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A5A7" w14:textId="56AFD39B" w:rsidR="0082698F" w:rsidRDefault="0082698F" w:rsidP="0082698F">
      <w:pPr>
        <w:pStyle w:val="Paragrafoelenco"/>
      </w:pPr>
      <w:bookmarkStart w:id="0" w:name="_Hlk104830040"/>
      <w:bookmarkEnd w:id="0"/>
    </w:p>
    <w:p w14:paraId="49D4233A" w14:textId="059C00E8" w:rsidR="00636025" w:rsidRDefault="00636025" w:rsidP="00636025">
      <w:r>
        <w:rPr>
          <w:noProof/>
        </w:rPr>
        <w:drawing>
          <wp:anchor distT="0" distB="0" distL="114300" distR="114300" simplePos="0" relativeHeight="251658240" behindDoc="0" locked="0" layoutInCell="1" allowOverlap="1" wp14:anchorId="437A6727" wp14:editId="39657DE8">
            <wp:simplePos x="0" y="0"/>
            <wp:positionH relativeFrom="column">
              <wp:posOffset>3724910</wp:posOffset>
            </wp:positionH>
            <wp:positionV relativeFrom="page">
              <wp:posOffset>438150</wp:posOffset>
            </wp:positionV>
            <wp:extent cx="2832100" cy="2265680"/>
            <wp:effectExtent l="0" t="0" r="6350" b="1270"/>
            <wp:wrapNone/>
            <wp:docPr id="4" name="Immagine 4" descr="Logo Un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i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enti:</w:t>
      </w:r>
    </w:p>
    <w:p w14:paraId="6A583CA9" w14:textId="77777777" w:rsidR="00636025" w:rsidRDefault="00636025" w:rsidP="00636025">
      <w:pPr>
        <w:rPr>
          <w:noProof/>
          <w:color w:val="FF0000"/>
        </w:rPr>
      </w:pPr>
      <w:r>
        <w:rPr>
          <w:color w:val="FF0000"/>
        </w:rPr>
        <w:t>Cassano Lorenzo (matricola 718331)</w:t>
      </w:r>
      <w:r>
        <w:rPr>
          <w:noProof/>
          <w:color w:val="FF0000"/>
        </w:rPr>
        <w:t xml:space="preserve"> </w:t>
      </w:r>
    </w:p>
    <w:p w14:paraId="561C225E" w14:textId="77777777" w:rsidR="00636025" w:rsidRDefault="00636025" w:rsidP="00636025">
      <w:r>
        <w:rPr>
          <w:noProof/>
          <w:color w:val="FF0000"/>
        </w:rPr>
        <w:t>l.cassano25@studenti.uniba.it</w:t>
      </w:r>
      <w:r>
        <w:rPr>
          <w:noProof/>
          <w:color w:val="FF0000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105F5D79" w14:textId="77777777" w:rsidR="00636025" w:rsidRDefault="00636025" w:rsidP="00636025">
      <w:pPr>
        <w:rPr>
          <w:noProof/>
          <w:color w:val="0070C0"/>
          <w:lang w:val="pt-PT"/>
        </w:rPr>
      </w:pPr>
      <w:r>
        <w:rPr>
          <w:color w:val="0070C0"/>
          <w:lang w:val="pt-PT"/>
        </w:rPr>
        <w:t>D’Abramo Jacopo (matricola 716484)</w:t>
      </w:r>
      <w:r>
        <w:rPr>
          <w:noProof/>
          <w:color w:val="0070C0"/>
          <w:lang w:val="pt-PT"/>
        </w:rPr>
        <w:t xml:space="preserve"> </w:t>
      </w:r>
    </w:p>
    <w:p w14:paraId="35919EF5" w14:textId="77777777" w:rsidR="00636025" w:rsidRDefault="00636025" w:rsidP="00636025">
      <w:pPr>
        <w:rPr>
          <w:color w:val="0070C0"/>
          <w:lang w:val="pt-PT"/>
        </w:rPr>
      </w:pPr>
      <w:r>
        <w:rPr>
          <w:color w:val="0070C0"/>
          <w:lang w:val="pt-PT"/>
        </w:rPr>
        <w:t>j.dabramo@studenti.uniba.it</w:t>
      </w:r>
    </w:p>
    <w:p w14:paraId="065F3D31" w14:textId="77777777" w:rsidR="00636025" w:rsidRDefault="00636025" w:rsidP="00636025"/>
    <w:p w14:paraId="0EBB33E8" w14:textId="77777777" w:rsidR="00636025" w:rsidRDefault="00636025" w:rsidP="00636025"/>
    <w:p w14:paraId="3EC2FA1D" w14:textId="5122B92E" w:rsidR="00636025" w:rsidRDefault="00636025" w:rsidP="006360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CUMENTAZIONE </w:t>
      </w:r>
      <w:r w:rsidR="00661003">
        <w:rPr>
          <w:b/>
          <w:bCs/>
          <w:sz w:val="32"/>
          <w:szCs w:val="32"/>
        </w:rPr>
        <w:t xml:space="preserve">CASO DI </w:t>
      </w:r>
      <w:r w:rsidR="00A47B52">
        <w:rPr>
          <w:b/>
          <w:bCs/>
          <w:sz w:val="32"/>
          <w:szCs w:val="32"/>
        </w:rPr>
        <w:t>STUDIO –</w:t>
      </w:r>
      <w:r>
        <w:rPr>
          <w:b/>
          <w:bCs/>
          <w:sz w:val="32"/>
          <w:szCs w:val="32"/>
        </w:rPr>
        <w:t xml:space="preserve"> CORSO DI SISTEMI AD AGENTI</w:t>
      </w:r>
    </w:p>
    <w:p w14:paraId="5901F22A" w14:textId="77777777" w:rsidR="00636025" w:rsidRPr="00636025" w:rsidRDefault="00636025" w:rsidP="00636025">
      <w:pPr>
        <w:jc w:val="center"/>
        <w:rPr>
          <w:b/>
          <w:bCs/>
          <w:sz w:val="32"/>
          <w:szCs w:val="32"/>
          <w:lang w:val="en-GB"/>
        </w:rPr>
      </w:pPr>
      <w:r w:rsidRPr="00636025">
        <w:rPr>
          <w:b/>
          <w:bCs/>
          <w:sz w:val="32"/>
          <w:szCs w:val="32"/>
          <w:lang w:val="en-GB"/>
        </w:rPr>
        <w:t>A.A. 2021-2022</w:t>
      </w:r>
    </w:p>
    <w:p w14:paraId="3AB427F9" w14:textId="77777777" w:rsidR="00636025" w:rsidRPr="00636025" w:rsidRDefault="00636025" w:rsidP="00636025">
      <w:pPr>
        <w:pStyle w:val="Default"/>
        <w:rPr>
          <w:lang w:val="en-GB"/>
        </w:rPr>
      </w:pPr>
    </w:p>
    <w:p w14:paraId="2C6E58D2" w14:textId="5605C4C2" w:rsidR="00636025" w:rsidRPr="00636025" w:rsidRDefault="00636025" w:rsidP="00636025">
      <w:pPr>
        <w:jc w:val="center"/>
        <w:rPr>
          <w:sz w:val="36"/>
          <w:szCs w:val="36"/>
          <w:lang w:val="en-GB"/>
        </w:rPr>
      </w:pPr>
      <w:r w:rsidRPr="00636025">
        <w:rPr>
          <w:lang w:val="en-GB"/>
        </w:rPr>
        <w:t xml:space="preserve"> </w:t>
      </w:r>
      <w:r w:rsidRPr="00636025">
        <w:rPr>
          <w:sz w:val="36"/>
          <w:szCs w:val="36"/>
          <w:lang w:val="en-GB"/>
        </w:rPr>
        <w:t>Speech</w:t>
      </w:r>
      <w:r w:rsidR="00475B28">
        <w:rPr>
          <w:sz w:val="36"/>
          <w:szCs w:val="36"/>
          <w:lang w:val="en-GB"/>
        </w:rPr>
        <w:t>-Controlled Body Animations</w:t>
      </w:r>
    </w:p>
    <w:p w14:paraId="2C66A54D" w14:textId="67D1B6F4" w:rsidR="00362A1E" w:rsidRPr="00636025" w:rsidRDefault="00362A1E" w:rsidP="00636025">
      <w:pPr>
        <w:jc w:val="center"/>
        <w:rPr>
          <w:sz w:val="36"/>
          <w:szCs w:val="36"/>
          <w:lang w:val="en-GB"/>
        </w:rPr>
      </w:pPr>
      <w:r w:rsidRPr="00C8239E">
        <w:rPr>
          <w:lang w:val="en-GB"/>
        </w:rPr>
        <w:t> </w:t>
      </w:r>
      <w:r>
        <w:rPr>
          <w:noProof/>
          <w:sz w:val="36"/>
          <w:szCs w:val="36"/>
          <w:lang w:val="en-GB"/>
        </w:rPr>
        <w:drawing>
          <wp:inline distT="0" distB="0" distL="0" distR="0" wp14:anchorId="73649F8E" wp14:editId="764A0085">
            <wp:extent cx="3714750" cy="3714750"/>
            <wp:effectExtent l="0" t="0" r="0" b="0"/>
            <wp:docPr id="2" name="Immagine 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B647" w14:textId="77777777" w:rsidR="0082698F" w:rsidRPr="00636025" w:rsidRDefault="0082698F" w:rsidP="0082698F">
      <w:pPr>
        <w:pStyle w:val="Paragrafoelenco"/>
        <w:rPr>
          <w:lang w:val="en-GB"/>
        </w:rPr>
      </w:pPr>
    </w:p>
    <w:p w14:paraId="597AC864" w14:textId="2A8EECCE" w:rsidR="0082698F" w:rsidRPr="00636025" w:rsidRDefault="0082698F" w:rsidP="00FC655C">
      <w:pPr>
        <w:pStyle w:val="Paragrafoelenco"/>
        <w:rPr>
          <w:lang w:val="en-GB"/>
        </w:rPr>
      </w:pPr>
    </w:p>
    <w:p w14:paraId="481F6491" w14:textId="7761DE52" w:rsidR="00FC655C" w:rsidRPr="00636025" w:rsidRDefault="00FC655C" w:rsidP="00FC655C">
      <w:pPr>
        <w:pStyle w:val="Paragrafoelenco"/>
        <w:rPr>
          <w:lang w:val="en-GB"/>
        </w:rPr>
      </w:pPr>
    </w:p>
    <w:p w14:paraId="009AF338" w14:textId="53714F89" w:rsidR="00FC655C" w:rsidRPr="00636025" w:rsidRDefault="00FC655C" w:rsidP="00FC655C">
      <w:pPr>
        <w:pStyle w:val="Paragrafoelenco"/>
        <w:rPr>
          <w:lang w:val="en-GB"/>
        </w:rPr>
      </w:pPr>
    </w:p>
    <w:p w14:paraId="3D050A58" w14:textId="056AB387" w:rsidR="00FC655C" w:rsidRPr="00636025" w:rsidRDefault="00FC655C" w:rsidP="00FC655C">
      <w:pPr>
        <w:pStyle w:val="Paragrafoelenco"/>
        <w:rPr>
          <w:lang w:val="en-GB"/>
        </w:rPr>
      </w:pPr>
    </w:p>
    <w:p w14:paraId="6976088C" w14:textId="7032E023" w:rsidR="00FC655C" w:rsidRPr="00636025" w:rsidRDefault="00FC655C" w:rsidP="00FC655C">
      <w:pPr>
        <w:pStyle w:val="Paragrafoelenco"/>
        <w:rPr>
          <w:lang w:val="en-GB"/>
        </w:rPr>
      </w:pPr>
    </w:p>
    <w:p w14:paraId="457FAF4E" w14:textId="4A0FA615" w:rsidR="00FC655C" w:rsidRDefault="00D2251F" w:rsidP="00027243">
      <w:r w:rsidRPr="005839A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650435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30D94" w14:textId="2D04F26D" w:rsidR="00027243" w:rsidRDefault="00027243">
          <w:pPr>
            <w:pStyle w:val="Titolosommario"/>
          </w:pPr>
          <w:r>
            <w:rPr>
              <w:lang w:val="it-IT"/>
            </w:rPr>
            <w:t>INDICE</w:t>
          </w:r>
        </w:p>
        <w:p w14:paraId="181337B6" w14:textId="1795A1E9" w:rsidR="00D973E9" w:rsidRDefault="000272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93796" w:history="1">
            <w:r w:rsidR="00D973E9" w:rsidRPr="00561CC4">
              <w:rPr>
                <w:rStyle w:val="Collegamentoipertestuale"/>
                <w:noProof/>
              </w:rPr>
              <w:t>1 LA MISSION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6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3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344CF27F" w14:textId="05C9FC37" w:rsidR="00D973E9" w:rsidRDefault="005765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797" w:history="1">
            <w:r w:rsidR="00D973E9" w:rsidRPr="00561CC4">
              <w:rPr>
                <w:rStyle w:val="Collegamentoipertestuale"/>
                <w:noProof/>
              </w:rPr>
              <w:t>2 STRUMENTI ADOTTATI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7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3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06FFC084" w14:textId="7DDE98A1" w:rsidR="00D973E9" w:rsidRDefault="005765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798" w:history="1">
            <w:r w:rsidR="00D973E9" w:rsidRPr="00561CC4">
              <w:rPr>
                <w:rStyle w:val="Collegamentoipertestuale"/>
                <w:noProof/>
              </w:rPr>
              <w:t>3 GERARCHIA DIRECTORY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8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3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1C893B48" w14:textId="68F81A93" w:rsidR="00D973E9" w:rsidRDefault="005765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799" w:history="1">
            <w:r w:rsidR="00D973E9" w:rsidRPr="00561CC4">
              <w:rPr>
                <w:rStyle w:val="Collegamentoipertestuale"/>
                <w:noProof/>
              </w:rPr>
              <w:t>4 PREPROCESSING E CREAZIONE DEL DATASET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799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4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57B3FCE4" w14:textId="5A546FA4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0" w:history="1">
            <w:r w:rsidR="00D973E9" w:rsidRPr="00561CC4">
              <w:rPr>
                <w:rStyle w:val="Collegamentoipertestuale"/>
                <w:noProof/>
              </w:rPr>
              <w:t>4.1 INTRODUZIONE AL PREPROCESSING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0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4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EF99876" w14:textId="2AEDA916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1" w:history="1">
            <w:r w:rsidR="00D973E9" w:rsidRPr="00561CC4">
              <w:rPr>
                <w:rStyle w:val="Collegamentoipertestuale"/>
                <w:noProof/>
              </w:rPr>
              <w:t>4.2 SUDDIVISIONE DEL PREPROCESSING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1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5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385AB458" w14:textId="2B9C312A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2" w:history="1">
            <w:r w:rsidR="00D973E9" w:rsidRPr="00561CC4">
              <w:rPr>
                <w:rStyle w:val="Collegamentoipertestuale"/>
                <w:noProof/>
              </w:rPr>
              <w:t>4.3 MANIPOLAZIONE VIDEO E GENERAZIONE DEI FRAME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2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5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0AC566C5" w14:textId="7B991352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3" w:history="1">
            <w:r w:rsidR="00D973E9" w:rsidRPr="00561CC4">
              <w:rPr>
                <w:rStyle w:val="Collegamentoipertestuale"/>
                <w:noProof/>
              </w:rPr>
              <w:t>4.4 GENERAZIONE DEI KEYPOINT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3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6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52043C07" w14:textId="5C1CD093" w:rsidR="00D973E9" w:rsidRDefault="005765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4" w:history="1">
            <w:r w:rsidR="00D973E9" w:rsidRPr="00561CC4">
              <w:rPr>
                <w:rStyle w:val="Collegamentoipertestuale"/>
                <w:noProof/>
              </w:rPr>
              <w:t>4.4.1 KEYPOINTS SCHELETRO BASE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4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6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077FB5AF" w14:textId="5643A597" w:rsidR="00D973E9" w:rsidRDefault="005765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5" w:history="1">
            <w:r w:rsidR="00D973E9" w:rsidRPr="00561CC4">
              <w:rPr>
                <w:rStyle w:val="Collegamentoipertestuale"/>
                <w:noProof/>
              </w:rPr>
              <w:t>4.4.2 KEYPOINTS PER LE MANI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5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7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4969A595" w14:textId="5AE616BF" w:rsidR="00D973E9" w:rsidRDefault="0057652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6" w:history="1">
            <w:r w:rsidR="00D973E9" w:rsidRPr="00561CC4">
              <w:rPr>
                <w:rStyle w:val="Collegamentoipertestuale"/>
                <w:noProof/>
              </w:rPr>
              <w:t>4.4.3 KEYPOINTS PER LA FACCIA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6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7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75022901" w14:textId="70DACFA9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7" w:history="1">
            <w:r w:rsidR="00D973E9" w:rsidRPr="00561CC4">
              <w:rPr>
                <w:rStyle w:val="Collegamentoipertestuale"/>
                <w:noProof/>
                <w:lang w:val="en-GB"/>
              </w:rPr>
              <w:t>4.5 ANALISI DEI KEYPOINT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7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7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6EEC106F" w14:textId="4B84DF89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8" w:history="1">
            <w:r w:rsidR="00D973E9" w:rsidRPr="00561CC4">
              <w:rPr>
                <w:rStyle w:val="Collegamentoipertestuale"/>
                <w:noProof/>
              </w:rPr>
              <w:t>4.6 PRODUZIONE DEI FILE NPZ, DELLE TRACCE AUDIO E DEL CSV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8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8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713F62F0" w14:textId="55A11625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09" w:history="1">
            <w:r w:rsidR="00D973E9" w:rsidRPr="00561CC4">
              <w:rPr>
                <w:rStyle w:val="Collegamentoipertestuale"/>
                <w:noProof/>
              </w:rPr>
              <w:t>4.7 SPLIT TRAIN TEST E VALIDATION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09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7C391B1" w14:textId="2DC17D1D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0" w:history="1">
            <w:r w:rsidR="00D973E9" w:rsidRPr="00561CC4">
              <w:rPr>
                <w:rStyle w:val="Collegamentoipertestuale"/>
                <w:noProof/>
              </w:rPr>
              <w:t>4.8 CREAZIONE MEAN E STD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0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14B8FA90" w14:textId="1D6CD95A" w:rsidR="00D973E9" w:rsidRDefault="005765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1" w:history="1">
            <w:r w:rsidR="00D973E9" w:rsidRPr="00561CC4">
              <w:rPr>
                <w:rStyle w:val="Collegamentoipertestuale"/>
                <w:noProof/>
              </w:rPr>
              <w:t>5 SPEECH DRIVES TEMPLATES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1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17710FD3" w14:textId="5AE318DC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2" w:history="1">
            <w:r w:rsidR="00D973E9" w:rsidRPr="00561CC4">
              <w:rPr>
                <w:rStyle w:val="Collegamentoipertestuale"/>
                <w:noProof/>
              </w:rPr>
              <w:t>5.1 INTRODUZIONE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2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9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6778DD41" w14:textId="6710E6A5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3" w:history="1">
            <w:r w:rsidR="00D973E9" w:rsidRPr="00561CC4">
              <w:rPr>
                <w:rStyle w:val="Collegamentoipertestuale"/>
                <w:noProof/>
              </w:rPr>
              <w:t>5.2 METODO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3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10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2CCEB05" w14:textId="709F26DF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4" w:history="1">
            <w:r w:rsidR="00D973E9" w:rsidRPr="00561CC4">
              <w:rPr>
                <w:rStyle w:val="Collegamentoipertestuale"/>
                <w:noProof/>
              </w:rPr>
              <w:t>5.3 RETE NEURALE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4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11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2A60E194" w14:textId="26F6B262" w:rsidR="00D973E9" w:rsidRDefault="005765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5" w:history="1">
            <w:r w:rsidR="00D973E9" w:rsidRPr="00561CC4">
              <w:rPr>
                <w:rStyle w:val="Collegamentoipertestuale"/>
                <w:noProof/>
              </w:rPr>
              <w:t>5.4 EVALUATION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5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11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61BABE89" w14:textId="179829BF" w:rsidR="00D973E9" w:rsidRDefault="0057652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04893816" w:history="1">
            <w:r w:rsidR="00D973E9" w:rsidRPr="00561CC4">
              <w:rPr>
                <w:rStyle w:val="Collegamentoipertestuale"/>
                <w:noProof/>
              </w:rPr>
              <w:t>6 CONCLUSIONE E FUTURI LAVORI</w:t>
            </w:r>
            <w:r w:rsidR="00D973E9">
              <w:rPr>
                <w:noProof/>
                <w:webHidden/>
              </w:rPr>
              <w:tab/>
            </w:r>
            <w:r w:rsidR="00D973E9">
              <w:rPr>
                <w:noProof/>
                <w:webHidden/>
              </w:rPr>
              <w:fldChar w:fldCharType="begin"/>
            </w:r>
            <w:r w:rsidR="00D973E9">
              <w:rPr>
                <w:noProof/>
                <w:webHidden/>
              </w:rPr>
              <w:instrText xml:space="preserve"> PAGEREF _Toc104893816 \h </w:instrText>
            </w:r>
            <w:r w:rsidR="00D973E9">
              <w:rPr>
                <w:noProof/>
                <w:webHidden/>
              </w:rPr>
            </w:r>
            <w:r w:rsidR="00D973E9">
              <w:rPr>
                <w:noProof/>
                <w:webHidden/>
              </w:rPr>
              <w:fldChar w:fldCharType="separate"/>
            </w:r>
            <w:r w:rsidR="00D973E9">
              <w:rPr>
                <w:noProof/>
                <w:webHidden/>
              </w:rPr>
              <w:t>12</w:t>
            </w:r>
            <w:r w:rsidR="00D973E9">
              <w:rPr>
                <w:noProof/>
                <w:webHidden/>
              </w:rPr>
              <w:fldChar w:fldCharType="end"/>
            </w:r>
          </w:hyperlink>
        </w:p>
        <w:p w14:paraId="703CB73C" w14:textId="542C6A74" w:rsidR="00027243" w:rsidRDefault="00027243">
          <w:r>
            <w:rPr>
              <w:b/>
              <w:bCs/>
            </w:rPr>
            <w:fldChar w:fldCharType="end"/>
          </w:r>
        </w:p>
      </w:sdtContent>
    </w:sdt>
    <w:p w14:paraId="5F579DF1" w14:textId="77777777" w:rsidR="00027243" w:rsidRDefault="00027243" w:rsidP="00027243"/>
    <w:p w14:paraId="28792F73" w14:textId="77777777" w:rsidR="000D6473" w:rsidRDefault="000D6473" w:rsidP="00FC655C">
      <w:pPr>
        <w:pStyle w:val="Paragrafoelenco"/>
      </w:pPr>
    </w:p>
    <w:p w14:paraId="3A261CCC" w14:textId="77777777" w:rsidR="000D6473" w:rsidRDefault="000D6473" w:rsidP="00FC655C">
      <w:pPr>
        <w:pStyle w:val="Paragrafoelenco"/>
      </w:pPr>
    </w:p>
    <w:p w14:paraId="1AA4D4A0" w14:textId="77777777" w:rsidR="000D6473" w:rsidRDefault="000D6473" w:rsidP="00FC655C">
      <w:pPr>
        <w:pStyle w:val="Paragrafoelenco"/>
      </w:pPr>
    </w:p>
    <w:p w14:paraId="3163AEFF" w14:textId="77777777" w:rsidR="000D6473" w:rsidRDefault="000D6473" w:rsidP="00FC655C">
      <w:pPr>
        <w:pStyle w:val="Paragrafoelenco"/>
      </w:pPr>
    </w:p>
    <w:p w14:paraId="41A8C949" w14:textId="77777777" w:rsidR="000D6473" w:rsidRDefault="000D6473" w:rsidP="00FC655C">
      <w:pPr>
        <w:pStyle w:val="Paragrafoelenco"/>
      </w:pPr>
    </w:p>
    <w:p w14:paraId="1C01C9F5" w14:textId="77777777" w:rsidR="000D6473" w:rsidRDefault="000D6473" w:rsidP="00FC655C">
      <w:pPr>
        <w:pStyle w:val="Paragrafoelenco"/>
      </w:pPr>
    </w:p>
    <w:p w14:paraId="1AC545E4" w14:textId="77777777" w:rsidR="000D6473" w:rsidRDefault="000D6473" w:rsidP="00FC655C">
      <w:pPr>
        <w:pStyle w:val="Paragrafoelenco"/>
      </w:pPr>
    </w:p>
    <w:p w14:paraId="168AD69E" w14:textId="77777777" w:rsidR="000D6473" w:rsidRDefault="000D6473" w:rsidP="00FC655C">
      <w:pPr>
        <w:pStyle w:val="Paragrafoelenco"/>
      </w:pPr>
    </w:p>
    <w:p w14:paraId="3EEC77C6" w14:textId="77777777" w:rsidR="000D6473" w:rsidRDefault="000D6473" w:rsidP="00FC655C">
      <w:pPr>
        <w:pStyle w:val="Paragrafoelenco"/>
      </w:pPr>
    </w:p>
    <w:p w14:paraId="0E38333C" w14:textId="77777777" w:rsidR="000D6473" w:rsidRDefault="000D6473" w:rsidP="00FC655C">
      <w:pPr>
        <w:pStyle w:val="Paragrafoelenco"/>
      </w:pPr>
    </w:p>
    <w:p w14:paraId="5D0E9DBB" w14:textId="77777777" w:rsidR="000D6473" w:rsidRDefault="000D6473" w:rsidP="00FC655C">
      <w:pPr>
        <w:pStyle w:val="Paragrafoelenco"/>
      </w:pPr>
    </w:p>
    <w:p w14:paraId="0C06317D" w14:textId="77777777" w:rsidR="000D6473" w:rsidRDefault="000D6473" w:rsidP="00FC655C">
      <w:pPr>
        <w:pStyle w:val="Paragrafoelenco"/>
      </w:pPr>
    </w:p>
    <w:p w14:paraId="7476C051" w14:textId="77777777" w:rsidR="0078757A" w:rsidRDefault="0078757A" w:rsidP="00D30C4E">
      <w:pPr>
        <w:pStyle w:val="Titolo1"/>
      </w:pPr>
    </w:p>
    <w:p w14:paraId="4550ED77" w14:textId="77777777" w:rsidR="0078757A" w:rsidRPr="0078757A" w:rsidRDefault="0078757A" w:rsidP="0078757A"/>
    <w:p w14:paraId="194C7CB5" w14:textId="34F34A50" w:rsidR="00FC655C" w:rsidRPr="00C8239E" w:rsidRDefault="00A208D9" w:rsidP="00D30C4E">
      <w:pPr>
        <w:pStyle w:val="Titolo1"/>
      </w:pPr>
      <w:bookmarkStart w:id="1" w:name="_Toc104893796"/>
      <w:r>
        <w:lastRenderedPageBreak/>
        <w:t xml:space="preserve">1 </w:t>
      </w:r>
      <w:r w:rsidR="003B6B42">
        <w:t xml:space="preserve">LA </w:t>
      </w:r>
      <w:r w:rsidR="00FC655C" w:rsidRPr="00C8239E">
        <w:t>MISSION</w:t>
      </w:r>
      <w:bookmarkEnd w:id="1"/>
    </w:p>
    <w:p w14:paraId="61883B08" w14:textId="77777777" w:rsidR="003520A2" w:rsidRDefault="00FC655C" w:rsidP="00FC655C">
      <w:r>
        <w:t xml:space="preserve">Questo progetto è stato realizzato sulla base della collaborazione tra il dipartimento di informatica dell’università degli studi di Bari “Aldo Moro” e </w:t>
      </w:r>
      <w:r w:rsidR="003520A2">
        <w:t>l’azienda Quest-</w:t>
      </w:r>
      <w:proofErr w:type="spellStart"/>
      <w:r w:rsidR="003520A2">
        <w:t>it</w:t>
      </w:r>
      <w:proofErr w:type="spellEnd"/>
      <w:r w:rsidR="003520A2">
        <w:t>. L’obiettivo principale è quello di creare un avatar in grado di gesticolare sulla base di una traccia audio fornita in input. Le applicazioni di tale progetto sono molteplici dal mondo dei videogiochi a modelli per il miglioramento della user-</w:t>
      </w:r>
      <w:proofErr w:type="spellStart"/>
      <w:r w:rsidR="003520A2">
        <w:t>experience</w:t>
      </w:r>
      <w:proofErr w:type="spellEnd"/>
      <w:r w:rsidR="003520A2">
        <w:t xml:space="preserve">. </w:t>
      </w:r>
    </w:p>
    <w:p w14:paraId="288EDBD4" w14:textId="6D2DD961" w:rsidR="003520A2" w:rsidRDefault="00C60C3A" w:rsidP="003520A2">
      <w:r>
        <w:t>Il lavoro consisteva nell’ampliamento di un progetto già esistente: “</w:t>
      </w:r>
      <w:hyperlink r:id="rId13" w:history="1">
        <w:r w:rsidRPr="00C60C3A">
          <w:rPr>
            <w:rStyle w:val="Collegamentoipertestuale"/>
          </w:rPr>
          <w:t>SpeechDrivesTemplates</w:t>
        </w:r>
      </w:hyperlink>
      <w:r>
        <w:t>”</w:t>
      </w:r>
      <w:r w:rsidR="00EC40F6">
        <w:t xml:space="preserve"> (</w:t>
      </w:r>
      <w:r w:rsidR="00EC40F6" w:rsidRPr="00EC40F6">
        <w:t>https://github.com/</w:t>
      </w:r>
      <w:proofErr w:type="spellStart"/>
      <w:r w:rsidR="00EC40F6" w:rsidRPr="00EC40F6">
        <w:t>ShenhanQian</w:t>
      </w:r>
      <w:proofErr w:type="spellEnd"/>
      <w:r w:rsidR="00EC40F6" w:rsidRPr="00EC40F6">
        <w:t>/</w:t>
      </w:r>
      <w:proofErr w:type="spellStart"/>
      <w:r w:rsidR="00EC40F6" w:rsidRPr="00EC40F6">
        <w:t>SpeechDrivesTemplates</w:t>
      </w:r>
      <w:proofErr w:type="spellEnd"/>
      <w:r w:rsidR="00EC40F6">
        <w:t>)</w:t>
      </w:r>
      <w:r w:rsidR="007167CA">
        <w:t>, il quale effettua predizion</w:t>
      </w:r>
      <w:r w:rsidR="0096434F">
        <w:t>i dei gesti in base all’aud</w:t>
      </w:r>
      <w:r w:rsidR="001E1432">
        <w:t>io</w:t>
      </w:r>
      <w:r w:rsidR="007167CA">
        <w:t xml:space="preserve"> su uno spazio bidimensionale. Il nostro obiettivo è stato </w:t>
      </w:r>
      <w:r w:rsidR="009448FB">
        <w:t xml:space="preserve">quello </w:t>
      </w:r>
      <w:r w:rsidR="007167CA">
        <w:t xml:space="preserve">di espandere tali predizioni su uno spazio tridimensionale. </w:t>
      </w:r>
    </w:p>
    <w:p w14:paraId="6F16FCE0" w14:textId="400DFF95" w:rsidR="00D448FD" w:rsidRDefault="00D448FD" w:rsidP="003520A2">
      <w:r>
        <w:t>Andando nello specifico</w:t>
      </w:r>
      <w:r w:rsidR="00387053">
        <w:t xml:space="preserve"> le modifiche effettuate sono state relative:</w:t>
      </w:r>
    </w:p>
    <w:p w14:paraId="113DC7E4" w14:textId="30A92961" w:rsidR="00387053" w:rsidRDefault="00387053" w:rsidP="00387053">
      <w:pPr>
        <w:pStyle w:val="Paragrafoelenco"/>
        <w:numPr>
          <w:ilvl w:val="0"/>
          <w:numId w:val="2"/>
        </w:numPr>
      </w:pPr>
      <w:r w:rsidRPr="00F8494E">
        <w:rPr>
          <w:b/>
          <w:bCs/>
        </w:rPr>
        <w:t>Preprocessing3D</w:t>
      </w:r>
      <w:r>
        <w:t xml:space="preserve">: è </w:t>
      </w:r>
      <w:r w:rsidR="00987403">
        <w:t xml:space="preserve">stato creato un </w:t>
      </w:r>
      <w:proofErr w:type="spellStart"/>
      <w:r w:rsidR="00987403">
        <w:t>pre</w:t>
      </w:r>
      <w:r w:rsidR="00AA7027">
        <w:t>processing</w:t>
      </w:r>
      <w:proofErr w:type="spellEnd"/>
      <w:r w:rsidR="00AA7027">
        <w:t xml:space="preserve"> per poter creare </w:t>
      </w:r>
      <w:r w:rsidR="004B2626">
        <w:t>un dataset basato su tre dimension</w:t>
      </w:r>
      <w:r w:rsidR="00EC78CA">
        <w:t>i</w:t>
      </w:r>
    </w:p>
    <w:p w14:paraId="323B6AEA" w14:textId="2CFF6D80" w:rsidR="004B2626" w:rsidRDefault="00501922" w:rsidP="00387053">
      <w:pPr>
        <w:pStyle w:val="Paragrafoelenco"/>
        <w:numPr>
          <w:ilvl w:val="0"/>
          <w:numId w:val="2"/>
        </w:numPr>
      </w:pPr>
      <w:r w:rsidRPr="00F8494E">
        <w:rPr>
          <w:b/>
          <w:bCs/>
        </w:rPr>
        <w:t>Training</w:t>
      </w:r>
      <w:r>
        <w:t xml:space="preserve">: è stata </w:t>
      </w:r>
      <w:r w:rsidR="00893F5A">
        <w:t>modificata la precedente</w:t>
      </w:r>
      <w:r w:rsidR="00D43F77">
        <w:t xml:space="preserve"> </w:t>
      </w:r>
      <w:r>
        <w:t xml:space="preserve">fase di training per addestrare il modello nell’effettuare predizioni su </w:t>
      </w:r>
      <w:r w:rsidR="00BD3CA7">
        <w:t>uno spazio tridimensionale</w:t>
      </w:r>
      <w:r w:rsidR="00727AB4">
        <w:t>.</w:t>
      </w:r>
    </w:p>
    <w:p w14:paraId="1B8C5033" w14:textId="5DE149DD" w:rsidR="00727AB4" w:rsidRDefault="00727AB4" w:rsidP="00727AB4">
      <w:pPr>
        <w:pStyle w:val="Paragrafoelenco"/>
      </w:pPr>
    </w:p>
    <w:p w14:paraId="3416D124" w14:textId="4E2AF162" w:rsidR="00727AB4" w:rsidRDefault="00650C78" w:rsidP="00886897">
      <w:pPr>
        <w:pStyle w:val="Titolo1"/>
      </w:pPr>
      <w:bookmarkStart w:id="2" w:name="_Toc104893797"/>
      <w:r>
        <w:t xml:space="preserve">2 </w:t>
      </w:r>
      <w:r w:rsidR="00503075">
        <w:t>STRUMENTI ADOTTATI</w:t>
      </w:r>
      <w:bookmarkEnd w:id="2"/>
    </w:p>
    <w:p w14:paraId="2DAC33E2" w14:textId="77777777" w:rsidR="00732451" w:rsidRDefault="008819BF" w:rsidP="008819BF">
      <w:r>
        <w:t>Il linguaggio utilizzato per sviluppare il progetto è stato Python, data la grande mole di librerie ad agevolezza d’uso delle stesse, in particolare di quelle funzionali ai nostri obiettivi. Le principali librerie da noi utilizzate sono state</w:t>
      </w:r>
      <w:r w:rsidR="00732451">
        <w:t>:</w:t>
      </w:r>
    </w:p>
    <w:p w14:paraId="4AAB40E4" w14:textId="77777777" w:rsidR="00732451" w:rsidRDefault="008819BF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Pandas</w:t>
      </w:r>
      <w:proofErr w:type="spellEnd"/>
      <w:r>
        <w:t xml:space="preserve"> per la gestione del dataset ed il relativo </w:t>
      </w:r>
      <w:proofErr w:type="spellStart"/>
      <w:r>
        <w:t>preprocessing</w:t>
      </w:r>
      <w:proofErr w:type="spellEnd"/>
    </w:p>
    <w:p w14:paraId="16649193" w14:textId="15080E83" w:rsidR="00732451" w:rsidRDefault="00EE5310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NumPy</w:t>
      </w:r>
      <w:proofErr w:type="spellEnd"/>
      <w:r>
        <w:t xml:space="preserve"> per la gestione dei file </w:t>
      </w:r>
      <w:proofErr w:type="spellStart"/>
      <w:r>
        <w:t>npy</w:t>
      </w:r>
      <w:proofErr w:type="spellEnd"/>
      <w:r>
        <w:t xml:space="preserve"> e </w:t>
      </w:r>
      <w:proofErr w:type="spellStart"/>
      <w:r>
        <w:t>npz</w:t>
      </w:r>
      <w:proofErr w:type="spellEnd"/>
      <w:r w:rsidR="00732451">
        <w:t xml:space="preserve"> </w:t>
      </w:r>
    </w:p>
    <w:p w14:paraId="7B7AC001" w14:textId="77777777" w:rsidR="00732451" w:rsidRDefault="00504A66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sklearn</w:t>
      </w:r>
      <w:proofErr w:type="spellEnd"/>
      <w:r>
        <w:t xml:space="preserve"> </w:t>
      </w:r>
      <w:r w:rsidR="00DA6344">
        <w:t xml:space="preserve">e </w:t>
      </w:r>
      <w:proofErr w:type="spellStart"/>
      <w:r w:rsidR="00DA6344" w:rsidRPr="00027235">
        <w:rPr>
          <w:b/>
          <w:bCs/>
        </w:rPr>
        <w:t>pytorch</w:t>
      </w:r>
      <w:proofErr w:type="spellEnd"/>
      <w:r w:rsidR="008819BF">
        <w:t xml:space="preserve"> </w:t>
      </w:r>
      <w:r w:rsidR="00C47A4B">
        <w:t xml:space="preserve">per </w:t>
      </w:r>
      <w:r w:rsidR="002927B4">
        <w:t>definire il modello ed effettuare predizioni</w:t>
      </w:r>
      <w:r w:rsidR="001A3FE2">
        <w:t xml:space="preserve"> </w:t>
      </w:r>
    </w:p>
    <w:p w14:paraId="4D99D59C" w14:textId="37886502" w:rsidR="008819BF" w:rsidRDefault="001A3FE2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mediapipe</w:t>
      </w:r>
      <w:proofErr w:type="spellEnd"/>
      <w:r w:rsidR="003F72D7">
        <w:t xml:space="preserve"> e </w:t>
      </w:r>
      <w:proofErr w:type="spellStart"/>
      <w:r w:rsidR="003F72D7" w:rsidRPr="00027235">
        <w:rPr>
          <w:b/>
          <w:bCs/>
        </w:rPr>
        <w:t>OpenCv</w:t>
      </w:r>
      <w:proofErr w:type="spellEnd"/>
      <w:r>
        <w:t xml:space="preserve"> per poter ottenere i </w:t>
      </w:r>
      <w:proofErr w:type="spellStart"/>
      <w:r>
        <w:t>keypoints</w:t>
      </w:r>
      <w:proofErr w:type="spellEnd"/>
      <w:r>
        <w:t xml:space="preserve"> </w:t>
      </w:r>
      <w:r w:rsidR="003F72D7">
        <w:t>e analizzare le immagini</w:t>
      </w:r>
    </w:p>
    <w:p w14:paraId="0BB9B5E4" w14:textId="11902D7B" w:rsidR="00732451" w:rsidRDefault="00732451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yacs</w:t>
      </w:r>
      <w:proofErr w:type="spellEnd"/>
      <w:r>
        <w:t xml:space="preserve"> pe</w:t>
      </w:r>
      <w:r w:rsidR="006B1E08">
        <w:t>r definire e gestire le configurazioni di sistema</w:t>
      </w:r>
    </w:p>
    <w:p w14:paraId="63957D29" w14:textId="33BE43D7" w:rsidR="006B1E08" w:rsidRDefault="00AF7B3E" w:rsidP="00732451">
      <w:pPr>
        <w:pStyle w:val="Paragrafoelenco"/>
        <w:numPr>
          <w:ilvl w:val="0"/>
          <w:numId w:val="1"/>
        </w:numPr>
      </w:pPr>
      <w:proofErr w:type="spellStart"/>
      <w:r w:rsidRPr="00027235">
        <w:rPr>
          <w:b/>
          <w:bCs/>
        </w:rPr>
        <w:t>FFmpeg</w:t>
      </w:r>
      <w:proofErr w:type="spellEnd"/>
      <w:r w:rsidR="00D807AF">
        <w:t xml:space="preserve"> per la generazione dei video</w:t>
      </w:r>
    </w:p>
    <w:p w14:paraId="7885766A" w14:textId="5ED5CE01" w:rsidR="00C63BDF" w:rsidRDefault="00D807AF" w:rsidP="00C63BDF">
      <w:pPr>
        <w:pStyle w:val="Paragrafoelenco"/>
        <w:numPr>
          <w:ilvl w:val="0"/>
          <w:numId w:val="1"/>
        </w:numPr>
      </w:pPr>
      <w:r w:rsidRPr="00027235">
        <w:rPr>
          <w:b/>
          <w:bCs/>
        </w:rPr>
        <w:t>Os</w:t>
      </w:r>
      <w:r>
        <w:t xml:space="preserve"> </w:t>
      </w:r>
      <w:r w:rsidR="002F0B4D">
        <w:t>per la m</w:t>
      </w:r>
      <w:r w:rsidR="00C63BDF">
        <w:t>anipolazione dei percorsi, file e cartelle</w:t>
      </w:r>
    </w:p>
    <w:p w14:paraId="1058DF25" w14:textId="5B8869BF" w:rsidR="002927B4" w:rsidRDefault="00C215EC" w:rsidP="008819BF">
      <w:r>
        <w:t>Inoltre</w:t>
      </w:r>
      <w:r w:rsidR="003F72D7">
        <w:t>,</w:t>
      </w:r>
      <w:r>
        <w:t xml:space="preserve"> </w:t>
      </w:r>
      <w:r w:rsidR="00F4790C">
        <w:t xml:space="preserve">nella fase iniziale del lavoro è stato utilizzato </w:t>
      </w:r>
      <w:r w:rsidR="00A90B77">
        <w:t xml:space="preserve">il software </w:t>
      </w:r>
      <w:hyperlink r:id="rId14" w:history="1">
        <w:r w:rsidR="00A90B77" w:rsidRPr="00F70BAE">
          <w:rPr>
            <w:rStyle w:val="Collegamentoipertestuale"/>
          </w:rPr>
          <w:t>Bandicut</w:t>
        </w:r>
      </w:hyperlink>
      <w:r w:rsidR="00027235">
        <w:rPr>
          <w:rStyle w:val="Collegamentoipertestuale"/>
        </w:rPr>
        <w:t xml:space="preserve"> </w:t>
      </w:r>
      <w:r w:rsidR="00A90B77">
        <w:t xml:space="preserve"> </w:t>
      </w:r>
      <w:r w:rsidR="00027235">
        <w:t>(</w:t>
      </w:r>
      <w:r w:rsidR="00027235" w:rsidRPr="00027235">
        <w:t>https://www.bandicam.com/</w:t>
      </w:r>
      <w:proofErr w:type="spellStart"/>
      <w:r w:rsidR="00027235" w:rsidRPr="00027235">
        <w:t>bandicut</w:t>
      </w:r>
      <w:proofErr w:type="spellEnd"/>
      <w:r w:rsidR="00027235" w:rsidRPr="00027235">
        <w:t>-video-cutter/</w:t>
      </w:r>
      <w:r w:rsidR="00027235">
        <w:t>)</w:t>
      </w:r>
      <w:r w:rsidR="00A90B77">
        <w:t xml:space="preserve"> </w:t>
      </w:r>
      <w:r w:rsidR="00027235">
        <w:t xml:space="preserve">per </w:t>
      </w:r>
      <w:r w:rsidR="00A90B77">
        <w:t xml:space="preserve">poter </w:t>
      </w:r>
      <w:r w:rsidR="00BB2C7E">
        <w:t xml:space="preserve">dividere i video iniziali in segmenti da 30 secondi l’uno. </w:t>
      </w:r>
    </w:p>
    <w:p w14:paraId="06F352C3" w14:textId="064AD9C8" w:rsidR="00F95206" w:rsidRDefault="0013193B" w:rsidP="008819BF">
      <w:r>
        <w:t>Per l’esecuzione del modello</w:t>
      </w:r>
      <w:r w:rsidR="00F4000A">
        <w:t xml:space="preserve"> </w:t>
      </w:r>
      <w:r w:rsidR="000C246D">
        <w:t>è preferibile</w:t>
      </w:r>
      <w:r w:rsidR="00F4000A">
        <w:t xml:space="preserve"> utilizzare le risorse messe a disposizioni da </w:t>
      </w:r>
      <w:proofErr w:type="spellStart"/>
      <w:r w:rsidR="00F4000A">
        <w:t>google</w:t>
      </w:r>
      <w:proofErr w:type="spellEnd"/>
      <w:r w:rsidR="00F4000A">
        <w:t xml:space="preserve"> </w:t>
      </w:r>
      <w:proofErr w:type="spellStart"/>
      <w:r w:rsidR="00F4000A">
        <w:t>Colab</w:t>
      </w:r>
      <w:proofErr w:type="spellEnd"/>
      <w:r w:rsidR="002172F4">
        <w:t xml:space="preserve"> (</w:t>
      </w:r>
      <w:r w:rsidR="002172F4" w:rsidRPr="002172F4">
        <w:t>https://colab.research.google.com/?</w:t>
      </w:r>
      <w:proofErr w:type="spellStart"/>
      <w:r w:rsidR="002172F4" w:rsidRPr="002172F4">
        <w:t>utm_source</w:t>
      </w:r>
      <w:proofErr w:type="spellEnd"/>
      <w:r w:rsidR="002172F4" w:rsidRPr="002172F4">
        <w:t>=</w:t>
      </w:r>
      <w:proofErr w:type="spellStart"/>
      <w:r w:rsidR="002172F4" w:rsidRPr="002172F4">
        <w:t>scs</w:t>
      </w:r>
      <w:proofErr w:type="spellEnd"/>
      <w:r w:rsidR="002172F4" w:rsidRPr="002172F4">
        <w:t>-index</w:t>
      </w:r>
      <w:r w:rsidR="002172F4">
        <w:t>)</w:t>
      </w:r>
      <w:r w:rsidR="005400C7">
        <w:t xml:space="preserve">, dati i lunghi tempi di </w:t>
      </w:r>
      <w:r w:rsidR="00862E53">
        <w:t>esecuzioni e</w:t>
      </w:r>
      <w:r w:rsidR="005400C7">
        <w:t xml:space="preserve"> </w:t>
      </w:r>
      <w:r w:rsidR="002763E8">
        <w:t xml:space="preserve">il grande dispenso di memoria RAM utilizzata durante </w:t>
      </w:r>
      <w:r w:rsidR="00E6274A">
        <w:t xml:space="preserve">i diversi </w:t>
      </w:r>
      <w:proofErr w:type="spellStart"/>
      <w:r w:rsidR="00E6274A">
        <w:t>run</w:t>
      </w:r>
      <w:proofErr w:type="spellEnd"/>
      <w:r w:rsidR="002763E8">
        <w:t xml:space="preserve">. </w:t>
      </w:r>
      <w:r w:rsidR="00F4000A">
        <w:t xml:space="preserve"> </w:t>
      </w:r>
    </w:p>
    <w:p w14:paraId="6BBAC6B3" w14:textId="77777777" w:rsidR="00604D64" w:rsidRDefault="00604D64" w:rsidP="008819BF"/>
    <w:p w14:paraId="51EB572C" w14:textId="60C4874F" w:rsidR="00604D64" w:rsidRDefault="007A6C65" w:rsidP="00886897">
      <w:pPr>
        <w:pStyle w:val="Titolo1"/>
      </w:pPr>
      <w:bookmarkStart w:id="3" w:name="_Toc104893798"/>
      <w:r>
        <w:t xml:space="preserve">3 </w:t>
      </w:r>
      <w:r w:rsidR="00604D64">
        <w:t xml:space="preserve">GERARCHIA </w:t>
      </w:r>
      <w:r w:rsidR="00A06F37">
        <w:t>DIRECTORY</w:t>
      </w:r>
      <w:bookmarkEnd w:id="3"/>
    </w:p>
    <w:p w14:paraId="18B18B41" w14:textId="57143685" w:rsidR="002D7851" w:rsidRDefault="00753696" w:rsidP="002D7851">
      <w:r>
        <w:t>Il progetto è diviso in d</w:t>
      </w:r>
      <w:r w:rsidR="00FC60E2">
        <w:t>ue sottocartelle</w:t>
      </w:r>
      <w:r w:rsidR="003B5612">
        <w:t>:</w:t>
      </w:r>
    </w:p>
    <w:p w14:paraId="59F2AF7D" w14:textId="5E96BDF5" w:rsidR="003B5612" w:rsidRDefault="00C07A2C" w:rsidP="007230EE">
      <w:pPr>
        <w:pStyle w:val="Paragrafoelenco"/>
        <w:numPr>
          <w:ilvl w:val="0"/>
          <w:numId w:val="3"/>
        </w:numPr>
      </w:pPr>
      <w:r w:rsidRPr="00514831">
        <w:rPr>
          <w:b/>
          <w:bCs/>
        </w:rPr>
        <w:t>Preprocessing3D</w:t>
      </w:r>
      <w:r w:rsidR="00665852">
        <w:t>: nel</w:t>
      </w:r>
      <w:r w:rsidR="00A35391">
        <w:t xml:space="preserve"> quale si trovano tutti i file per la costruzione del dataset in 3D</w:t>
      </w:r>
    </w:p>
    <w:p w14:paraId="6D0C701D" w14:textId="61D1DEA6" w:rsidR="00A35391" w:rsidRDefault="00C54A49" w:rsidP="007230EE">
      <w:pPr>
        <w:pStyle w:val="Paragrafoelenco"/>
        <w:numPr>
          <w:ilvl w:val="0"/>
          <w:numId w:val="3"/>
        </w:numPr>
      </w:pPr>
      <w:proofErr w:type="spellStart"/>
      <w:r w:rsidRPr="00514831">
        <w:rPr>
          <w:b/>
          <w:bCs/>
        </w:rPr>
        <w:t>SpeechDrivesTemplates</w:t>
      </w:r>
      <w:proofErr w:type="spellEnd"/>
      <w:r>
        <w:t>: nel quale si trova il progetto con le relative modifiche al modello</w:t>
      </w:r>
    </w:p>
    <w:p w14:paraId="572AD2EB" w14:textId="77777777" w:rsidR="00C54A49" w:rsidRPr="002D7851" w:rsidRDefault="00C54A49" w:rsidP="002D7851"/>
    <w:p w14:paraId="5AF6A4BB" w14:textId="4A4B3E39" w:rsidR="00F70BAE" w:rsidRDefault="00667778" w:rsidP="008819BF">
      <w:r>
        <w:t xml:space="preserve">La </w:t>
      </w:r>
      <w:r w:rsidR="006C56DA">
        <w:t xml:space="preserve">parte principale del progetto si trova nella cartella </w:t>
      </w:r>
      <w:proofErr w:type="spellStart"/>
      <w:r w:rsidR="006C56DA">
        <w:t>SpeechDrivesTemplates</w:t>
      </w:r>
      <w:proofErr w:type="spellEnd"/>
      <w:r w:rsidR="00905ECB">
        <w:t xml:space="preserve"> nel quale vi si trova la rete neurale per poter addestrare il modello</w:t>
      </w:r>
      <w:r w:rsidR="00D40BD5">
        <w:t>.</w:t>
      </w:r>
    </w:p>
    <w:p w14:paraId="64963405" w14:textId="2EE01C4B" w:rsidR="00171AE3" w:rsidRDefault="00171AE3" w:rsidP="008819BF">
      <w:r>
        <w:lastRenderedPageBreak/>
        <w:t>Questa directory è organizzata nel seguente modo:</w:t>
      </w:r>
    </w:p>
    <w:p w14:paraId="5047232B" w14:textId="4D4DEEDE" w:rsidR="008C76E2" w:rsidRDefault="00CB0AB5" w:rsidP="00EA1091">
      <w:pPr>
        <w:pStyle w:val="Paragrafoelenco"/>
        <w:numPr>
          <w:ilvl w:val="0"/>
          <w:numId w:val="4"/>
        </w:numPr>
      </w:pPr>
      <w:proofErr w:type="spellStart"/>
      <w:r w:rsidRPr="00C87E2D">
        <w:rPr>
          <w:b/>
          <w:bCs/>
        </w:rPr>
        <w:t>c</w:t>
      </w:r>
      <w:r w:rsidR="00024B92" w:rsidRPr="00C87E2D">
        <w:rPr>
          <w:b/>
          <w:bCs/>
        </w:rPr>
        <w:t>o</w:t>
      </w:r>
      <w:r w:rsidR="004E774A" w:rsidRPr="00C87E2D">
        <w:rPr>
          <w:b/>
          <w:bCs/>
        </w:rPr>
        <w:t>nfigs</w:t>
      </w:r>
      <w:proofErr w:type="spellEnd"/>
      <w:r w:rsidR="00EA1091">
        <w:t xml:space="preserve">: </w:t>
      </w:r>
      <w:r w:rsidR="00E95BF1">
        <w:t>in questa cartella si trovano i file di configurazione</w:t>
      </w:r>
      <w:r>
        <w:t>, più precisamente:</w:t>
      </w:r>
    </w:p>
    <w:p w14:paraId="1C0EC47D" w14:textId="16DECF5A" w:rsidR="00CB0AB5" w:rsidRDefault="00CB0AB5" w:rsidP="00CB0AB5">
      <w:pPr>
        <w:pStyle w:val="Paragrafoelenco"/>
        <w:numPr>
          <w:ilvl w:val="1"/>
          <w:numId w:val="4"/>
        </w:numPr>
      </w:pPr>
      <w:r w:rsidRPr="00C87E2D">
        <w:rPr>
          <w:i/>
          <w:iCs/>
        </w:rPr>
        <w:t>default</w:t>
      </w:r>
      <w:r>
        <w:t>.py</w:t>
      </w:r>
      <w:r w:rsidR="00DB08E3">
        <w:t xml:space="preserve"> file attraverso il quale è possibile cambiare i parametri di default</w:t>
      </w:r>
      <w:r w:rsidR="00071790">
        <w:t>; tra i parametri più importanti abbiamo: il numero delle epoche</w:t>
      </w:r>
      <w:r w:rsidR="00895112">
        <w:t xml:space="preserve">, il learning rate, </w:t>
      </w:r>
      <w:r w:rsidR="00FD3686">
        <w:t xml:space="preserve">il salvataggio degli output su file </w:t>
      </w:r>
      <w:proofErr w:type="spellStart"/>
      <w:r w:rsidR="00FD3686">
        <w:t>npz</w:t>
      </w:r>
      <w:proofErr w:type="spellEnd"/>
      <w:r w:rsidR="000E2F25">
        <w:t>, la dimensione del batch</w:t>
      </w:r>
      <w:r w:rsidR="001C7EEE">
        <w:t xml:space="preserve"> e se </w:t>
      </w:r>
      <w:r w:rsidR="002115F1">
        <w:t>effettuare la fase di validazione</w:t>
      </w:r>
      <w:r w:rsidR="00B3313C">
        <w:t>.</w:t>
      </w:r>
    </w:p>
    <w:p w14:paraId="2D19C692" w14:textId="77777777" w:rsidR="00115585" w:rsidRPr="00115585" w:rsidRDefault="00115585" w:rsidP="00115585">
      <w:pPr>
        <w:pStyle w:val="Paragrafoelenco"/>
        <w:numPr>
          <w:ilvl w:val="1"/>
          <w:numId w:val="4"/>
        </w:numPr>
        <w:rPr>
          <w:lang w:val="en-GB"/>
        </w:rPr>
      </w:pPr>
      <w:r w:rsidRPr="00115585">
        <w:rPr>
          <w:lang w:val="en-GB"/>
        </w:rPr>
        <w:t>voice2pose_s2g.yaml</w:t>
      </w:r>
    </w:p>
    <w:p w14:paraId="3DD045C2" w14:textId="2793C6D4" w:rsidR="009E5BB1" w:rsidRPr="00E3689F" w:rsidRDefault="00390236" w:rsidP="00AF7CCE">
      <w:pPr>
        <w:pStyle w:val="Paragrafoelenco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15585">
        <w:t>voice2pose_s</w:t>
      </w:r>
      <w:r w:rsidR="00A85242" w:rsidRPr="00C87E2D">
        <w:t>dt</w:t>
      </w:r>
      <w:r w:rsidR="00FF570B" w:rsidRPr="00C87E2D">
        <w:t>_bp</w:t>
      </w:r>
      <w:r w:rsidRPr="00115585">
        <w:t>.yaml</w:t>
      </w:r>
      <w:r w:rsidR="00EB5382" w:rsidRPr="00E3689F">
        <w:t xml:space="preserve">: </w:t>
      </w:r>
      <w:r w:rsidR="00043EA0">
        <w:t xml:space="preserve">unico </w:t>
      </w:r>
      <w:r w:rsidR="00E3689F" w:rsidRPr="00E3689F">
        <w:t>file di con</w:t>
      </w:r>
      <w:r w:rsidR="00E3689F">
        <w:t>figurazione usato per tra</w:t>
      </w:r>
      <w:r w:rsidR="00647725">
        <w:t>sformare</w:t>
      </w:r>
      <w:r w:rsidR="00043EA0">
        <w:t xml:space="preserve"> le predizioni da 2D a 3D</w:t>
      </w:r>
    </w:p>
    <w:p w14:paraId="3A64C3FC" w14:textId="77777777" w:rsidR="00EE4833" w:rsidRPr="00EE4833" w:rsidRDefault="00EE4833" w:rsidP="00EE4833">
      <w:pPr>
        <w:pStyle w:val="Paragrafoelenco"/>
        <w:numPr>
          <w:ilvl w:val="1"/>
          <w:numId w:val="4"/>
        </w:numPr>
        <w:rPr>
          <w:i/>
          <w:iCs/>
          <w:lang w:val="en-GB"/>
        </w:rPr>
      </w:pPr>
      <w:r w:rsidRPr="00EE4833">
        <w:rPr>
          <w:i/>
          <w:iCs/>
          <w:lang w:val="en-GB"/>
        </w:rPr>
        <w:t>voice2pose_sdt_</w:t>
      </w:r>
      <w:proofErr w:type="gramStart"/>
      <w:r w:rsidRPr="00EE4833">
        <w:rPr>
          <w:i/>
          <w:iCs/>
          <w:lang w:val="en-GB"/>
        </w:rPr>
        <w:t>vae.yaml</w:t>
      </w:r>
      <w:proofErr w:type="gramEnd"/>
    </w:p>
    <w:p w14:paraId="36AF63EC" w14:textId="5642534E" w:rsidR="00FF570B" w:rsidRPr="00C87E2D" w:rsidRDefault="00EB5382" w:rsidP="00EB5382">
      <w:pPr>
        <w:pStyle w:val="Paragrafoelenco"/>
        <w:numPr>
          <w:ilvl w:val="1"/>
          <w:numId w:val="4"/>
        </w:numPr>
        <w:rPr>
          <w:i/>
          <w:iCs/>
          <w:lang w:val="en-GB"/>
        </w:rPr>
      </w:pPr>
      <w:r w:rsidRPr="00EB5382">
        <w:rPr>
          <w:i/>
          <w:iCs/>
          <w:lang w:val="en-GB"/>
        </w:rPr>
        <w:t>pose2pose.yaml</w:t>
      </w:r>
    </w:p>
    <w:p w14:paraId="132BA358" w14:textId="1B3804D7" w:rsidR="004E774A" w:rsidRDefault="004E774A" w:rsidP="00EA1091">
      <w:pPr>
        <w:pStyle w:val="Paragrafoelenco"/>
        <w:numPr>
          <w:ilvl w:val="0"/>
          <w:numId w:val="4"/>
        </w:numPr>
        <w:rPr>
          <w:b/>
          <w:bCs/>
        </w:rPr>
      </w:pPr>
      <w:r w:rsidRPr="00C87E2D">
        <w:rPr>
          <w:b/>
          <w:bCs/>
        </w:rPr>
        <w:t>core</w:t>
      </w:r>
      <w:r w:rsidR="00C87E2D">
        <w:rPr>
          <w:b/>
          <w:bCs/>
        </w:rPr>
        <w:t>:</w:t>
      </w:r>
    </w:p>
    <w:p w14:paraId="3DF372F5" w14:textId="795F3700" w:rsidR="00473F57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datasets</w:t>
      </w:r>
      <w:r w:rsidR="00161D91">
        <w:t xml:space="preserve">: </w:t>
      </w:r>
      <w:r w:rsidR="00FB2EBB">
        <w:t>sottodirectory nella quale s</w:t>
      </w:r>
      <w:r w:rsidR="008338E3">
        <w:t xml:space="preserve">i trovano i file per la gestione del dataset </w:t>
      </w:r>
      <w:r w:rsidR="00B669B8">
        <w:t>su cui addestrare il modello</w:t>
      </w:r>
    </w:p>
    <w:p w14:paraId="070BB0D2" w14:textId="6ED4D106" w:rsidR="00025309" w:rsidRPr="00B276BC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r w:rsidRPr="00B276BC">
        <w:rPr>
          <w:b/>
          <w:bCs/>
        </w:rPr>
        <w:t>networks</w:t>
      </w:r>
      <w:r w:rsidR="00B669B8" w:rsidRPr="00B276BC">
        <w:rPr>
          <w:b/>
          <w:bCs/>
        </w:rPr>
        <w:t>:</w:t>
      </w:r>
      <w:r w:rsidR="00B276BC" w:rsidRPr="00B276BC">
        <w:rPr>
          <w:b/>
          <w:bCs/>
        </w:rPr>
        <w:t xml:space="preserve"> </w:t>
      </w:r>
      <w:r w:rsidR="00B276BC" w:rsidRPr="00B276BC">
        <w:t xml:space="preserve">sottodirectory nella quale si </w:t>
      </w:r>
      <w:r w:rsidR="00B276BC">
        <w:t>trovano i file per la gestione della rete neurale</w:t>
      </w:r>
      <w:r w:rsidR="00297C1C">
        <w:t>, pi</w:t>
      </w:r>
      <w:r w:rsidR="006B7BA9">
        <w:t xml:space="preserve">ù precisamente </w:t>
      </w:r>
      <w:r w:rsidR="006D514F">
        <w:t xml:space="preserve">per la predizione dei </w:t>
      </w:r>
      <w:proofErr w:type="spellStart"/>
      <w:r w:rsidR="006D514F">
        <w:t>keypoints</w:t>
      </w:r>
      <w:proofErr w:type="spellEnd"/>
      <w:r w:rsidR="006D514F">
        <w:t xml:space="preserve"> e delle pose</w:t>
      </w:r>
    </w:p>
    <w:p w14:paraId="46553151" w14:textId="1A755DB2" w:rsidR="00025309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pipelines</w:t>
      </w:r>
      <w:r w:rsidR="006D514F">
        <w:rPr>
          <w:b/>
          <w:bCs/>
        </w:rPr>
        <w:t>:</w:t>
      </w:r>
      <w:r w:rsidR="00935497">
        <w:t xml:space="preserve"> </w:t>
      </w:r>
      <w:r w:rsidR="00BC38B1">
        <w:t xml:space="preserve">sottodirectory </w:t>
      </w:r>
      <w:r w:rsidR="00F8629C">
        <w:t>che si occupa della gestione delle reti neurali durante la fase di training</w:t>
      </w:r>
    </w:p>
    <w:p w14:paraId="0104A92B" w14:textId="517DB4AD" w:rsidR="00025309" w:rsidRPr="00C87E2D" w:rsidRDefault="00025309" w:rsidP="00473F57">
      <w:pPr>
        <w:pStyle w:val="Paragrafoelenco"/>
        <w:numPr>
          <w:ilvl w:val="1"/>
          <w:numId w:val="4"/>
        </w:numPr>
        <w:rPr>
          <w:b/>
          <w:bCs/>
        </w:rPr>
      </w:pPr>
      <w:proofErr w:type="spellStart"/>
      <w:r>
        <w:rPr>
          <w:b/>
          <w:bCs/>
        </w:rPr>
        <w:t>utils</w:t>
      </w:r>
      <w:proofErr w:type="spellEnd"/>
      <w:r w:rsidR="00935497">
        <w:rPr>
          <w:b/>
          <w:bCs/>
        </w:rPr>
        <w:t>:</w:t>
      </w:r>
      <w:r w:rsidR="005062A5">
        <w:t xml:space="preserve"> sottodirectory che si occupa di </w:t>
      </w:r>
      <w:r w:rsidR="00B32801">
        <w:t xml:space="preserve">effettuare </w:t>
      </w:r>
      <w:r w:rsidR="005062A5">
        <w:t xml:space="preserve">ulteriori fasi di </w:t>
      </w:r>
      <w:proofErr w:type="spellStart"/>
      <w:r w:rsidR="005062A5">
        <w:t>preprocessing</w:t>
      </w:r>
      <w:proofErr w:type="spellEnd"/>
      <w:r w:rsidR="005062A5">
        <w:t xml:space="preserve"> durante la fase di addestramento</w:t>
      </w:r>
      <w:r w:rsidR="006C709D">
        <w:t>.</w:t>
      </w:r>
      <w:r w:rsidR="00CA2392">
        <w:t xml:space="preserve"> Essa</w:t>
      </w:r>
      <w:r w:rsidR="00AB29A5">
        <w:t xml:space="preserve"> si occupa</w:t>
      </w:r>
      <w:r w:rsidR="00245CC2">
        <w:t xml:space="preserve"> anche di gestire</w:t>
      </w:r>
      <w:r w:rsidR="00863919">
        <w:t xml:space="preserve"> il </w:t>
      </w:r>
      <w:r w:rsidR="00027768">
        <w:t>disegn</w:t>
      </w:r>
      <w:r w:rsidR="00863919">
        <w:t>o</w:t>
      </w:r>
      <w:r w:rsidR="00027768">
        <w:t xml:space="preserve"> </w:t>
      </w:r>
      <w:r w:rsidR="00863919">
        <w:t>del</w:t>
      </w:r>
      <w:r w:rsidR="001A2AFA">
        <w:t>le predizioni</w:t>
      </w:r>
      <w:r w:rsidR="00870EA1">
        <w:t xml:space="preserve"> su uno spazio 2D</w:t>
      </w:r>
      <w:r w:rsidR="005145DC">
        <w:t>,</w:t>
      </w:r>
      <w:r w:rsidR="008B06A5">
        <w:t xml:space="preserve"> </w:t>
      </w:r>
      <w:r w:rsidR="005145DC">
        <w:t>in un futuro lavoro sarebbe meglio proiettare le coordinate su uno spazio 3D per avere una panoramica migliore dei risultati.</w:t>
      </w:r>
    </w:p>
    <w:p w14:paraId="4CFFB444" w14:textId="53E187FA" w:rsidR="004E774A" w:rsidRPr="00A65A52" w:rsidRDefault="00C12969" w:rsidP="00EA1091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="004E774A" w:rsidRPr="00C87E2D">
        <w:rPr>
          <w:b/>
          <w:bCs/>
        </w:rPr>
        <w:t>ataset</w:t>
      </w:r>
      <w:r>
        <w:rPr>
          <w:b/>
          <w:bCs/>
        </w:rPr>
        <w:t xml:space="preserve">: </w:t>
      </w:r>
      <w:r>
        <w:t>cartella che deve essere create per inserire il dataset sul quale addestrare il modello, in particolare questa</w:t>
      </w:r>
      <w:r w:rsidR="00F53221">
        <w:t xml:space="preserve"> directory deve essere organizzata nel seguente modo:</w:t>
      </w:r>
    </w:p>
    <w:p w14:paraId="0AD36299" w14:textId="3728578C" w:rsidR="00A65A52" w:rsidRDefault="00180DCE" w:rsidP="00A65A52">
      <w:pPr>
        <w:pStyle w:val="Paragrafoelenc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speakers:</w:t>
      </w:r>
    </w:p>
    <w:p w14:paraId="7955B447" w14:textId="2BAE62E6" w:rsidR="00180DCE" w:rsidRPr="005A62B0" w:rsidRDefault="00033E42" w:rsidP="00180DCE">
      <w:pPr>
        <w:pStyle w:val="Paragrafoelenco"/>
        <w:numPr>
          <w:ilvl w:val="2"/>
          <w:numId w:val="4"/>
        </w:numPr>
        <w:rPr>
          <w:i/>
          <w:iCs/>
        </w:rPr>
      </w:pPr>
      <w:proofErr w:type="spellStart"/>
      <w:r w:rsidRPr="005A62B0">
        <w:rPr>
          <w:i/>
          <w:iCs/>
        </w:rPr>
        <w:t>oliver</w:t>
      </w:r>
      <w:proofErr w:type="spellEnd"/>
    </w:p>
    <w:p w14:paraId="2769AC74" w14:textId="3FBF59A9" w:rsidR="00033E42" w:rsidRPr="005A62B0" w:rsidRDefault="00033E42" w:rsidP="00180DCE">
      <w:pPr>
        <w:pStyle w:val="Paragrafoelenco"/>
        <w:numPr>
          <w:ilvl w:val="2"/>
          <w:numId w:val="4"/>
        </w:numPr>
        <w:rPr>
          <w:i/>
          <w:iCs/>
        </w:rPr>
      </w:pPr>
      <w:proofErr w:type="spellStart"/>
      <w:r w:rsidRPr="005A62B0">
        <w:rPr>
          <w:i/>
          <w:iCs/>
        </w:rPr>
        <w:t>xing</w:t>
      </w:r>
      <w:proofErr w:type="spellEnd"/>
    </w:p>
    <w:p w14:paraId="7B046E3F" w14:textId="00534D94" w:rsidR="005A62B0" w:rsidRPr="005A62B0" w:rsidRDefault="00033E42" w:rsidP="005A62B0">
      <w:pPr>
        <w:pStyle w:val="Paragrafoelenco"/>
        <w:numPr>
          <w:ilvl w:val="2"/>
          <w:numId w:val="4"/>
        </w:numPr>
        <w:rPr>
          <w:i/>
          <w:iCs/>
        </w:rPr>
      </w:pPr>
      <w:r w:rsidRPr="005A62B0">
        <w:rPr>
          <w:i/>
          <w:iCs/>
        </w:rPr>
        <w:t>…</w:t>
      </w:r>
    </w:p>
    <w:p w14:paraId="75C30A3E" w14:textId="67094BF5" w:rsidR="004E774A" w:rsidRPr="00BA52CD" w:rsidRDefault="00F634DC" w:rsidP="00EA1091">
      <w:pPr>
        <w:pStyle w:val="Paragrafoelenc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</w:t>
      </w:r>
      <w:r w:rsidR="004E774A" w:rsidRPr="00C87E2D">
        <w:rPr>
          <w:b/>
          <w:bCs/>
        </w:rPr>
        <w:t>utput</w:t>
      </w:r>
      <w:r w:rsidR="0063368C">
        <w:rPr>
          <w:b/>
          <w:bCs/>
        </w:rPr>
        <w:t xml:space="preserve">: </w:t>
      </w:r>
      <w:r w:rsidR="0063368C" w:rsidRPr="00B57775">
        <w:t xml:space="preserve">cartella che deve essere creata per </w:t>
      </w:r>
      <w:r w:rsidR="00B57775" w:rsidRPr="00B57775">
        <w:t xml:space="preserve">salvare l’output </w:t>
      </w:r>
    </w:p>
    <w:p w14:paraId="338132B8" w14:textId="5741AA68" w:rsidR="002F3CB3" w:rsidRPr="00D915EB" w:rsidRDefault="00BA52CD" w:rsidP="00F204DF">
      <w:pPr>
        <w:pStyle w:val="Paragrafoelenco"/>
        <w:numPr>
          <w:ilvl w:val="0"/>
          <w:numId w:val="4"/>
        </w:numPr>
        <w:rPr>
          <w:i/>
        </w:rPr>
      </w:pPr>
      <w:r w:rsidRPr="00BA52CD">
        <w:rPr>
          <w:i/>
          <w:iCs/>
        </w:rPr>
        <w:t>main.py</w:t>
      </w:r>
    </w:p>
    <w:p w14:paraId="1317A2F7" w14:textId="77777777" w:rsidR="00AF7C43" w:rsidRPr="00AF7C43" w:rsidRDefault="00AF7C43" w:rsidP="00AF7C43">
      <w:pPr>
        <w:ind w:left="360"/>
        <w:rPr>
          <w:i/>
        </w:rPr>
      </w:pPr>
    </w:p>
    <w:p w14:paraId="35FBBBC4" w14:textId="6A4DB9C1" w:rsidR="00762CF9" w:rsidRDefault="007A6C65" w:rsidP="00886897">
      <w:pPr>
        <w:pStyle w:val="Titolo1"/>
      </w:pPr>
      <w:bookmarkStart w:id="4" w:name="_Toc104893799"/>
      <w:r>
        <w:t xml:space="preserve">4 </w:t>
      </w:r>
      <w:r w:rsidR="00F204DF">
        <w:t>PREPROCESSING</w:t>
      </w:r>
      <w:r w:rsidR="004A74E7">
        <w:t xml:space="preserve"> E CREAZIONE DEL DATASET</w:t>
      </w:r>
      <w:bookmarkEnd w:id="4"/>
    </w:p>
    <w:p w14:paraId="03D08659" w14:textId="77777777" w:rsidR="0078757A" w:rsidRPr="0078757A" w:rsidRDefault="0078757A" w:rsidP="0078757A"/>
    <w:p w14:paraId="458255F8" w14:textId="2B462F85" w:rsidR="007C4791" w:rsidRPr="007C4791" w:rsidRDefault="007A6C65" w:rsidP="00D30C4E">
      <w:pPr>
        <w:pStyle w:val="Titolo2"/>
      </w:pPr>
      <w:bookmarkStart w:id="5" w:name="_Toc104893800"/>
      <w:r>
        <w:t xml:space="preserve">4.1 </w:t>
      </w:r>
      <w:r w:rsidR="00886897">
        <w:t>INTRODUZIONE AL PREPROCESSING</w:t>
      </w:r>
      <w:bookmarkEnd w:id="5"/>
    </w:p>
    <w:p w14:paraId="11356F83" w14:textId="27B37033" w:rsidR="00D4642A" w:rsidRDefault="00F204DF" w:rsidP="00F204DF">
      <w:r>
        <w:t xml:space="preserve">La fase del </w:t>
      </w:r>
      <w:proofErr w:type="spellStart"/>
      <w:r>
        <w:t>preprocessing</w:t>
      </w:r>
      <w:proofErr w:type="spellEnd"/>
      <w:r>
        <w:t xml:space="preserve"> è stata di fondamentale i</w:t>
      </w:r>
      <w:r w:rsidR="005E2C28">
        <w:t>mportanz</w:t>
      </w:r>
      <w:r w:rsidR="007C2B06">
        <w:t>a</w:t>
      </w:r>
      <w:r w:rsidR="005E2C28">
        <w:t xml:space="preserve"> per la </w:t>
      </w:r>
      <w:r w:rsidR="008864D9">
        <w:t>corretta</w:t>
      </w:r>
      <w:r w:rsidR="009F54C5">
        <w:t xml:space="preserve"> </w:t>
      </w:r>
      <w:r w:rsidR="00D227A5">
        <w:t>esecuzione del modello</w:t>
      </w:r>
      <w:r w:rsidR="008864D9">
        <w:t xml:space="preserve"> e </w:t>
      </w:r>
      <w:r w:rsidR="00AF5A31">
        <w:t>l’ottenimento di buoni risultati.</w:t>
      </w:r>
      <w:r w:rsidR="00FD1B27">
        <w:t xml:space="preserve"> </w:t>
      </w:r>
      <w:r w:rsidR="00AF5A31">
        <w:t>I</w:t>
      </w:r>
      <w:r w:rsidR="00E957E2">
        <w:t>n particolare</w:t>
      </w:r>
      <w:r w:rsidR="00FF07DF">
        <w:t>,</w:t>
      </w:r>
      <w:r w:rsidR="00E957E2">
        <w:t xml:space="preserve"> </w:t>
      </w:r>
      <w:r w:rsidR="00ED0BF6">
        <w:t xml:space="preserve">è necessario </w:t>
      </w:r>
      <w:r w:rsidR="00FD1B27">
        <w:t>definire</w:t>
      </w:r>
      <w:r w:rsidR="00ED0BF6">
        <w:t xml:space="preserve"> un dataset i cui video inquadrino </w:t>
      </w:r>
      <w:r w:rsidR="002319B2">
        <w:t xml:space="preserve">uno speaker </w:t>
      </w:r>
      <w:r w:rsidR="00546E3A">
        <w:t xml:space="preserve">con </w:t>
      </w:r>
      <w:r w:rsidR="00FD1B27">
        <w:t xml:space="preserve">una buona </w:t>
      </w:r>
      <w:r w:rsidR="00546E3A">
        <w:t>precision</w:t>
      </w:r>
      <w:r w:rsidR="00F126E2">
        <w:t>e</w:t>
      </w:r>
      <w:r w:rsidR="00546E3A">
        <w:t xml:space="preserve">, </w:t>
      </w:r>
      <w:r w:rsidR="000D692A">
        <w:t>ovvero</w:t>
      </w:r>
      <w:r w:rsidR="00546E3A">
        <w:t xml:space="preserve"> </w:t>
      </w:r>
      <w:r w:rsidR="001761AF">
        <w:t>le principali</w:t>
      </w:r>
      <w:r w:rsidR="00546E3A">
        <w:t xml:space="preserve"> parti del corpo: mani, </w:t>
      </w:r>
      <w:r w:rsidR="00E4162C">
        <w:t xml:space="preserve">viso, spalle, busto e bacino </w:t>
      </w:r>
      <w:r w:rsidR="000D692A">
        <w:t xml:space="preserve">devono essere </w:t>
      </w:r>
      <w:r w:rsidR="00E4162C">
        <w:t>ben inquadrat</w:t>
      </w:r>
      <w:r w:rsidR="000D692A">
        <w:t xml:space="preserve">e. Per questo task abbiamo deciso di utilizzare </w:t>
      </w:r>
      <w:r w:rsidR="00481F8D">
        <w:t>d</w:t>
      </w:r>
      <w:r w:rsidR="00A46820">
        <w:t>ei video di lezioni di economia tenute da un professore de</w:t>
      </w:r>
      <w:r w:rsidR="00157E29">
        <w:t>l</w:t>
      </w:r>
      <w:r w:rsidR="00A46820">
        <w:t xml:space="preserve"> </w:t>
      </w:r>
      <w:r w:rsidR="00157E29">
        <w:t>politecnico</w:t>
      </w:r>
      <w:r w:rsidR="00A46820">
        <w:t xml:space="preserve"> di Milano. </w:t>
      </w:r>
    </w:p>
    <w:p w14:paraId="7A43B432" w14:textId="77AF586F" w:rsidR="006B3063" w:rsidRDefault="006B3063" w:rsidP="00F204DF">
      <w:r>
        <w:t>Tali video sono disponibili sui seguenti link:</w:t>
      </w:r>
    </w:p>
    <w:p w14:paraId="6FF99A56" w14:textId="78DE32FF" w:rsidR="006B3063" w:rsidRDefault="0057652D" w:rsidP="006B3063">
      <w:pPr>
        <w:pStyle w:val="Paragrafoelenco"/>
        <w:numPr>
          <w:ilvl w:val="0"/>
          <w:numId w:val="5"/>
        </w:numPr>
      </w:pPr>
      <w:hyperlink r:id="rId15" w:history="1">
        <w:r w:rsidR="00C36376" w:rsidRPr="00366BFB">
          <w:rPr>
            <w:rStyle w:val="Collegamentoipertestuale"/>
          </w:rPr>
          <w:t>Parte 1</w:t>
        </w:r>
      </w:hyperlink>
      <w:r w:rsidR="00EB7F04">
        <w:rPr>
          <w:rStyle w:val="Collegamentoipertestuale"/>
        </w:rPr>
        <w:t xml:space="preserve"> </w:t>
      </w:r>
      <w:r w:rsidR="00EB7F04" w:rsidRPr="00EB7F04">
        <w:rPr>
          <w:rStyle w:val="Collegamentoipertestuale"/>
          <w:color w:val="auto"/>
          <w:u w:val="none"/>
        </w:rPr>
        <w:t>(https://www.youtube.com/</w:t>
      </w:r>
      <w:proofErr w:type="spellStart"/>
      <w:r w:rsidR="00EB7F04" w:rsidRPr="00EB7F04">
        <w:rPr>
          <w:rStyle w:val="Collegamentoipertestuale"/>
          <w:color w:val="auto"/>
          <w:u w:val="none"/>
        </w:rPr>
        <w:t>watch?v</w:t>
      </w:r>
      <w:proofErr w:type="spellEnd"/>
      <w:r w:rsidR="00EB7F04" w:rsidRPr="00EB7F04">
        <w:rPr>
          <w:rStyle w:val="Collegamentoipertestuale"/>
          <w:color w:val="auto"/>
          <w:u w:val="none"/>
        </w:rPr>
        <w:t>=dHPZVh3NWbA)</w:t>
      </w:r>
    </w:p>
    <w:p w14:paraId="7721264B" w14:textId="20A407D1" w:rsidR="00F0287D" w:rsidRPr="00C8239E" w:rsidRDefault="0057652D" w:rsidP="00F0287D">
      <w:pPr>
        <w:pStyle w:val="Paragrafoelenco"/>
        <w:numPr>
          <w:ilvl w:val="0"/>
          <w:numId w:val="5"/>
        </w:numPr>
        <w:rPr>
          <w:rStyle w:val="Collegamentoipertestuale"/>
          <w:color w:val="auto"/>
          <w:u w:val="none"/>
        </w:rPr>
      </w:pPr>
      <w:hyperlink r:id="rId16" w:history="1">
        <w:r w:rsidR="00C36376" w:rsidRPr="00157E29">
          <w:rPr>
            <w:rStyle w:val="Collegamentoipertestuale"/>
          </w:rPr>
          <w:t>Parte 2</w:t>
        </w:r>
      </w:hyperlink>
      <w:r w:rsidR="00F06DF8">
        <w:rPr>
          <w:rStyle w:val="Collegamentoipertestuale"/>
        </w:rPr>
        <w:t xml:space="preserve"> </w:t>
      </w:r>
      <w:r w:rsidR="00F06DF8" w:rsidRPr="00F06DF8">
        <w:rPr>
          <w:rStyle w:val="Collegamentoipertestuale"/>
          <w:color w:val="auto"/>
          <w:u w:val="none"/>
        </w:rPr>
        <w:t>(https://www.youtube.com/</w:t>
      </w:r>
      <w:proofErr w:type="spellStart"/>
      <w:r w:rsidR="00F06DF8" w:rsidRPr="00F06DF8">
        <w:rPr>
          <w:rStyle w:val="Collegamentoipertestuale"/>
          <w:color w:val="auto"/>
          <w:u w:val="none"/>
        </w:rPr>
        <w:t>watch?v</w:t>
      </w:r>
      <w:proofErr w:type="spellEnd"/>
      <w:r w:rsidR="00F06DF8" w:rsidRPr="00F06DF8">
        <w:rPr>
          <w:rStyle w:val="Collegamentoipertestuale"/>
          <w:color w:val="auto"/>
          <w:u w:val="none"/>
        </w:rPr>
        <w:t>=z-W4_ABRLAE)</w:t>
      </w:r>
    </w:p>
    <w:p w14:paraId="401AD4CC" w14:textId="56CFA606" w:rsidR="00BA0C8A" w:rsidRDefault="008B0EF3" w:rsidP="00F0287D">
      <w:r>
        <w:t>Se si vuole</w:t>
      </w:r>
      <w:r w:rsidR="00832D29">
        <w:t xml:space="preserve"> eseguire il modello </w:t>
      </w:r>
      <w:r w:rsidR="00CE0853">
        <w:t xml:space="preserve">con un custom dataset, come </w:t>
      </w:r>
      <w:r w:rsidR="004F5829">
        <w:t xml:space="preserve">precedentemente accennato, è necessario scegliere i video con particolare accuratezza. Il modello deve essere in grado di poter sempre riconoscere lo </w:t>
      </w:r>
      <w:r w:rsidR="004F5829">
        <w:lastRenderedPageBreak/>
        <w:t>speaker e registrare i suoi movimenti.</w:t>
      </w:r>
      <w:r w:rsidR="007C5D10">
        <w:t xml:space="preserve"> Di seguito si r</w:t>
      </w:r>
      <w:r w:rsidR="008A5B03">
        <w:t>iportano de</w:t>
      </w:r>
      <w:r w:rsidR="00AB6F27">
        <w:t>gli esempi di</w:t>
      </w:r>
      <w:r w:rsidR="0057227B">
        <w:t xml:space="preserve"> frames</w:t>
      </w:r>
      <w:r w:rsidR="00D24A41">
        <w:t xml:space="preserve"> </w:t>
      </w:r>
      <w:r w:rsidR="00C669C4">
        <w:t>corretti</w:t>
      </w:r>
      <w:r w:rsidR="007F2A43">
        <w:t>,</w:t>
      </w:r>
      <w:r w:rsidR="00C669C4">
        <w:t xml:space="preserve"> </w:t>
      </w:r>
      <w:r w:rsidR="00D24A41">
        <w:t>estratti dal dataset utilizzato nel nostro esperimento</w:t>
      </w:r>
      <w:r w:rsidR="007F2A43">
        <w:t xml:space="preserve">, da cui </w:t>
      </w:r>
      <w:proofErr w:type="spellStart"/>
      <w:r w:rsidR="007F2A43" w:rsidRPr="00F06DF8">
        <w:rPr>
          <w:b/>
          <w:bCs/>
        </w:rPr>
        <w:t>media</w:t>
      </w:r>
      <w:r w:rsidR="00BB5870" w:rsidRPr="00F06DF8">
        <w:rPr>
          <w:b/>
          <w:bCs/>
        </w:rPr>
        <w:t>pipe</w:t>
      </w:r>
      <w:proofErr w:type="spellEnd"/>
      <w:r w:rsidR="00BB5870">
        <w:t xml:space="preserve"> riesce a ottenere i </w:t>
      </w:r>
      <w:proofErr w:type="spellStart"/>
      <w:r w:rsidR="00BB5870">
        <w:t>keypoints</w:t>
      </w:r>
      <w:proofErr w:type="spellEnd"/>
      <w:r w:rsidR="00BB5870">
        <w:t>.</w:t>
      </w:r>
    </w:p>
    <w:p w14:paraId="30494E9C" w14:textId="774795A6" w:rsidR="004D3212" w:rsidRDefault="003E3005" w:rsidP="00F0287D">
      <w:r>
        <w:rPr>
          <w:noProof/>
        </w:rPr>
        <w:drawing>
          <wp:inline distT="0" distB="0" distL="0" distR="0" wp14:anchorId="7EB3DCCE" wp14:editId="3CC8C0B2">
            <wp:extent cx="609600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E626" w14:textId="58CAA4D1" w:rsidR="00FE0E6B" w:rsidRDefault="00C44FF3" w:rsidP="00F0287D">
      <w:r>
        <w:t>Come è possibile notare i contorni del viso, del busto e delle mani sono ben definit</w:t>
      </w:r>
      <w:r w:rsidR="009E680C">
        <w:t>i</w:t>
      </w:r>
      <w:r>
        <w:t xml:space="preserve"> e</w:t>
      </w:r>
      <w:r w:rsidR="00967FB7">
        <w:t>d è possibile notare con chiarezza</w:t>
      </w:r>
      <w:r w:rsidR="00292E6F">
        <w:t xml:space="preserve"> </w:t>
      </w:r>
      <w:r w:rsidR="00D71C10">
        <w:t xml:space="preserve">la posa dello speaker in questione. </w:t>
      </w:r>
    </w:p>
    <w:p w14:paraId="5DC8D407" w14:textId="0932E3C6" w:rsidR="00030B62" w:rsidRDefault="00DD62CA" w:rsidP="00030B62">
      <w:r>
        <w:t xml:space="preserve">In linea generale in questa fase è necessario andare a </w:t>
      </w:r>
      <w:r w:rsidR="00AB0C57">
        <w:t xml:space="preserve">suddividere </w:t>
      </w:r>
      <w:r w:rsidR="00D50355">
        <w:t xml:space="preserve">il video </w:t>
      </w:r>
      <w:r w:rsidR="0038439A">
        <w:t xml:space="preserve">in una serie di frames da cui ottenere i </w:t>
      </w:r>
      <w:proofErr w:type="spellStart"/>
      <w:r w:rsidR="0038439A">
        <w:t>keypoints</w:t>
      </w:r>
      <w:proofErr w:type="spellEnd"/>
      <w:r w:rsidR="0038439A">
        <w:t xml:space="preserve"> </w:t>
      </w:r>
      <w:r w:rsidR="001A78AB">
        <w:t xml:space="preserve">e successivamente salvare tali dati in dei file </w:t>
      </w:r>
      <w:proofErr w:type="spellStart"/>
      <w:r w:rsidR="001A78AB">
        <w:t>npz</w:t>
      </w:r>
      <w:proofErr w:type="spellEnd"/>
      <w:r w:rsidR="001A78AB">
        <w:t xml:space="preserve"> per</w:t>
      </w:r>
      <w:r w:rsidR="002E1402">
        <w:t xml:space="preserve"> </w:t>
      </w:r>
      <w:r w:rsidR="00D058FE">
        <w:t>poter essere utilizzat</w:t>
      </w:r>
      <w:r w:rsidR="00F06DF8">
        <w:t xml:space="preserve">i </w:t>
      </w:r>
      <w:r w:rsidR="00D058FE">
        <w:t xml:space="preserve">in un secondo </w:t>
      </w:r>
      <w:r w:rsidR="009E4A5B">
        <w:t xml:space="preserve">momento dal modello. </w:t>
      </w:r>
    </w:p>
    <w:p w14:paraId="15957E62" w14:textId="5DED16A6" w:rsidR="00DB3C6A" w:rsidRDefault="00DB3C6A" w:rsidP="00030B62">
      <w:r>
        <w:t>Per una corretta esecuzio</w:t>
      </w:r>
      <w:r w:rsidR="001119B6">
        <w:t xml:space="preserve">ne del </w:t>
      </w:r>
      <w:proofErr w:type="spellStart"/>
      <w:r w:rsidR="001119B6">
        <w:t>preproccessing</w:t>
      </w:r>
      <w:proofErr w:type="spellEnd"/>
      <w:r w:rsidR="001119B6">
        <w:t xml:space="preserve"> </w:t>
      </w:r>
      <w:r w:rsidR="00C02F9E">
        <w:t xml:space="preserve">è necessario eseguire i file </w:t>
      </w:r>
      <w:r w:rsidR="00260C77">
        <w:t>nell</w:t>
      </w:r>
      <w:r w:rsidR="00B47BFA">
        <w:t>’ordine</w:t>
      </w:r>
      <w:r w:rsidR="00B25387">
        <w:t xml:space="preserve"> in cui si trovano all’interno della cartella </w:t>
      </w:r>
      <w:r w:rsidR="00041A91" w:rsidRPr="00041A91">
        <w:rPr>
          <w:highlight w:val="yellow"/>
        </w:rPr>
        <w:t>Preprocessing3D</w:t>
      </w:r>
      <w:r w:rsidR="00B064E7">
        <w:t xml:space="preserve">. </w:t>
      </w:r>
    </w:p>
    <w:p w14:paraId="3FDB20F3" w14:textId="77777777" w:rsidR="00D61010" w:rsidRDefault="00D61010" w:rsidP="00030B62"/>
    <w:p w14:paraId="6D7C301D" w14:textId="3C84B329" w:rsidR="006755A0" w:rsidRDefault="007A6C65" w:rsidP="00655345">
      <w:pPr>
        <w:pStyle w:val="Titolo2"/>
      </w:pPr>
      <w:bookmarkStart w:id="6" w:name="_Toc104893801"/>
      <w:r>
        <w:t xml:space="preserve">4.2 </w:t>
      </w:r>
      <w:r w:rsidR="008C7694">
        <w:t>SUDDIVISIONE DEL PREPROCESSING</w:t>
      </w:r>
      <w:bookmarkEnd w:id="6"/>
    </w:p>
    <w:p w14:paraId="2F03F845" w14:textId="3824C47A" w:rsidR="00754DBB" w:rsidRPr="006755A0" w:rsidRDefault="00754DBB" w:rsidP="006755A0">
      <w:r>
        <w:t xml:space="preserve">La fase del </w:t>
      </w:r>
      <w:proofErr w:type="spellStart"/>
      <w:r>
        <w:t>preprocessing</w:t>
      </w:r>
      <w:proofErr w:type="spellEnd"/>
      <w:r>
        <w:t xml:space="preserve"> </w:t>
      </w:r>
      <w:r w:rsidR="005B47E6">
        <w:t>può</w:t>
      </w:r>
      <w:r w:rsidR="00332383">
        <w:t xml:space="preserve"> essere suddivisa</w:t>
      </w:r>
      <w:r w:rsidR="00106A86">
        <w:t xml:space="preserve"> in </w:t>
      </w:r>
      <w:proofErr w:type="gramStart"/>
      <w:r w:rsidR="00106A86">
        <w:t>4</w:t>
      </w:r>
      <w:proofErr w:type="gramEnd"/>
      <w:r w:rsidR="00106A86">
        <w:t xml:space="preserve"> </w:t>
      </w:r>
      <w:r w:rsidR="007F1C84">
        <w:t>sotto parti</w:t>
      </w:r>
      <w:r w:rsidR="006F2C4D">
        <w:t>:</w:t>
      </w:r>
    </w:p>
    <w:p w14:paraId="2C99D5F4" w14:textId="4A13C96F" w:rsidR="006F2C4D" w:rsidRPr="006755A0" w:rsidRDefault="00541E85" w:rsidP="006F2C4D">
      <w:pPr>
        <w:pStyle w:val="Paragrafoelenco"/>
        <w:numPr>
          <w:ilvl w:val="0"/>
          <w:numId w:val="6"/>
        </w:numPr>
      </w:pPr>
      <w:r>
        <w:t>Manipolazione video e genera</w:t>
      </w:r>
      <w:r w:rsidR="00B07ABB">
        <w:t>zione frames</w:t>
      </w:r>
    </w:p>
    <w:p w14:paraId="11587759" w14:textId="4500C643" w:rsidR="00B07ABB" w:rsidRPr="006755A0" w:rsidRDefault="00B73098" w:rsidP="006F2C4D">
      <w:pPr>
        <w:pStyle w:val="Paragrafoelenco"/>
        <w:numPr>
          <w:ilvl w:val="0"/>
          <w:numId w:val="6"/>
        </w:numPr>
      </w:pPr>
      <w:r>
        <w:t xml:space="preserve">Generazione dei </w:t>
      </w:r>
      <w:proofErr w:type="spellStart"/>
      <w:r>
        <w:t>keypoints</w:t>
      </w:r>
      <w:proofErr w:type="spellEnd"/>
    </w:p>
    <w:p w14:paraId="0E4D7C15" w14:textId="1086AE61" w:rsidR="00AC0391" w:rsidRPr="006755A0" w:rsidRDefault="00CE2EFC" w:rsidP="006F2C4D">
      <w:pPr>
        <w:pStyle w:val="Paragrafoelenco"/>
        <w:numPr>
          <w:ilvl w:val="0"/>
          <w:numId w:val="6"/>
        </w:numPr>
      </w:pPr>
      <w:r>
        <w:t xml:space="preserve">Produzione dei file </w:t>
      </w:r>
      <w:proofErr w:type="spellStart"/>
      <w:r>
        <w:t>npz</w:t>
      </w:r>
      <w:proofErr w:type="spellEnd"/>
      <w:r>
        <w:t>, delle tracce audio e</w:t>
      </w:r>
      <w:r w:rsidR="003B0A51">
        <w:t xml:space="preserve"> </w:t>
      </w:r>
      <w:r w:rsidR="00393C7D">
        <w:t>d</w:t>
      </w:r>
      <w:r w:rsidR="00E7472C">
        <w:t xml:space="preserve">el </w:t>
      </w:r>
      <w:r w:rsidR="00393C7D">
        <w:t>csv</w:t>
      </w:r>
      <w:r w:rsidR="007F1C84">
        <w:t xml:space="preserve"> </w:t>
      </w:r>
    </w:p>
    <w:p w14:paraId="1B134DBE" w14:textId="4D1E30D4" w:rsidR="00E7472C" w:rsidRPr="006755A0" w:rsidRDefault="007E39DA" w:rsidP="00E7472C">
      <w:pPr>
        <w:pStyle w:val="Paragrafoelenco"/>
        <w:numPr>
          <w:ilvl w:val="0"/>
          <w:numId w:val="6"/>
        </w:numPr>
      </w:pPr>
      <w:r>
        <w:t>Generazione de</w:t>
      </w:r>
      <w:r w:rsidR="00885F4F">
        <w:t xml:space="preserve">l </w:t>
      </w:r>
      <w:proofErr w:type="spellStart"/>
      <w:r w:rsidR="00885F4F">
        <w:t>mean</w:t>
      </w:r>
      <w:proofErr w:type="spellEnd"/>
      <w:r w:rsidR="00DE4911">
        <w:t xml:space="preserve"> e del </w:t>
      </w:r>
      <w:proofErr w:type="spellStart"/>
      <w:r w:rsidR="00DE4911">
        <w:t>std</w:t>
      </w:r>
      <w:proofErr w:type="spellEnd"/>
      <w:r w:rsidR="00DE4911">
        <w:t xml:space="preserve"> </w:t>
      </w:r>
    </w:p>
    <w:p w14:paraId="4F1FAC02" w14:textId="77777777" w:rsidR="00886897" w:rsidRDefault="00886897" w:rsidP="00031C7E">
      <w:pPr>
        <w:pStyle w:val="Paragrafoelenco"/>
      </w:pPr>
    </w:p>
    <w:p w14:paraId="1C173581" w14:textId="77777777" w:rsidR="00886897" w:rsidRDefault="00886897" w:rsidP="00031C7E">
      <w:pPr>
        <w:pStyle w:val="Paragrafoelenco"/>
      </w:pPr>
    </w:p>
    <w:p w14:paraId="07FA755F" w14:textId="7E4A75D6" w:rsidR="00D4642A" w:rsidRPr="00D4642A" w:rsidRDefault="007A6C65" w:rsidP="00851225">
      <w:pPr>
        <w:pStyle w:val="Titolo2"/>
      </w:pPr>
      <w:bookmarkStart w:id="7" w:name="_Toc104893802"/>
      <w:r>
        <w:t xml:space="preserve">4.3 </w:t>
      </w:r>
      <w:r w:rsidR="00916A0F">
        <w:t>MANIPOLAZIONE VIDEO E GENERAZIONE DEI FRAMES</w:t>
      </w:r>
      <w:bookmarkEnd w:id="7"/>
    </w:p>
    <w:p w14:paraId="0BC71A0F" w14:textId="77777777" w:rsidR="000E4F6B" w:rsidRDefault="007D1EC7" w:rsidP="007D1EC7">
      <w:r>
        <w:t xml:space="preserve">La prima parte del </w:t>
      </w:r>
      <w:proofErr w:type="spellStart"/>
      <w:r w:rsidR="00CC4F66">
        <w:t>pre</w:t>
      </w:r>
      <w:r>
        <w:t>proces</w:t>
      </w:r>
      <w:r w:rsidR="009D0847">
        <w:t>sing</w:t>
      </w:r>
      <w:proofErr w:type="spellEnd"/>
      <w:r w:rsidR="009D0847">
        <w:t xml:space="preserve"> consiste nel preparare i video per la </w:t>
      </w:r>
      <w:r w:rsidR="0053331E">
        <w:t xml:space="preserve">fase di generazione dei </w:t>
      </w:r>
      <w:proofErr w:type="spellStart"/>
      <w:r w:rsidR="0053331E">
        <w:t>keypoints</w:t>
      </w:r>
      <w:proofErr w:type="spellEnd"/>
      <w:r w:rsidR="00B44898">
        <w:t>, ovvero cambiare gli FPS per i singoli video e generare i frames</w:t>
      </w:r>
      <w:r w:rsidR="00373066">
        <w:t xml:space="preserve">. </w:t>
      </w:r>
    </w:p>
    <w:p w14:paraId="5AF2DD4A" w14:textId="6DAD76E0" w:rsidR="007D1EC7" w:rsidRPr="007D1EC7" w:rsidRDefault="00373066" w:rsidP="007D1EC7">
      <w:r>
        <w:t>Prima di pote</w:t>
      </w:r>
      <w:r w:rsidR="00CB3796">
        <w:t xml:space="preserve">r iniziare ad eseguire i file del </w:t>
      </w:r>
      <w:proofErr w:type="spellStart"/>
      <w:r w:rsidR="00CB3796">
        <w:t>preprocessing</w:t>
      </w:r>
      <w:proofErr w:type="spellEnd"/>
      <w:r w:rsidR="00CB3796">
        <w:t xml:space="preserve"> bisogna suddividere</w:t>
      </w:r>
      <w:r w:rsidR="00CC4F66">
        <w:t xml:space="preserve"> i video scelti in </w:t>
      </w:r>
      <w:r w:rsidR="005F2373">
        <w:t>dei</w:t>
      </w:r>
      <w:r w:rsidR="00CC4F66">
        <w:t xml:space="preserve"> video </w:t>
      </w:r>
      <w:r w:rsidR="008B5FE8">
        <w:t>più</w:t>
      </w:r>
      <w:r w:rsidR="00CC4F66">
        <w:t xml:space="preserve"> piccoli di uguale dimensione</w:t>
      </w:r>
      <w:r w:rsidR="008E17BD">
        <w:t>,</w:t>
      </w:r>
      <w:r w:rsidR="00E5110B">
        <w:t xml:space="preserve"> nel nostro caso i singoli video </w:t>
      </w:r>
      <w:r w:rsidR="00CE0293">
        <w:t>hanno</w:t>
      </w:r>
      <w:r w:rsidR="00E5110B">
        <w:t xml:space="preserve"> una durata di 30 secondi</w:t>
      </w:r>
      <w:r w:rsidR="008B5FE8">
        <w:t>.</w:t>
      </w:r>
      <w:r w:rsidR="004E0F82">
        <w:t xml:space="preserve"> P</w:t>
      </w:r>
      <w:r w:rsidR="005F2373">
        <w:t xml:space="preserve">er questo task è stato utilizzato il software </w:t>
      </w:r>
      <w:hyperlink r:id="rId18" w:history="1">
        <w:proofErr w:type="spellStart"/>
        <w:r w:rsidR="005F2373" w:rsidRPr="00934563">
          <w:rPr>
            <w:rStyle w:val="Collegamentoipertestuale"/>
          </w:rPr>
          <w:t>bandicut</w:t>
        </w:r>
        <w:proofErr w:type="spellEnd"/>
      </w:hyperlink>
      <w:r w:rsidR="005D5DA9">
        <w:t xml:space="preserve">. </w:t>
      </w:r>
      <w:r w:rsidR="00482447">
        <w:t xml:space="preserve"> </w:t>
      </w:r>
      <w:r w:rsidR="005D5DA9">
        <w:t xml:space="preserve">Successivamente si </w:t>
      </w:r>
      <w:r w:rsidR="008B5FE8">
        <w:t>può</w:t>
      </w:r>
      <w:r w:rsidR="005D5DA9">
        <w:t xml:space="preserve"> iniziare con </w:t>
      </w:r>
      <w:r w:rsidR="003000E4">
        <w:t>l’esecuzione d</w:t>
      </w:r>
      <w:r w:rsidR="006E3FEC">
        <w:t xml:space="preserve">el file </w:t>
      </w:r>
      <w:r w:rsidR="004375D8">
        <w:t>‘1_1_change</w:t>
      </w:r>
      <w:r w:rsidR="003D2DC8">
        <w:t>_fps_py</w:t>
      </w:r>
      <w:r w:rsidR="004375D8">
        <w:t>’</w:t>
      </w:r>
      <w:r w:rsidR="005A3674">
        <w:t xml:space="preserve"> il quale</w:t>
      </w:r>
      <w:r w:rsidR="00CB3796">
        <w:t xml:space="preserve"> </w:t>
      </w:r>
      <w:r w:rsidR="00EF45D7">
        <w:t>converte</w:t>
      </w:r>
      <w:r w:rsidR="00482447">
        <w:t xml:space="preserve"> ogni video </w:t>
      </w:r>
      <w:r w:rsidR="00EF45D7">
        <w:t xml:space="preserve">in 15 fps, tale passo risulta utile per una migliore </w:t>
      </w:r>
      <w:r w:rsidR="00EF45D7">
        <w:lastRenderedPageBreak/>
        <w:t>estrazione dei frames.</w:t>
      </w:r>
      <w:r w:rsidR="008C277C">
        <w:t xml:space="preserve"> Si consiglia di non </w:t>
      </w:r>
      <w:r w:rsidR="002E2A4B">
        <w:t>eccedere con la d</w:t>
      </w:r>
      <w:r w:rsidR="00415CB9">
        <w:t xml:space="preserve">urata dei singoli video in quanto </w:t>
      </w:r>
      <w:proofErr w:type="spellStart"/>
      <w:r w:rsidR="00DE46CD">
        <w:t>ffmpeg</w:t>
      </w:r>
      <w:proofErr w:type="spellEnd"/>
      <w:r w:rsidR="00DE46CD">
        <w:t xml:space="preserve"> </w:t>
      </w:r>
      <w:r w:rsidR="00F40844">
        <w:t xml:space="preserve">ha </w:t>
      </w:r>
      <w:r w:rsidR="00B73761">
        <w:t xml:space="preserve">una soglia massima </w:t>
      </w:r>
      <w:r w:rsidR="00385A69">
        <w:t>di durata</w:t>
      </w:r>
      <w:r w:rsidR="00F40844">
        <w:t xml:space="preserve">. </w:t>
      </w:r>
    </w:p>
    <w:p w14:paraId="5D6F4C08" w14:textId="14B2F593" w:rsidR="00AF7C43" w:rsidRDefault="00F40844" w:rsidP="00157E29">
      <w:pPr>
        <w:rPr>
          <w:rStyle w:val="css-truncate"/>
        </w:rPr>
      </w:pPr>
      <w:r>
        <w:t xml:space="preserve">Dopo avere </w:t>
      </w:r>
      <w:r w:rsidR="009E700D">
        <w:t>convertito i video</w:t>
      </w:r>
      <w:r w:rsidR="00B961A6">
        <w:t>,</w:t>
      </w:r>
      <w:r w:rsidR="005D4D68">
        <w:t xml:space="preserve"> il passo successivo </w:t>
      </w:r>
      <w:r w:rsidR="00700ABC">
        <w:t xml:space="preserve">consiste nell’estrazione dei frames </w:t>
      </w:r>
      <w:r w:rsidR="005C049F">
        <w:t xml:space="preserve">dai singoli video, </w:t>
      </w:r>
      <w:r w:rsidR="007F7910">
        <w:t xml:space="preserve">tale passo si ritrova nell’esecuzione del secondo file </w:t>
      </w:r>
      <w:r w:rsidR="00B46D9E">
        <w:t>‘</w:t>
      </w:r>
      <w:r w:rsidR="00B46D9E" w:rsidRPr="00B46D9E">
        <w:rPr>
          <w:rStyle w:val="css-truncate"/>
        </w:rPr>
        <w:t>1_2_video2frames.py</w:t>
      </w:r>
      <w:r w:rsidR="00B46D9E">
        <w:rPr>
          <w:rStyle w:val="css-truncate"/>
        </w:rPr>
        <w:t xml:space="preserve">’. </w:t>
      </w:r>
      <w:r w:rsidR="00132F57">
        <w:rPr>
          <w:rStyle w:val="css-truncate"/>
        </w:rPr>
        <w:t xml:space="preserve">Nell’esecuzione di tale file bisogna rispettare i </w:t>
      </w:r>
      <w:proofErr w:type="spellStart"/>
      <w:r w:rsidR="00132F57">
        <w:rPr>
          <w:rStyle w:val="css-truncate"/>
        </w:rPr>
        <w:t>path</w:t>
      </w:r>
      <w:proofErr w:type="spellEnd"/>
      <w:r w:rsidR="00132F57">
        <w:rPr>
          <w:rStyle w:val="css-truncate"/>
        </w:rPr>
        <w:t xml:space="preserve"> riportati nel codice, ovvero </w:t>
      </w:r>
      <w:r w:rsidR="00FA2991">
        <w:rPr>
          <w:rStyle w:val="css-truncate"/>
        </w:rPr>
        <w:t xml:space="preserve">all’interno del DATASET_PATH devono essere presenti le cartelle </w:t>
      </w:r>
      <w:r w:rsidR="00BF4C2D">
        <w:rPr>
          <w:rStyle w:val="css-truncate"/>
        </w:rPr>
        <w:t>‘</w:t>
      </w:r>
      <w:proofErr w:type="spellStart"/>
      <w:r w:rsidR="00BF4C2D">
        <w:rPr>
          <w:rStyle w:val="css-truncate"/>
        </w:rPr>
        <w:t>videos</w:t>
      </w:r>
      <w:proofErr w:type="spellEnd"/>
      <w:r w:rsidR="00BF4C2D">
        <w:rPr>
          <w:rStyle w:val="css-truncate"/>
        </w:rPr>
        <w:t>’ e ‘frames’</w:t>
      </w:r>
      <w:r w:rsidR="004747DB">
        <w:rPr>
          <w:rStyle w:val="css-truncate"/>
        </w:rPr>
        <w:t xml:space="preserve"> che conterranno rispettivamente </w:t>
      </w:r>
      <w:r w:rsidR="00F1226B">
        <w:rPr>
          <w:rStyle w:val="css-truncate"/>
        </w:rPr>
        <w:t>l’insieme dei video in 15 fps e tutti i frame generati per ogni video</w:t>
      </w:r>
      <w:r w:rsidR="00494CC5">
        <w:rPr>
          <w:rStyle w:val="css-truncate"/>
        </w:rPr>
        <w:t xml:space="preserve">. </w:t>
      </w:r>
    </w:p>
    <w:p w14:paraId="688AC354" w14:textId="77777777" w:rsidR="003E2A17" w:rsidRDefault="003E2A17" w:rsidP="00157E29"/>
    <w:p w14:paraId="69CA3399" w14:textId="1421F8A5" w:rsidR="00D4642A" w:rsidRPr="00D4642A" w:rsidRDefault="007A6C65" w:rsidP="00851225">
      <w:pPr>
        <w:pStyle w:val="Titolo2"/>
      </w:pPr>
      <w:bookmarkStart w:id="8" w:name="_Toc104893803"/>
      <w:r>
        <w:t xml:space="preserve">4.4 </w:t>
      </w:r>
      <w:r w:rsidR="00EA3163">
        <w:t>G</w:t>
      </w:r>
      <w:r w:rsidR="00135B0B">
        <w:t>ENERAZIONE DEI KEYPOINTS</w:t>
      </w:r>
      <w:bookmarkEnd w:id="8"/>
    </w:p>
    <w:p w14:paraId="6E5D83EE" w14:textId="66B225F5" w:rsidR="006B3063" w:rsidRDefault="005D48D3" w:rsidP="00F204DF">
      <w:r>
        <w:t xml:space="preserve">La fase </w:t>
      </w:r>
      <w:r w:rsidR="00FA5A46">
        <w:t xml:space="preserve">della generazione dei </w:t>
      </w:r>
      <w:proofErr w:type="spellStart"/>
      <w:r w:rsidR="00FA5A46">
        <w:t>keypoints</w:t>
      </w:r>
      <w:proofErr w:type="spellEnd"/>
      <w:r w:rsidR="00FA5A46">
        <w:t xml:space="preserve"> è la p</w:t>
      </w:r>
      <w:r w:rsidR="0053242C">
        <w:t xml:space="preserve">arte più importante </w:t>
      </w:r>
      <w:r w:rsidR="00196C6F">
        <w:t xml:space="preserve">della creazione del dataset </w:t>
      </w:r>
      <w:r w:rsidR="007C1A56">
        <w:t xml:space="preserve">perché l’addestramento del modello si baserà </w:t>
      </w:r>
      <w:r w:rsidR="000D3191">
        <w:t xml:space="preserve">quasi esclusivamente </w:t>
      </w:r>
      <w:r w:rsidR="00D331A7">
        <w:t xml:space="preserve">sui </w:t>
      </w:r>
      <w:proofErr w:type="spellStart"/>
      <w:r w:rsidR="00D331A7">
        <w:t>keypoints</w:t>
      </w:r>
      <w:proofErr w:type="spellEnd"/>
      <w:r w:rsidR="000D3191">
        <w:t xml:space="preserve"> ottenuti </w:t>
      </w:r>
      <w:r w:rsidR="00FB55DF">
        <w:t>dallo speaker che si sta utilizzando</w:t>
      </w:r>
      <w:r w:rsidR="001313A8">
        <w:t>.</w:t>
      </w:r>
    </w:p>
    <w:p w14:paraId="3C599AD8" w14:textId="1404DE52" w:rsidR="001313A8" w:rsidRDefault="005320DB" w:rsidP="00F204DF">
      <w:r>
        <w:t xml:space="preserve">Questa è stata la principale parte del </w:t>
      </w:r>
      <w:proofErr w:type="spellStart"/>
      <w:r>
        <w:t>preprocessing</w:t>
      </w:r>
      <w:proofErr w:type="spellEnd"/>
      <w:r>
        <w:t xml:space="preserve"> cambiata</w:t>
      </w:r>
      <w:r w:rsidR="00F44F77">
        <w:t>,</w:t>
      </w:r>
      <w:r w:rsidR="00642E2F">
        <w:t xml:space="preserve"> perché rispetto alla </w:t>
      </w:r>
      <w:r w:rsidR="00970BD2">
        <w:t>vecchia fase di creazione del dataset in questa vi è il bisogno di stimare tre coordinate</w:t>
      </w:r>
      <w:r w:rsidR="00437D9B">
        <w:t xml:space="preserve"> sul frame che si sta analizzando</w:t>
      </w:r>
      <w:r w:rsidR="00DA073B">
        <w:t xml:space="preserve">: </w:t>
      </w:r>
      <w:proofErr w:type="spellStart"/>
      <w:r w:rsidR="00DA073B">
        <w:t>x</w:t>
      </w:r>
      <w:proofErr w:type="spellEnd"/>
      <w:r w:rsidR="00DA073B">
        <w:t xml:space="preserve"> </w:t>
      </w:r>
      <w:r w:rsidR="006C297F">
        <w:t>la larghezza, y l’altezza e z la profondità</w:t>
      </w:r>
      <w:r w:rsidR="000818BF">
        <w:t>.</w:t>
      </w:r>
    </w:p>
    <w:p w14:paraId="3CACEBBF" w14:textId="1E2A4BED" w:rsidR="003D046E" w:rsidRDefault="005208B8" w:rsidP="00F204DF">
      <w:r>
        <w:t xml:space="preserve">Altro fattore molto importante </w:t>
      </w:r>
      <w:r w:rsidR="00C507F0">
        <w:t>che è stato preso</w:t>
      </w:r>
      <w:r>
        <w:t xml:space="preserve"> in considerazione è stato l’utilizzo della libreria </w:t>
      </w:r>
      <w:proofErr w:type="spellStart"/>
      <w:r w:rsidRPr="005208B8">
        <w:rPr>
          <w:b/>
          <w:bCs/>
        </w:rPr>
        <w:t>mediapipe</w:t>
      </w:r>
      <w:proofErr w:type="spellEnd"/>
      <w:r>
        <w:rPr>
          <w:b/>
          <w:bCs/>
        </w:rPr>
        <w:t xml:space="preserve"> </w:t>
      </w:r>
      <w:r>
        <w:t xml:space="preserve">di </w:t>
      </w:r>
      <w:proofErr w:type="spellStart"/>
      <w:r>
        <w:t>python</w:t>
      </w:r>
      <w:proofErr w:type="spellEnd"/>
      <w:r>
        <w:t xml:space="preserve"> </w:t>
      </w:r>
      <w:r w:rsidR="00801FCA">
        <w:t xml:space="preserve">per stimare le pose </w:t>
      </w:r>
      <w:r w:rsidR="00405FD1">
        <w:t>rispetto a</w:t>
      </w:r>
      <w:r w:rsidR="00191780">
        <w:t xml:space="preserve">ll’utilizzo </w:t>
      </w:r>
      <w:r w:rsidR="00A2055E">
        <w:t xml:space="preserve">di </w:t>
      </w:r>
      <w:proofErr w:type="spellStart"/>
      <w:r w:rsidR="00A2055E" w:rsidRPr="00B90F1F">
        <w:rPr>
          <w:b/>
          <w:bCs/>
        </w:rPr>
        <w:t>OpenPose</w:t>
      </w:r>
      <w:proofErr w:type="spellEnd"/>
      <w:r w:rsidR="00A2055E">
        <w:t xml:space="preserve"> che veniva utilizzato nella vecchia fase di </w:t>
      </w:r>
      <w:proofErr w:type="spellStart"/>
      <w:r w:rsidR="00A2055E">
        <w:t>preprocessing</w:t>
      </w:r>
      <w:proofErr w:type="spellEnd"/>
      <w:r w:rsidR="00A2055E">
        <w:t xml:space="preserve"> per stimare i punti</w:t>
      </w:r>
      <w:r w:rsidR="00B90F1F">
        <w:t>.</w:t>
      </w:r>
      <w:r w:rsidR="00737E53">
        <w:t xml:space="preserve"> </w:t>
      </w:r>
    </w:p>
    <w:p w14:paraId="4C904016" w14:textId="11BDE2A7" w:rsidR="0016684D" w:rsidRDefault="00737E53" w:rsidP="00F204DF">
      <w:r>
        <w:t xml:space="preserve">La scelta di utilizzare </w:t>
      </w:r>
      <w:proofErr w:type="spellStart"/>
      <w:r>
        <w:t>mediapipe</w:t>
      </w:r>
      <w:proofErr w:type="spellEnd"/>
      <w:r>
        <w:t xml:space="preserve"> è stat</w:t>
      </w:r>
      <w:r w:rsidR="00CE200A">
        <w:t xml:space="preserve">a effettuata </w:t>
      </w:r>
      <w:r w:rsidR="0016684D">
        <w:t>per due ragioni:</w:t>
      </w:r>
    </w:p>
    <w:p w14:paraId="4365BA7C" w14:textId="7370A5A0" w:rsidR="003D046E" w:rsidRDefault="00F43172" w:rsidP="003D271F">
      <w:pPr>
        <w:pStyle w:val="Paragrafoelenco"/>
        <w:numPr>
          <w:ilvl w:val="0"/>
          <w:numId w:val="10"/>
        </w:numPr>
      </w:pPr>
      <w:r>
        <w:t>una maggiore velocità</w:t>
      </w:r>
      <w:r w:rsidR="00311FA4">
        <w:t xml:space="preserve"> </w:t>
      </w:r>
      <w:r w:rsidR="003D271F">
        <w:t>in termini di esecuzione</w:t>
      </w:r>
      <w:r>
        <w:t xml:space="preserve"> </w:t>
      </w:r>
      <w:r w:rsidR="003A5FB7">
        <w:t>nello</w:t>
      </w:r>
      <w:r>
        <w:t xml:space="preserve"> stimare i punti rispetto ad </w:t>
      </w:r>
      <w:proofErr w:type="spellStart"/>
      <w:r w:rsidRPr="003A5FB7">
        <w:rPr>
          <w:b/>
          <w:bCs/>
        </w:rPr>
        <w:t>OpenPose</w:t>
      </w:r>
      <w:proofErr w:type="spellEnd"/>
    </w:p>
    <w:p w14:paraId="59400AF8" w14:textId="0E8887D9" w:rsidR="0022216D" w:rsidRDefault="00D13827" w:rsidP="00311FA4">
      <w:pPr>
        <w:pStyle w:val="Paragrafoelenco"/>
        <w:numPr>
          <w:ilvl w:val="0"/>
          <w:numId w:val="10"/>
        </w:numPr>
      </w:pPr>
      <w:r>
        <w:t xml:space="preserve">una minore difficoltà </w:t>
      </w:r>
      <w:r w:rsidR="003A5FB7">
        <w:t>nello</w:t>
      </w:r>
      <w:r>
        <w:t xml:space="preserve"> stimare la terza coordinata</w:t>
      </w:r>
    </w:p>
    <w:p w14:paraId="5732AC68" w14:textId="37F7542B" w:rsidR="00311FA4" w:rsidRDefault="006D1D92" w:rsidP="00311FA4">
      <w:r>
        <w:t>Questo cambio di strumento che abbiamo utilizzato ha fatto sì</w:t>
      </w:r>
      <w:r w:rsidR="00E5158E">
        <w:t xml:space="preserve"> che la </w:t>
      </w:r>
      <w:r w:rsidR="00C15927">
        <w:t xml:space="preserve">costruzione dei </w:t>
      </w:r>
      <w:proofErr w:type="spellStart"/>
      <w:r w:rsidR="00C15927">
        <w:t>keypoints</w:t>
      </w:r>
      <w:proofErr w:type="spellEnd"/>
      <w:r w:rsidR="00C15927">
        <w:t xml:space="preserve"> fra la vecchia fase di creazione del dataset </w:t>
      </w:r>
      <w:r w:rsidR="006B6D48">
        <w:t>e la nuova</w:t>
      </w:r>
      <w:r w:rsidR="00580540">
        <w:t xml:space="preserve"> abbia delle notevoli differenze</w:t>
      </w:r>
      <w:r w:rsidR="00B776A7">
        <w:t>.</w:t>
      </w:r>
    </w:p>
    <w:p w14:paraId="44CEA3FA" w14:textId="77777777" w:rsidR="00680673" w:rsidRDefault="00E16356" w:rsidP="00311FA4">
      <w:r>
        <w:t xml:space="preserve">La prima grande differenza </w:t>
      </w:r>
      <w:r w:rsidR="00E74032">
        <w:t>può essere osservata nei due scheletri</w:t>
      </w:r>
      <w:r w:rsidR="00FB2377">
        <w:t>.</w:t>
      </w:r>
    </w:p>
    <w:p w14:paraId="0448A8C1" w14:textId="1DCCB437" w:rsidR="00575EF0" w:rsidRPr="000C0A08" w:rsidRDefault="009548AD" w:rsidP="009548AD">
      <w:pPr>
        <w:pStyle w:val="Titolo3"/>
      </w:pPr>
      <w:bookmarkStart w:id="9" w:name="_Toc104893804"/>
      <w:r>
        <w:t xml:space="preserve">4.4.1 </w:t>
      </w:r>
      <w:r w:rsidR="00575EF0" w:rsidRPr="000C0A08">
        <w:t>KEYPOINTS SCHELETRO BASE</w:t>
      </w:r>
      <w:bookmarkEnd w:id="9"/>
    </w:p>
    <w:p w14:paraId="4D5F9E0F" w14:textId="77777777" w:rsidR="0078757A" w:rsidRDefault="0078757A" w:rsidP="008819BF">
      <w:pPr>
        <w:rPr>
          <w:color w:val="FF0000"/>
        </w:rPr>
      </w:pPr>
      <w:r>
        <w:rPr>
          <w:noProof/>
        </w:rPr>
        <w:drawing>
          <wp:inline distT="0" distB="0" distL="0" distR="0" wp14:anchorId="0224C26B" wp14:editId="216E4180">
            <wp:extent cx="1920240" cy="3239933"/>
            <wp:effectExtent l="0" t="0" r="3810" b="0"/>
            <wp:docPr id="22" name="Immagine 22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interni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57" cy="32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23EBE1F" wp14:editId="0C707072">
            <wp:extent cx="1978660" cy="3220535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35" cy="32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727" w14:textId="3B447C41" w:rsidR="00680673" w:rsidRPr="0078757A" w:rsidRDefault="00680673" w:rsidP="008819BF">
      <w:pPr>
        <w:rPr>
          <w:color w:val="FF0000"/>
        </w:rPr>
      </w:pPr>
      <w:r>
        <w:lastRenderedPageBreak/>
        <w:tab/>
      </w:r>
      <w:r>
        <w:rPr>
          <w:noProof/>
        </w:rPr>
        <w:tab/>
      </w:r>
      <w:r>
        <w:rPr>
          <w:noProof/>
        </w:rPr>
        <w:tab/>
      </w:r>
    </w:p>
    <w:p w14:paraId="2C6F5E61" w14:textId="091010D2" w:rsidR="004E1015" w:rsidRPr="0095748D" w:rsidRDefault="005163FE" w:rsidP="008819BF">
      <w:r>
        <w:t xml:space="preserve">Le relative immagini rappresentano lo scheletro di </w:t>
      </w:r>
      <w:r w:rsidRPr="003A5FB7">
        <w:rPr>
          <w:b/>
          <w:bCs/>
        </w:rPr>
        <w:t>Open Pose</w:t>
      </w:r>
      <w:r>
        <w:t xml:space="preserve"> (immagine a sinistra) e lo scheletro di </w:t>
      </w:r>
      <w:proofErr w:type="spellStart"/>
      <w:r w:rsidRPr="003A5FB7">
        <w:rPr>
          <w:b/>
          <w:bCs/>
        </w:rPr>
        <w:t>mediapipe</w:t>
      </w:r>
      <w:proofErr w:type="spellEnd"/>
      <w:r>
        <w:t xml:space="preserve"> (immagine a destra)</w:t>
      </w:r>
      <w:r w:rsidR="00B44D6C">
        <w:t>. Una p</w:t>
      </w:r>
      <w:r w:rsidR="00B90184">
        <w:t>rima grande differenza che si può osservare sono i punti stimati</w:t>
      </w:r>
      <w:r w:rsidR="00B90184" w:rsidRPr="0095748D">
        <w:t xml:space="preserve">, in </w:t>
      </w:r>
      <w:proofErr w:type="spellStart"/>
      <w:r w:rsidR="00B90184" w:rsidRPr="0095748D">
        <w:rPr>
          <w:b/>
          <w:bCs/>
        </w:rPr>
        <w:t>OpenPose</w:t>
      </w:r>
      <w:proofErr w:type="spellEnd"/>
      <w:r w:rsidR="00B90184" w:rsidRPr="0095748D">
        <w:t xml:space="preserve"> vengono stimati 24 punti mentre in </w:t>
      </w:r>
      <w:proofErr w:type="spellStart"/>
      <w:r w:rsidR="00B90184" w:rsidRPr="0095748D">
        <w:rPr>
          <w:b/>
          <w:bCs/>
        </w:rPr>
        <w:t>mediapipe</w:t>
      </w:r>
      <w:proofErr w:type="spellEnd"/>
      <w:r w:rsidR="00B90184" w:rsidRPr="0095748D">
        <w:t xml:space="preserve"> ne vengono stimati 33</w:t>
      </w:r>
      <w:r w:rsidR="00093540" w:rsidRPr="0095748D">
        <w:t>.</w:t>
      </w:r>
    </w:p>
    <w:p w14:paraId="5828C4E2" w14:textId="3B79884B" w:rsidR="007D4169" w:rsidRDefault="002C6A02" w:rsidP="008819BF">
      <w:r>
        <w:t>Altro fattore importante</w:t>
      </w:r>
      <w:r w:rsidR="006F6774">
        <w:t xml:space="preserve"> s</w:t>
      </w:r>
      <w:r w:rsidR="00EE4A42">
        <w:t xml:space="preserve">ono le stime delle pose per i punti </w:t>
      </w:r>
      <w:r w:rsidR="009D2F2B">
        <w:t>più particolare dello scheletro</w:t>
      </w:r>
      <w:r w:rsidR="0024189A">
        <w:t xml:space="preserve"> come il viso e le mani</w:t>
      </w:r>
      <w:r w:rsidR="00C01094">
        <w:t>,</w:t>
      </w:r>
      <w:r w:rsidR="005028BA">
        <w:t xml:space="preserve"> anche nella stima di questi punti particolari </w:t>
      </w:r>
      <w:proofErr w:type="spellStart"/>
      <w:r w:rsidR="00417032" w:rsidRPr="003A5FB7">
        <w:rPr>
          <w:b/>
          <w:bCs/>
        </w:rPr>
        <w:t>OpenPose</w:t>
      </w:r>
      <w:proofErr w:type="spellEnd"/>
      <w:r w:rsidR="00417032">
        <w:t xml:space="preserve"> e </w:t>
      </w:r>
      <w:proofErr w:type="spellStart"/>
      <w:r w:rsidR="00417032" w:rsidRPr="003A5FB7">
        <w:rPr>
          <w:b/>
          <w:bCs/>
        </w:rPr>
        <w:t>mediapipe</w:t>
      </w:r>
      <w:proofErr w:type="spellEnd"/>
      <w:r w:rsidR="00417032">
        <w:t xml:space="preserve"> si differenziano fra di loro</w:t>
      </w:r>
      <w:r w:rsidR="008A7408">
        <w:t>.</w:t>
      </w:r>
    </w:p>
    <w:p w14:paraId="59FC7D7A" w14:textId="77777777" w:rsidR="003E2A17" w:rsidRDefault="003E2A17" w:rsidP="008819BF"/>
    <w:p w14:paraId="10F87D3A" w14:textId="5FF39FAD" w:rsidR="005F60E6" w:rsidRDefault="009548AD" w:rsidP="009548AD">
      <w:pPr>
        <w:pStyle w:val="Titolo3"/>
      </w:pPr>
      <w:bookmarkStart w:id="10" w:name="_Toc104893805"/>
      <w:r>
        <w:t xml:space="preserve">4.4.2 </w:t>
      </w:r>
      <w:r w:rsidR="00361370" w:rsidRPr="004B3A15">
        <w:t>KEYPOIN</w:t>
      </w:r>
      <w:r w:rsidR="00346687" w:rsidRPr="004B3A15">
        <w:t>TS PER LE MANI</w:t>
      </w:r>
      <w:bookmarkEnd w:id="10"/>
      <w:r w:rsidR="0026292A">
        <w:t xml:space="preserve"> </w:t>
      </w:r>
    </w:p>
    <w:p w14:paraId="1912F827" w14:textId="6EE6FDE5" w:rsidR="0026292A" w:rsidRPr="005F60E6" w:rsidRDefault="005F60E6" w:rsidP="008819BF">
      <w:pPr>
        <w:rPr>
          <w:color w:val="FF0000"/>
        </w:rPr>
      </w:pPr>
      <w:r>
        <w:rPr>
          <w:noProof/>
        </w:rPr>
        <w:drawing>
          <wp:inline distT="0" distB="0" distL="0" distR="0" wp14:anchorId="1DB10F10" wp14:editId="09255860">
            <wp:extent cx="1653540" cy="1744438"/>
            <wp:effectExtent l="0" t="0" r="3810" b="8255"/>
            <wp:docPr id="17" name="Immagine 17" descr="Immagine che contiene guanti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guanti, colora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7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F40">
        <w:tab/>
      </w:r>
      <w:r w:rsidR="00375F40">
        <w:tab/>
      </w:r>
      <w:r w:rsidR="00375F40">
        <w:tab/>
      </w:r>
      <w:r w:rsidR="00375F40">
        <w:tab/>
      </w:r>
      <w:r w:rsidR="00375F40">
        <w:tab/>
      </w:r>
      <w:r>
        <w:rPr>
          <w:noProof/>
        </w:rPr>
        <w:drawing>
          <wp:inline distT="0" distB="0" distL="0" distR="0" wp14:anchorId="2EA73CDE" wp14:editId="60D6E218">
            <wp:extent cx="1935480" cy="1736725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91" cy="17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F40">
        <w:tab/>
      </w:r>
    </w:p>
    <w:p w14:paraId="7A06FF2F" w14:textId="2D589FD4" w:rsidR="002927B4" w:rsidRDefault="00AF7CCE" w:rsidP="008819BF">
      <w:r>
        <w:rPr>
          <w:noProof/>
        </w:rPr>
        <w:t>OpenPos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ediapipe</w:t>
      </w:r>
      <w:r w:rsidR="00C4530C">
        <w:rPr>
          <w:noProof/>
        </w:rPr>
        <w:tab/>
      </w:r>
      <w:r w:rsidR="00C4530C">
        <w:rPr>
          <w:noProof/>
        </w:rPr>
        <w:tab/>
      </w:r>
      <w:r w:rsidR="00C4530C">
        <w:rPr>
          <w:noProof/>
        </w:rPr>
        <w:tab/>
      </w:r>
    </w:p>
    <w:p w14:paraId="5CE76B25" w14:textId="49D1CEC1" w:rsidR="0031232E" w:rsidRDefault="009548AD" w:rsidP="009548AD">
      <w:pPr>
        <w:pStyle w:val="Titolo3"/>
      </w:pPr>
      <w:bookmarkStart w:id="11" w:name="_Toc104893806"/>
      <w:r>
        <w:t xml:space="preserve">4.4.3 </w:t>
      </w:r>
      <w:r w:rsidR="0031232E" w:rsidRPr="004B3A15">
        <w:t>KEYPOINTS PER L</w:t>
      </w:r>
      <w:r w:rsidR="0031232E">
        <w:t>A FACCIA</w:t>
      </w:r>
      <w:bookmarkEnd w:id="11"/>
    </w:p>
    <w:p w14:paraId="79F7562E" w14:textId="40E2D91C" w:rsidR="00193A5A" w:rsidRPr="00DE6836" w:rsidRDefault="00193A5A" w:rsidP="008819BF"/>
    <w:p w14:paraId="7CBDA8B2" w14:textId="613E8637" w:rsidR="0031232E" w:rsidRPr="0031232E" w:rsidRDefault="00193A5A" w:rsidP="008819B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BF51E74" wp14:editId="5DF82387">
            <wp:extent cx="2674620" cy="2773045"/>
            <wp:effectExtent l="0" t="0" r="0" b="8255"/>
            <wp:docPr id="15" name="Immagine 15" descr="Immagine che contiene person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, interni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59" cy="27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ab/>
      </w:r>
      <w:r>
        <w:rPr>
          <w:noProof/>
          <w:color w:val="FF0000"/>
        </w:rPr>
        <w:drawing>
          <wp:inline distT="0" distB="0" distL="0" distR="0" wp14:anchorId="36AFC931" wp14:editId="68DBF8AB">
            <wp:extent cx="3086100" cy="2773045"/>
            <wp:effectExtent l="0" t="0" r="0" b="8255"/>
            <wp:docPr id="16" name="Immagine 16" descr="Immagine che contiene persona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persona, uom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55" cy="27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4A72" w14:textId="208252D1" w:rsidR="00072828" w:rsidRPr="00C2063D" w:rsidRDefault="00C248D4" w:rsidP="00503075">
      <w:pPr>
        <w:rPr>
          <w:u w:val="single"/>
        </w:rPr>
      </w:pPr>
      <w:proofErr w:type="spellStart"/>
      <w:r w:rsidRPr="00C2063D">
        <w:t>OpenPose</w:t>
      </w:r>
      <w:proofErr w:type="spellEnd"/>
      <w:r w:rsidRPr="00C2063D">
        <w:tab/>
      </w:r>
      <w:r w:rsidRPr="00C2063D">
        <w:tab/>
      </w:r>
      <w:r w:rsidRPr="00C2063D">
        <w:tab/>
      </w:r>
      <w:r w:rsidRPr="00C2063D">
        <w:tab/>
      </w:r>
      <w:r w:rsidRPr="00C2063D">
        <w:tab/>
      </w:r>
      <w:proofErr w:type="spellStart"/>
      <w:r w:rsidRPr="00C2063D">
        <w:t>Mediapipe</w:t>
      </w:r>
      <w:proofErr w:type="spellEnd"/>
    </w:p>
    <w:p w14:paraId="6C426EE6" w14:textId="77777777" w:rsidR="00826A96" w:rsidRPr="00C2063D" w:rsidRDefault="00826A96" w:rsidP="00503075"/>
    <w:p w14:paraId="529F6072" w14:textId="3F7BABD1" w:rsidR="00E86235" w:rsidRPr="00C2063D" w:rsidRDefault="007A6C65" w:rsidP="00191A5D">
      <w:pPr>
        <w:pStyle w:val="Titolo2"/>
      </w:pPr>
      <w:bookmarkStart w:id="12" w:name="_Toc104893807"/>
      <w:r w:rsidRPr="00C2063D">
        <w:t xml:space="preserve">4.5 </w:t>
      </w:r>
      <w:r w:rsidR="00E86235" w:rsidRPr="00C2063D">
        <w:t>ANALISI DEI KEYPOINTS</w:t>
      </w:r>
      <w:bookmarkEnd w:id="12"/>
    </w:p>
    <w:p w14:paraId="0927DF0C" w14:textId="3934B6EE" w:rsidR="002652C5" w:rsidRDefault="004F4B58" w:rsidP="00503075">
      <w:r>
        <w:t xml:space="preserve">Essendo che </w:t>
      </w:r>
      <w:proofErr w:type="spellStart"/>
      <w:r>
        <w:t>OpenPose</w:t>
      </w:r>
      <w:proofErr w:type="spellEnd"/>
      <w:r>
        <w:t xml:space="preserve"> funziona in maniera diversa da </w:t>
      </w:r>
      <w:proofErr w:type="spellStart"/>
      <w:r>
        <w:t>mediapipe</w:t>
      </w:r>
      <w:proofErr w:type="spellEnd"/>
      <w:r w:rsidR="001072FA">
        <w:t>, si sono dovute effettuare delle operazioni di analisi e di riadattamento per la creazione del dataset.</w:t>
      </w:r>
    </w:p>
    <w:p w14:paraId="4D565E0D" w14:textId="320D297D" w:rsidR="002652C5" w:rsidRDefault="002652C5" w:rsidP="00503075">
      <w:r>
        <w:lastRenderedPageBreak/>
        <w:t xml:space="preserve">Il primo elemento da prendere in considerazione è che </w:t>
      </w:r>
      <w:proofErr w:type="spellStart"/>
      <w:r>
        <w:t>mediapipe</w:t>
      </w:r>
      <w:proofErr w:type="spellEnd"/>
      <w:r>
        <w:t xml:space="preserve"> stima molti più punti di </w:t>
      </w:r>
      <w:proofErr w:type="spellStart"/>
      <w:r>
        <w:t>OpenPose</w:t>
      </w:r>
      <w:proofErr w:type="spellEnd"/>
      <w:r w:rsidR="00A64225">
        <w:t xml:space="preserve">, più precisamente </w:t>
      </w:r>
      <w:proofErr w:type="spellStart"/>
      <w:r w:rsidR="00A64225">
        <w:t>OpenPose</w:t>
      </w:r>
      <w:proofErr w:type="spellEnd"/>
      <w:r w:rsidR="00A64225">
        <w:t xml:space="preserve"> in tutto stima 137 punti mentre </w:t>
      </w:r>
      <w:proofErr w:type="spellStart"/>
      <w:r w:rsidR="00A64225">
        <w:t>mediapipe</w:t>
      </w:r>
      <w:proofErr w:type="spellEnd"/>
      <w:r w:rsidR="00A64225">
        <w:t xml:space="preserve"> in tutto stima </w:t>
      </w:r>
      <w:r w:rsidR="00D50858">
        <w:t xml:space="preserve">543 </w:t>
      </w:r>
      <w:r w:rsidR="00C2063D">
        <w:t>punti</w:t>
      </w:r>
      <w:r w:rsidR="00776223">
        <w:t>; quindi,</w:t>
      </w:r>
      <w:r w:rsidR="00D50858">
        <w:t xml:space="preserve"> per poter effettuare </w:t>
      </w:r>
      <w:r w:rsidR="00AC42C0">
        <w:t>una buona creazione del dataset</w:t>
      </w:r>
      <w:r w:rsidR="007843B0">
        <w:t xml:space="preserve">, </w:t>
      </w:r>
      <w:r w:rsidR="00AC42C0">
        <w:t>si avrà bisogno di frame</w:t>
      </w:r>
      <w:r w:rsidR="007843B0">
        <w:t xml:space="preserve"> di alta qualità</w:t>
      </w:r>
      <w:r w:rsidR="00AC42C0">
        <w:t xml:space="preserve"> come già indicato nel paragrafo: “Introduzione al </w:t>
      </w:r>
      <w:proofErr w:type="spellStart"/>
      <w:r w:rsidR="00AC42C0">
        <w:t>preprocessing</w:t>
      </w:r>
      <w:proofErr w:type="spellEnd"/>
      <w:r w:rsidR="00AC42C0">
        <w:t>”.</w:t>
      </w:r>
    </w:p>
    <w:p w14:paraId="68B898FD" w14:textId="4697FC1A" w:rsidR="004D4880" w:rsidRDefault="004D4880" w:rsidP="00503075">
      <w:r>
        <w:t>Per creare le clips sul dataset vi è anche il bisogno di stimare i punti di ogni frame di ogni video</w:t>
      </w:r>
      <w:r w:rsidR="00555F3A">
        <w:t xml:space="preserve"> per poi poterli collegare alla traccia audio attraverso il quale sarà possibile poi effettuare la fase di training.</w:t>
      </w:r>
    </w:p>
    <w:p w14:paraId="13B50D51" w14:textId="0C65BCC3" w:rsidR="00555EFE" w:rsidRDefault="00555EFE" w:rsidP="00503075">
      <w:r>
        <w:t xml:space="preserve">I problemi di questa fase erano: </w:t>
      </w:r>
    </w:p>
    <w:p w14:paraId="425A9640" w14:textId="19921209" w:rsidR="00E06620" w:rsidRDefault="00E06620" w:rsidP="00E06620">
      <w:pPr>
        <w:pStyle w:val="Paragrafoelenco"/>
        <w:numPr>
          <w:ilvl w:val="0"/>
          <w:numId w:val="11"/>
        </w:numPr>
      </w:pPr>
      <w:proofErr w:type="spellStart"/>
      <w:r>
        <w:t>OpenPose</w:t>
      </w:r>
      <w:proofErr w:type="spellEnd"/>
      <w:r>
        <w:t xml:space="preserve"> riusciva quasi sempre a stimare i punti anche quando i frame non </w:t>
      </w:r>
      <w:r w:rsidR="00186C1E">
        <w:t>avevano una buona qualità (dato anche dal fatto che aveva meno punti da stimare)</w:t>
      </w:r>
    </w:p>
    <w:p w14:paraId="622A9F56" w14:textId="04CA9D8D" w:rsidR="00186C1E" w:rsidRDefault="003C5F2D" w:rsidP="00E06620">
      <w:pPr>
        <w:pStyle w:val="Paragrafoelenco"/>
        <w:numPr>
          <w:ilvl w:val="0"/>
          <w:numId w:val="11"/>
        </w:numPr>
      </w:pPr>
      <w:proofErr w:type="spellStart"/>
      <w:r>
        <w:t>Mediapipe</w:t>
      </w:r>
      <w:proofErr w:type="spellEnd"/>
      <w:r>
        <w:t xml:space="preserve"> riusciva ad effettuare la stima solamente quando la qualità dei frame era molta </w:t>
      </w:r>
      <w:r w:rsidR="00B4405C">
        <w:t>elevata</w:t>
      </w:r>
    </w:p>
    <w:p w14:paraId="60F9D229" w14:textId="121C6E46" w:rsidR="00AC73D8" w:rsidRDefault="00AC73D8" w:rsidP="00E06620">
      <w:pPr>
        <w:pStyle w:val="Paragrafoelenco"/>
        <w:numPr>
          <w:ilvl w:val="0"/>
          <w:numId w:val="11"/>
        </w:numPr>
      </w:pPr>
      <w:r>
        <w:t xml:space="preserve">Vi era il bisogno </w:t>
      </w:r>
      <w:r w:rsidR="00B511B3">
        <w:t>di avere dei piccoli video di alta qualità e con una buona inquadratura dello speaker</w:t>
      </w:r>
    </w:p>
    <w:p w14:paraId="2CC2B2C1" w14:textId="643B9542" w:rsidR="00B511B3" w:rsidRDefault="005B0777" w:rsidP="00E06620">
      <w:pPr>
        <w:pStyle w:val="Paragrafoelenco"/>
        <w:numPr>
          <w:ilvl w:val="0"/>
          <w:numId w:val="11"/>
        </w:numPr>
      </w:pPr>
      <w:r>
        <w:t xml:space="preserve">Non avevamo </w:t>
      </w:r>
      <w:r w:rsidR="00136842">
        <w:t>tanti dati con questa elevata qualità</w:t>
      </w:r>
    </w:p>
    <w:p w14:paraId="0FF090B5" w14:textId="6C1F781F" w:rsidR="00136842" w:rsidRDefault="00D7734C" w:rsidP="00136842">
      <w:r>
        <w:t xml:space="preserve">Durante l’esecuzione </w:t>
      </w:r>
      <w:r w:rsidR="005E41EF">
        <w:t>dello script</w:t>
      </w:r>
      <w:r>
        <w:t xml:space="preserve"> di preprocessing.py il quale si occupa di generare i </w:t>
      </w:r>
      <w:proofErr w:type="spellStart"/>
      <w:r>
        <w:t>keypoints</w:t>
      </w:r>
      <w:proofErr w:type="spellEnd"/>
      <w:r>
        <w:t xml:space="preserve"> per ogni frame</w:t>
      </w:r>
      <w:r w:rsidR="00096D61">
        <w:t>,</w:t>
      </w:r>
      <w:r w:rsidR="00DC5E19">
        <w:t xml:space="preserve"> </w:t>
      </w:r>
      <w:proofErr w:type="spellStart"/>
      <w:r w:rsidR="00DC5E19">
        <w:t>mediapipe</w:t>
      </w:r>
      <w:proofErr w:type="spellEnd"/>
      <w:r w:rsidR="00DC5E19">
        <w:t xml:space="preserve"> non riesce a stimare i </w:t>
      </w:r>
      <w:proofErr w:type="spellStart"/>
      <w:r w:rsidR="00DC5E19">
        <w:t>keypoints</w:t>
      </w:r>
      <w:proofErr w:type="spellEnd"/>
      <w:r w:rsidR="00DC5E19">
        <w:t xml:space="preserve"> per ogni frame per le ragioni precedentemente elencate.</w:t>
      </w:r>
    </w:p>
    <w:p w14:paraId="292809B7" w14:textId="2BBBE014" w:rsidR="005E41EF" w:rsidRDefault="005E41EF" w:rsidP="00136842">
      <w:r>
        <w:t>Per risolvere questo problema bisogna eseguire lo script fixing.py</w:t>
      </w:r>
      <w:r w:rsidR="00CB22E8">
        <w:t xml:space="preserve"> il quale effettua una fase di analis</w:t>
      </w:r>
      <w:r w:rsidR="00E1272E">
        <w:t>i</w:t>
      </w:r>
      <w:r w:rsidR="00CB22E8">
        <w:t xml:space="preserve"> ed aggiustamento</w:t>
      </w:r>
      <w:r w:rsidR="00F40F92">
        <w:t xml:space="preserve">; più precisamente </w:t>
      </w:r>
      <w:r w:rsidR="00E71080">
        <w:t>nel nostro caso essendo che il video principale è suddiviso in video da 30 secondi</w:t>
      </w:r>
      <w:r w:rsidR="00A56129">
        <w:t xml:space="preserve"> lo script analizza per quali video si sono prodotti più di 4</w:t>
      </w:r>
      <w:r w:rsidR="0051643D">
        <w:t>00</w:t>
      </w:r>
      <w:r w:rsidR="00A56129">
        <w:t xml:space="preserve"> frame (dato che può essere cambiato in base alla dimensione dei vari video)</w:t>
      </w:r>
      <w:r w:rsidR="00250465">
        <w:t xml:space="preserve"> e di questi video controlla se ci sono un intervallo di frames minore di 10 </w:t>
      </w:r>
      <w:r w:rsidR="00F13471">
        <w:t xml:space="preserve">per i quali </w:t>
      </w:r>
      <w:proofErr w:type="spellStart"/>
      <w:r w:rsidR="00F13471">
        <w:t>mediapipe</w:t>
      </w:r>
      <w:proofErr w:type="spellEnd"/>
      <w:r w:rsidR="00F13471">
        <w:t xml:space="preserve"> non è riuscito ad ottenere i </w:t>
      </w:r>
      <w:proofErr w:type="spellStart"/>
      <w:r w:rsidR="00F13471">
        <w:t>keypoints</w:t>
      </w:r>
      <w:proofErr w:type="spellEnd"/>
      <w:r w:rsidR="00F13471">
        <w:t>.</w:t>
      </w:r>
      <w:r w:rsidR="00B071BB">
        <w:t xml:space="preserve"> Per questi video i </w:t>
      </w:r>
      <w:proofErr w:type="spellStart"/>
      <w:r w:rsidR="00B071BB">
        <w:t>keypoints</w:t>
      </w:r>
      <w:proofErr w:type="spellEnd"/>
      <w:r w:rsidR="00B071BB">
        <w:t xml:space="preserve"> </w:t>
      </w:r>
      <w:r w:rsidR="00CE3DAA">
        <w:t>verranno</w:t>
      </w:r>
      <w:r w:rsidR="00B071BB">
        <w:t xml:space="preserve"> stimati in questa maniera</w:t>
      </w:r>
      <w:r w:rsidR="009721BD">
        <w:t>:</w:t>
      </w:r>
    </w:p>
    <w:p w14:paraId="29F1C500" w14:textId="7AF45953" w:rsidR="009721BD" w:rsidRDefault="00B86E2F" w:rsidP="009721BD">
      <w:pPr>
        <w:pStyle w:val="Paragrafoelenco"/>
        <w:numPr>
          <w:ilvl w:val="0"/>
          <w:numId w:val="12"/>
        </w:numPr>
      </w:pPr>
      <w:r>
        <w:t xml:space="preserve">Se l’intervallo non stimato va dal frame 0 fino al massimo del frame 10, verrà preso il primo </w:t>
      </w:r>
      <w:proofErr w:type="spellStart"/>
      <w:r>
        <w:t>keypoints</w:t>
      </w:r>
      <w:proofErr w:type="spellEnd"/>
      <w:r>
        <w:t xml:space="preserve"> stimato e verrà utilizzato per gli altri frame</w:t>
      </w:r>
    </w:p>
    <w:p w14:paraId="0EBDFA4C" w14:textId="2F63BCA0" w:rsidR="00B86E2F" w:rsidRDefault="008E5909" w:rsidP="009721BD">
      <w:pPr>
        <w:pStyle w:val="Paragrafoelenco"/>
        <w:numPr>
          <w:ilvl w:val="0"/>
          <w:numId w:val="12"/>
        </w:numPr>
      </w:pPr>
      <w:r>
        <w:t>Se l’intervallo va dal frame 458 fino all’ultimo frame 468 (</w:t>
      </w:r>
      <w:r w:rsidR="001C5BA2">
        <w:t xml:space="preserve">scelto questo frame perché multiplo di 64 visto che i file </w:t>
      </w:r>
      <w:proofErr w:type="spellStart"/>
      <w:r w:rsidR="001C5BA2">
        <w:t>npy</w:t>
      </w:r>
      <w:proofErr w:type="spellEnd"/>
      <w:r w:rsidR="001C5BA2">
        <w:t xml:space="preserve"> vengono caricati 64 alla volta)</w:t>
      </w:r>
      <w:r w:rsidR="008A1E3B">
        <w:t xml:space="preserve">, verrà preso l’ultimo </w:t>
      </w:r>
      <w:proofErr w:type="spellStart"/>
      <w:r w:rsidR="008A1E3B">
        <w:t>keypoints</w:t>
      </w:r>
      <w:proofErr w:type="spellEnd"/>
      <w:r w:rsidR="008A1E3B">
        <w:t xml:space="preserve"> stimato e verrà utilizzato per gli altri frame</w:t>
      </w:r>
    </w:p>
    <w:p w14:paraId="08EB24D2" w14:textId="21FDCA30" w:rsidR="008A1E3B" w:rsidRDefault="00FA0F93" w:rsidP="009721BD">
      <w:pPr>
        <w:pStyle w:val="Paragrafoelenco"/>
        <w:numPr>
          <w:ilvl w:val="0"/>
          <w:numId w:val="12"/>
        </w:numPr>
      </w:pPr>
      <w:r>
        <w:t xml:space="preserve">Se l’intervallo </w:t>
      </w:r>
      <w:r w:rsidR="00A16383">
        <w:t>non stimato va da</w:t>
      </w:r>
      <w:r>
        <w:t xml:space="preserve"> un frame x ad un frame y, verrà preso l’ultimo </w:t>
      </w:r>
      <w:proofErr w:type="spellStart"/>
      <w:r>
        <w:t>keypoints</w:t>
      </w:r>
      <w:proofErr w:type="spellEnd"/>
      <w:r>
        <w:t xml:space="preserve"> stimato prima del frame x e il primo </w:t>
      </w:r>
      <w:proofErr w:type="spellStart"/>
      <w:r>
        <w:t>keypoint</w:t>
      </w:r>
      <w:proofErr w:type="spellEnd"/>
      <w:r>
        <w:t xml:space="preserve"> stimato dopo il frame y, verrà calcolata una media dei </w:t>
      </w:r>
      <w:proofErr w:type="spellStart"/>
      <w:r>
        <w:t>keypoints</w:t>
      </w:r>
      <w:proofErr w:type="spellEnd"/>
      <w:r w:rsidR="00982F1C">
        <w:t xml:space="preserve"> e verrà utilizzato questo </w:t>
      </w:r>
      <w:proofErr w:type="spellStart"/>
      <w:r w:rsidR="00982F1C">
        <w:t>keypoints</w:t>
      </w:r>
      <w:proofErr w:type="spellEnd"/>
      <w:r w:rsidR="00982F1C">
        <w:t xml:space="preserve"> per i frames non stimati.</w:t>
      </w:r>
    </w:p>
    <w:p w14:paraId="7BED0217" w14:textId="77777777" w:rsidR="00300841" w:rsidRDefault="000E5389" w:rsidP="00A16383">
      <w:r>
        <w:t xml:space="preserve">Questa procedura nel nostro caso porta a schernire di molto i frames sulla quale </w:t>
      </w:r>
      <w:r w:rsidR="00942023">
        <w:t xml:space="preserve">vengono calcolati i </w:t>
      </w:r>
      <w:proofErr w:type="spellStart"/>
      <w:r w:rsidR="00942023">
        <w:t>keypoints</w:t>
      </w:r>
      <w:proofErr w:type="spellEnd"/>
      <w:r w:rsidR="00F96B3F">
        <w:t xml:space="preserve"> e </w:t>
      </w:r>
      <w:r w:rsidR="00F5548E">
        <w:t>le stime vengono calcolate su un intervallo di frame minori di un secondo.</w:t>
      </w:r>
    </w:p>
    <w:p w14:paraId="2C75F05A" w14:textId="465B247F" w:rsidR="00A16383" w:rsidRDefault="00300841" w:rsidP="00A16383">
      <w:r>
        <w:t xml:space="preserve">Questa operazione nel nostro caso è stata obbligatoria e in parte “forzata” </w:t>
      </w:r>
      <w:r w:rsidR="00866AF1">
        <w:t>data dai pochi video di buona qualità che avevamo a disposizione</w:t>
      </w:r>
      <w:r w:rsidR="0075581A">
        <w:t>, in futuro l’operazione migliore sarebbe andare a registrare un video di buona qualità</w:t>
      </w:r>
      <w:r w:rsidR="000C0A26">
        <w:t xml:space="preserve"> inquadrando in maniera precisa lo speaker in modo tale da poter usare lo script preprocessing.py </w:t>
      </w:r>
      <w:r w:rsidR="00860567">
        <w:t xml:space="preserve">(se il video è di buona qualità tutti i frames saranno perfetti per far </w:t>
      </w:r>
      <w:proofErr w:type="spellStart"/>
      <w:r w:rsidR="00860567">
        <w:t>si</w:t>
      </w:r>
      <w:proofErr w:type="spellEnd"/>
      <w:r w:rsidR="00860567">
        <w:t xml:space="preserve"> che </w:t>
      </w:r>
      <w:proofErr w:type="spellStart"/>
      <w:r w:rsidR="00860567">
        <w:t>mediapipe</w:t>
      </w:r>
      <w:proofErr w:type="spellEnd"/>
      <w:r w:rsidR="00860567">
        <w:t xml:space="preserve"> riesca a stimare i </w:t>
      </w:r>
      <w:proofErr w:type="spellStart"/>
      <w:r w:rsidR="00860567">
        <w:t>keypoints</w:t>
      </w:r>
      <w:proofErr w:type="spellEnd"/>
      <w:r w:rsidR="00860567">
        <w:t>)</w:t>
      </w:r>
      <w:r w:rsidR="000E5389">
        <w:t xml:space="preserve"> </w:t>
      </w:r>
      <w:r w:rsidR="00552D78">
        <w:t xml:space="preserve"> e snellire di molto ( o eliminare del tutto) il lavoro svolto d</w:t>
      </w:r>
      <w:r w:rsidR="00896677">
        <w:t>allo script fixing.py.</w:t>
      </w:r>
    </w:p>
    <w:p w14:paraId="154DB2FF" w14:textId="77777777" w:rsidR="00851225" w:rsidRDefault="00851225" w:rsidP="00A16383"/>
    <w:p w14:paraId="0CF54A0F" w14:textId="61E52675" w:rsidR="009B4D6C" w:rsidRPr="00191A5D" w:rsidRDefault="007A6C65" w:rsidP="00191A5D">
      <w:pPr>
        <w:pStyle w:val="Titolo2"/>
      </w:pPr>
      <w:bookmarkStart w:id="13" w:name="_Toc104893808"/>
      <w:r>
        <w:t xml:space="preserve">4.6 </w:t>
      </w:r>
      <w:r w:rsidR="004E7F7F" w:rsidRPr="00191A5D">
        <w:t>PRODUZIONE</w:t>
      </w:r>
      <w:r w:rsidR="00A3245F" w:rsidRPr="00191A5D">
        <w:t xml:space="preserve"> </w:t>
      </w:r>
      <w:r w:rsidR="004E7F7F" w:rsidRPr="00191A5D">
        <w:t>DEI</w:t>
      </w:r>
      <w:r w:rsidR="00A3245F" w:rsidRPr="00191A5D">
        <w:t xml:space="preserve"> </w:t>
      </w:r>
      <w:r w:rsidR="004E7F7F" w:rsidRPr="00191A5D">
        <w:t>FILE</w:t>
      </w:r>
      <w:r w:rsidR="00A3245F" w:rsidRPr="00191A5D">
        <w:t xml:space="preserve"> </w:t>
      </w:r>
      <w:r w:rsidR="004E7F7F" w:rsidRPr="00191A5D">
        <w:t>NPZ</w:t>
      </w:r>
      <w:r w:rsidR="00A3245F" w:rsidRPr="00191A5D">
        <w:t xml:space="preserve">, </w:t>
      </w:r>
      <w:r w:rsidR="004E7F7F" w:rsidRPr="00191A5D">
        <w:t>DELLE</w:t>
      </w:r>
      <w:r w:rsidR="00A3245F" w:rsidRPr="00191A5D">
        <w:t xml:space="preserve"> </w:t>
      </w:r>
      <w:r w:rsidR="004E7F7F" w:rsidRPr="00191A5D">
        <w:t>TRACCE</w:t>
      </w:r>
      <w:r w:rsidR="00A3245F" w:rsidRPr="00191A5D">
        <w:t xml:space="preserve"> </w:t>
      </w:r>
      <w:r w:rsidR="004E7F7F" w:rsidRPr="00191A5D">
        <w:t>AUDIO E</w:t>
      </w:r>
      <w:r w:rsidR="00A3245F" w:rsidRPr="00191A5D">
        <w:t xml:space="preserve"> </w:t>
      </w:r>
      <w:r w:rsidR="004E7F7F" w:rsidRPr="00191A5D">
        <w:t>DEL</w:t>
      </w:r>
      <w:r w:rsidR="00A3245F" w:rsidRPr="00191A5D">
        <w:t xml:space="preserve"> </w:t>
      </w:r>
      <w:r w:rsidR="004E7F7F" w:rsidRPr="00191A5D">
        <w:t>CSV</w:t>
      </w:r>
      <w:bookmarkEnd w:id="13"/>
    </w:p>
    <w:p w14:paraId="2172DD65" w14:textId="58E159B2" w:rsidR="009B4D6C" w:rsidRDefault="00655345" w:rsidP="00A3245F">
      <w:r>
        <w:t>In questa terza fase</w:t>
      </w:r>
      <w:r w:rsidR="00F92383">
        <w:t xml:space="preserve"> i </w:t>
      </w:r>
      <w:proofErr w:type="spellStart"/>
      <w:r w:rsidR="00F92383">
        <w:t>keypoints</w:t>
      </w:r>
      <w:proofErr w:type="spellEnd"/>
      <w:r w:rsidR="00F92383">
        <w:t xml:space="preserve"> prodotti al punto precedente vengono archiviati a gruppi all’intero di file NPZ. </w:t>
      </w:r>
      <w:r w:rsidR="004E7F7F">
        <w:t>In particolare,</w:t>
      </w:r>
      <w:r w:rsidR="00F92383">
        <w:t xml:space="preserve"> </w:t>
      </w:r>
      <w:r w:rsidR="00CB6B5D">
        <w:t>è stato scelto di m</w:t>
      </w:r>
      <w:r w:rsidR="0033203C">
        <w:t xml:space="preserve">antenere la stessa dimensione adottata dai precedenti autori in </w:t>
      </w:r>
      <w:proofErr w:type="spellStart"/>
      <w:r w:rsidR="0033203C">
        <w:t>SpeechDrievesTemplates</w:t>
      </w:r>
      <w:proofErr w:type="spellEnd"/>
      <w:r w:rsidR="004A45AE">
        <w:t xml:space="preserve">, ovvero 64 frames per ogni NPZ. </w:t>
      </w:r>
    </w:p>
    <w:p w14:paraId="0BBEAA12" w14:textId="6416D7F3" w:rsidR="00A3245F" w:rsidRDefault="00AA217C" w:rsidP="00A3245F">
      <w:r>
        <w:lastRenderedPageBreak/>
        <w:t xml:space="preserve">Questa terza fase si attua tramite l’esecuzione di </w:t>
      </w:r>
      <w:r w:rsidR="007659AB">
        <w:t>‘</w:t>
      </w:r>
      <w:r>
        <w:t>3_1_generate</w:t>
      </w:r>
      <w:r w:rsidR="00E81063">
        <w:t>_clips.py</w:t>
      </w:r>
      <w:r w:rsidR="007659AB">
        <w:t xml:space="preserve">’ il quale richiede </w:t>
      </w:r>
      <w:r w:rsidR="00574898">
        <w:t xml:space="preserve">che i file npy vengano posti sotto </w:t>
      </w:r>
      <w:r w:rsidR="00186E45">
        <w:t>il percorso /tmp/raw_pose</w:t>
      </w:r>
      <w:r w:rsidR="00B81356">
        <w:t>_</w:t>
      </w:r>
      <w:r w:rsidR="00186E45">
        <w:t>2d</w:t>
      </w:r>
      <w:r w:rsidR="00B81356">
        <w:t xml:space="preserve">. </w:t>
      </w:r>
      <w:r w:rsidR="00987241">
        <w:t>I file NPZ conterranno quindi 64 vettori quadridimensionali</w:t>
      </w:r>
      <w:r w:rsidR="009B4D6C">
        <w:t xml:space="preserve"> </w:t>
      </w:r>
      <w:r w:rsidR="00563DA8">
        <w:t>e</w:t>
      </w:r>
      <w:r w:rsidR="009B4D6C">
        <w:t xml:space="preserve"> i percorsi ai rispettivi 64 frames.</w:t>
      </w:r>
      <w:r w:rsidR="00563DA8">
        <w:t xml:space="preserve"> </w:t>
      </w:r>
      <w:r w:rsidR="00E54597">
        <w:t>Inoltre,</w:t>
      </w:r>
      <w:r w:rsidR="00E90FCC">
        <w:t xml:space="preserve"> in tale fase vengono estratti gli audio per </w:t>
      </w:r>
      <w:r w:rsidR="009675FD">
        <w:t>ogni video per cui sono stati prodotti gli NPZ, e, come ultima operazione lo script definisce un file .csv in cui sono racchiuse tutte le informazioni</w:t>
      </w:r>
      <w:r w:rsidR="006F5B16">
        <w:t>,</w:t>
      </w:r>
      <w:r w:rsidR="009675FD">
        <w:t xml:space="preserve"> necessar</w:t>
      </w:r>
      <w:r w:rsidR="007F1C84">
        <w:t>ie in fase di training</w:t>
      </w:r>
      <w:r w:rsidR="006F5B16">
        <w:t xml:space="preserve">, </w:t>
      </w:r>
      <w:r w:rsidR="007F1C84">
        <w:t>per repe</w:t>
      </w:r>
      <w:r w:rsidR="006F5B16">
        <w:t>r</w:t>
      </w:r>
      <w:r w:rsidR="007F1C84">
        <w:t xml:space="preserve">ire </w:t>
      </w:r>
      <w:r w:rsidR="00C94FEA">
        <w:t>gli npz</w:t>
      </w:r>
      <w:r w:rsidR="00257B10">
        <w:t>.</w:t>
      </w:r>
    </w:p>
    <w:p w14:paraId="7936D069" w14:textId="77777777" w:rsidR="00EF462A" w:rsidRDefault="00EF462A" w:rsidP="00A3245F"/>
    <w:p w14:paraId="2CFA170C" w14:textId="34FAF4B6" w:rsidR="00257B10" w:rsidRPr="00155D83" w:rsidRDefault="007A6C65" w:rsidP="00191A5D">
      <w:pPr>
        <w:pStyle w:val="Titolo2"/>
      </w:pPr>
      <w:bookmarkStart w:id="14" w:name="_Toc104893809"/>
      <w:r>
        <w:t xml:space="preserve">4.7 </w:t>
      </w:r>
      <w:r w:rsidR="00257B10" w:rsidRPr="00155D83">
        <w:t>SPLIT TRAIN TEST E VALIDATION</w:t>
      </w:r>
      <w:bookmarkEnd w:id="14"/>
    </w:p>
    <w:p w14:paraId="435DAB5E" w14:textId="2254A532" w:rsidR="00257B10" w:rsidRDefault="00257B10" w:rsidP="00257B10">
      <w:r w:rsidRPr="00257B10">
        <w:t>Il csv prodotto al p</w:t>
      </w:r>
      <w:r>
        <w:t xml:space="preserve">unto precedente viene manipolato da </w:t>
      </w:r>
      <w:r w:rsidR="007F36F5">
        <w:t>‘3_2_split_train_val_test</w:t>
      </w:r>
      <w:r w:rsidR="00E66BA4">
        <w:t>.py</w:t>
      </w:r>
      <w:r w:rsidR="007F36F5">
        <w:t>’</w:t>
      </w:r>
      <w:r w:rsidR="00E66BA4">
        <w:t xml:space="preserve"> per la suddivisione del dataset rispettivamente in train test e validation. </w:t>
      </w:r>
      <w:r w:rsidR="00AF7C43">
        <w:t>In particolare,</w:t>
      </w:r>
      <w:r w:rsidR="00632C42">
        <w:t xml:space="preserve"> è stato deciso di mantenere come percentuale di esempi di train </w:t>
      </w:r>
      <w:r w:rsidR="00226BA0">
        <w:t>l’</w:t>
      </w:r>
      <w:r w:rsidR="00632C42">
        <w:t>80%</w:t>
      </w:r>
      <w:r w:rsidR="00226BA0">
        <w:t xml:space="preserve"> mentre il rimanente 20% viene utilizzato per il test e il </w:t>
      </w:r>
      <w:proofErr w:type="spellStart"/>
      <w:r w:rsidR="00226BA0">
        <w:t>validation</w:t>
      </w:r>
      <w:proofErr w:type="spellEnd"/>
      <w:r w:rsidR="00226BA0">
        <w:t>.</w:t>
      </w:r>
    </w:p>
    <w:p w14:paraId="729C65F4" w14:textId="77777777" w:rsidR="00531DCB" w:rsidRPr="00531DCB" w:rsidRDefault="00531DCB" w:rsidP="00531DCB"/>
    <w:p w14:paraId="5EEBA2FE" w14:textId="36586E7C" w:rsidR="00531DCB" w:rsidRPr="00191A5D" w:rsidRDefault="007A6C65" w:rsidP="00191A5D">
      <w:pPr>
        <w:pStyle w:val="Titolo2"/>
      </w:pPr>
      <w:bookmarkStart w:id="15" w:name="_Toc104893810"/>
      <w:r>
        <w:t xml:space="preserve">4.8 </w:t>
      </w:r>
      <w:r w:rsidR="00531DCB" w:rsidRPr="00191A5D">
        <w:t>CREAZIONE MEAN E STD</w:t>
      </w:r>
      <w:bookmarkEnd w:id="15"/>
    </w:p>
    <w:p w14:paraId="46295EF2" w14:textId="1E456227" w:rsidR="00531DCB" w:rsidRDefault="009876E4" w:rsidP="00531DCB">
      <w:r>
        <w:t xml:space="preserve">L’ultima fase relativa alla creazione del dataset riguarda il calcolo del </w:t>
      </w:r>
      <w:proofErr w:type="spellStart"/>
      <w:r>
        <w:t>mean</w:t>
      </w:r>
      <w:proofErr w:type="spellEnd"/>
      <w:r>
        <w:t xml:space="preserve"> e del </w:t>
      </w:r>
      <w:proofErr w:type="spellStart"/>
      <w:r>
        <w:t>std</w:t>
      </w:r>
      <w:proofErr w:type="spellEnd"/>
      <w:r w:rsidR="00DB6D05">
        <w:t>,</w:t>
      </w:r>
      <w:r w:rsidR="00155B51">
        <w:t xml:space="preserve"> </w:t>
      </w:r>
      <w:r w:rsidR="00674921">
        <w:t xml:space="preserve">cioè per ogni </w:t>
      </w:r>
      <w:proofErr w:type="spellStart"/>
      <w:r w:rsidR="00674921">
        <w:t>keypoints</w:t>
      </w:r>
      <w:proofErr w:type="spellEnd"/>
      <w:r w:rsidR="00BE08BD">
        <w:t xml:space="preserve"> viene calcolata la media e la standard confidence </w:t>
      </w:r>
      <w:r w:rsidR="00D41837">
        <w:t>che devono essere successivamente inseriti nello speaker_stats.py.</w:t>
      </w:r>
    </w:p>
    <w:p w14:paraId="2BD5D648" w14:textId="77777777" w:rsidR="00387F7F" w:rsidRDefault="00387F7F" w:rsidP="00A16383"/>
    <w:p w14:paraId="6E664610" w14:textId="77777777" w:rsidR="00680673" w:rsidRPr="00257B10" w:rsidRDefault="00680673" w:rsidP="00A16383"/>
    <w:p w14:paraId="50F702D1" w14:textId="233C708C" w:rsidR="004A74E7" w:rsidRDefault="007A6C65" w:rsidP="004A74E7">
      <w:pPr>
        <w:pStyle w:val="Titolo1"/>
      </w:pPr>
      <w:bookmarkStart w:id="16" w:name="_Toc104893811"/>
      <w:r>
        <w:t xml:space="preserve">5 </w:t>
      </w:r>
      <w:r w:rsidR="00A0142A">
        <w:t>SPEECH DRIVES TEMPLATES</w:t>
      </w:r>
      <w:bookmarkEnd w:id="16"/>
    </w:p>
    <w:p w14:paraId="0084BA10" w14:textId="7F8FF4EA" w:rsidR="00A0142A" w:rsidRDefault="00A0142A" w:rsidP="00A0142A"/>
    <w:p w14:paraId="12C3E796" w14:textId="4EE025C5" w:rsidR="00A0142A" w:rsidRDefault="007A6C65" w:rsidP="00A0142A">
      <w:pPr>
        <w:pStyle w:val="Titolo2"/>
      </w:pPr>
      <w:bookmarkStart w:id="17" w:name="_Toc104893812"/>
      <w:r>
        <w:t xml:space="preserve">5.1 </w:t>
      </w:r>
      <w:r w:rsidR="00A0142A">
        <w:t>INTRODUZIONE</w:t>
      </w:r>
      <w:bookmarkEnd w:id="17"/>
    </w:p>
    <w:p w14:paraId="3F6CE4CC" w14:textId="01D549EE" w:rsidR="00A0142A" w:rsidRDefault="00416229" w:rsidP="00A0142A">
      <w:r>
        <w:t xml:space="preserve">L’obiettivo di questo progetto </w:t>
      </w:r>
      <w:r w:rsidR="00EB5E76">
        <w:t xml:space="preserve">è quello di creare un modello addestrato su </w:t>
      </w:r>
      <w:r w:rsidR="00E87483">
        <w:t>un dataset di</w:t>
      </w:r>
      <w:r w:rsidR="00EB5E76">
        <w:t xml:space="preserve"> video</w:t>
      </w:r>
      <w:r w:rsidR="0045547B">
        <w:t>,</w:t>
      </w:r>
      <w:r w:rsidR="00EB5E76">
        <w:t xml:space="preserve"> capace </w:t>
      </w:r>
      <w:r w:rsidR="00522220">
        <w:t>di riprodurre</w:t>
      </w:r>
      <w:r w:rsidR="00EB5E76">
        <w:t xml:space="preserve"> una sequenza di gesti </w:t>
      </w:r>
      <w:r w:rsidR="001831C9">
        <w:t>dato in input una traccia audio.</w:t>
      </w:r>
    </w:p>
    <w:p w14:paraId="5A8586A1" w14:textId="20EC50BF" w:rsidR="00522220" w:rsidRDefault="00522220" w:rsidP="00A0142A">
      <w:r>
        <w:t xml:space="preserve">Un primo problema che si pone </w:t>
      </w:r>
      <w:r w:rsidR="004C06F6">
        <w:t>è la possibilità di avere diverse sequenze di “</w:t>
      </w:r>
      <w:proofErr w:type="spellStart"/>
      <w:r w:rsidR="004C06F6" w:rsidRPr="00A74901">
        <w:rPr>
          <w:b/>
          <w:bCs/>
        </w:rPr>
        <w:t>Gestures</w:t>
      </w:r>
      <w:proofErr w:type="spellEnd"/>
      <w:r w:rsidR="004C06F6">
        <w:t>” presa una stessa traccia audio in input, ovviamente la differenza tra queste “</w:t>
      </w:r>
      <w:proofErr w:type="spellStart"/>
      <w:r w:rsidR="004C06F6" w:rsidRPr="00A74901">
        <w:rPr>
          <w:b/>
          <w:bCs/>
        </w:rPr>
        <w:t>Gestures</w:t>
      </w:r>
      <w:proofErr w:type="spellEnd"/>
      <w:r w:rsidR="004C06F6">
        <w:t>” cambia in base a differenti fattori: emozioni,</w:t>
      </w:r>
      <w:r w:rsidR="00F2564C">
        <w:t xml:space="preserve"> movimento precedente</w:t>
      </w:r>
      <w:r w:rsidR="001811B8">
        <w:t xml:space="preserve"> e abitudini.</w:t>
      </w:r>
    </w:p>
    <w:p w14:paraId="19C11CEE" w14:textId="77777777" w:rsidR="00BC6516" w:rsidRDefault="00005A13" w:rsidP="00DF3CA5">
      <w:pPr>
        <w:keepNext/>
        <w:jc w:val="center"/>
      </w:pPr>
      <w:r>
        <w:rPr>
          <w:noProof/>
        </w:rPr>
        <w:drawing>
          <wp:inline distT="0" distB="0" distL="0" distR="0" wp14:anchorId="2419BC2F" wp14:editId="4207C171">
            <wp:extent cx="5814060" cy="285954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79" cy="28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A44" w14:textId="01CA0A4B" w:rsidR="00005A13" w:rsidRPr="00A0142A" w:rsidRDefault="00BC6516" w:rsidP="00BC6516">
      <w:pPr>
        <w:pStyle w:val="Didascalia"/>
      </w:pPr>
      <w:r>
        <w:t>Preso in input lo stesso audio, ci possono essere in output diverse sequenze di gesti</w:t>
      </w:r>
    </w:p>
    <w:p w14:paraId="1913B1B5" w14:textId="4019A56A" w:rsidR="004A74E7" w:rsidRDefault="00E00EED" w:rsidP="004A74E7">
      <w:r>
        <w:lastRenderedPageBreak/>
        <w:t>Per risolvere questo problema visto che l’obiettivo non era quello di avere diverse sequenze di gesti ma un’unica sequenza di gesti</w:t>
      </w:r>
      <w:r w:rsidR="00D523B7">
        <w:t xml:space="preserve">, è stato introdotto il </w:t>
      </w:r>
      <w:proofErr w:type="spellStart"/>
      <w:r w:rsidR="00346F09" w:rsidRPr="00A74901">
        <w:rPr>
          <w:b/>
          <w:bCs/>
          <w:i/>
          <w:iCs/>
        </w:rPr>
        <w:t>condition</w:t>
      </w:r>
      <w:proofErr w:type="spellEnd"/>
      <w:r w:rsidR="00D523B7" w:rsidRPr="00A74901">
        <w:rPr>
          <w:b/>
          <w:bCs/>
          <w:i/>
          <w:iCs/>
        </w:rPr>
        <w:t xml:space="preserve"> </w:t>
      </w:r>
      <w:proofErr w:type="spellStart"/>
      <w:r w:rsidR="00D523B7" w:rsidRPr="00A74901">
        <w:rPr>
          <w:b/>
          <w:bCs/>
          <w:i/>
          <w:iCs/>
        </w:rPr>
        <w:t>vector</w:t>
      </w:r>
      <w:proofErr w:type="spellEnd"/>
      <w:r w:rsidR="00D523B7" w:rsidRPr="00A74901">
        <w:rPr>
          <w:b/>
          <w:bCs/>
          <w:i/>
          <w:iCs/>
        </w:rPr>
        <w:t>.</w:t>
      </w:r>
    </w:p>
    <w:p w14:paraId="156ECC21" w14:textId="54E77868" w:rsidR="00346F09" w:rsidRDefault="00346F09" w:rsidP="004A74E7">
      <w:r>
        <w:t xml:space="preserve">Il </w:t>
      </w:r>
      <w:proofErr w:type="spellStart"/>
      <w:r w:rsidRPr="00A74901">
        <w:rPr>
          <w:b/>
          <w:bCs/>
          <w:i/>
          <w:iCs/>
        </w:rPr>
        <w:t>condition</w:t>
      </w:r>
      <w:proofErr w:type="spellEnd"/>
      <w:r w:rsidRPr="00A74901">
        <w:rPr>
          <w:b/>
          <w:bCs/>
          <w:i/>
          <w:iCs/>
        </w:rPr>
        <w:t xml:space="preserve"> </w:t>
      </w:r>
      <w:proofErr w:type="spellStart"/>
      <w:r w:rsidRPr="00A74901">
        <w:rPr>
          <w:b/>
          <w:bCs/>
          <w:i/>
          <w:iCs/>
        </w:rPr>
        <w:t>vector</w:t>
      </w:r>
      <w:proofErr w:type="spellEnd"/>
      <w:r>
        <w:t xml:space="preserve"> fornisce al modello le informazioni mancanti</w:t>
      </w:r>
      <w:r w:rsidR="00230671">
        <w:t xml:space="preserve"> in modo tale da avere in output una sola sequenza di gesti.</w:t>
      </w:r>
    </w:p>
    <w:p w14:paraId="03F8DA4E" w14:textId="4C30A250" w:rsidR="004B5AB5" w:rsidRDefault="004B5AB5" w:rsidP="004A74E7">
      <w:r>
        <w:t xml:space="preserve">Concretamente il </w:t>
      </w:r>
      <w:proofErr w:type="spellStart"/>
      <w:r w:rsidRPr="004D61C5">
        <w:rPr>
          <w:b/>
          <w:bCs/>
          <w:i/>
          <w:iCs/>
        </w:rPr>
        <w:t>condition</w:t>
      </w:r>
      <w:proofErr w:type="spellEnd"/>
      <w:r w:rsidRPr="004D61C5">
        <w:rPr>
          <w:b/>
          <w:bCs/>
          <w:i/>
          <w:iCs/>
        </w:rPr>
        <w:t xml:space="preserve"> </w:t>
      </w:r>
      <w:proofErr w:type="spellStart"/>
      <w:r w:rsidRPr="004D61C5">
        <w:rPr>
          <w:b/>
          <w:bCs/>
          <w:i/>
          <w:iCs/>
        </w:rPr>
        <w:t>vector</w:t>
      </w:r>
      <w:proofErr w:type="spellEnd"/>
      <w:r>
        <w:t xml:space="preserve"> viene inizializzato a zero </w:t>
      </w:r>
      <w:r w:rsidR="005A7CCA">
        <w:t xml:space="preserve">e viene poi riempito con i valori della </w:t>
      </w:r>
      <w:proofErr w:type="spellStart"/>
      <w:r w:rsidR="005808A9" w:rsidRPr="004D61C5">
        <w:rPr>
          <w:b/>
          <w:bCs/>
          <w:i/>
          <w:iCs/>
        </w:rPr>
        <w:t>regression</w:t>
      </w:r>
      <w:proofErr w:type="spellEnd"/>
      <w:r w:rsidR="005808A9" w:rsidRPr="004D61C5">
        <w:rPr>
          <w:b/>
          <w:bCs/>
          <w:i/>
          <w:iCs/>
        </w:rPr>
        <w:t xml:space="preserve"> </w:t>
      </w:r>
      <w:proofErr w:type="spellStart"/>
      <w:r w:rsidR="005808A9" w:rsidRPr="004D61C5">
        <w:rPr>
          <w:b/>
          <w:bCs/>
          <w:i/>
          <w:iCs/>
        </w:rPr>
        <w:t>loss</w:t>
      </w:r>
      <w:proofErr w:type="spellEnd"/>
      <w:r w:rsidR="005808A9">
        <w:t xml:space="preserve">, </w:t>
      </w:r>
      <w:r>
        <w:t>esso viene creato per ogni 4 secondi di video</w:t>
      </w:r>
      <w:r w:rsidR="00F10BCC">
        <w:t xml:space="preserve">, </w:t>
      </w:r>
      <w:r w:rsidR="00F70184">
        <w:t>che</w:t>
      </w:r>
      <w:r>
        <w:t xml:space="preserve"> corrispond</w:t>
      </w:r>
      <w:r w:rsidR="00F70184">
        <w:t xml:space="preserve">ono </w:t>
      </w:r>
      <w:r>
        <w:t>a 60 frame (visto che il video è in 15 fps)</w:t>
      </w:r>
      <w:r w:rsidR="00942871">
        <w:t xml:space="preserve">, </w:t>
      </w:r>
      <w:r w:rsidR="00F013EB">
        <w:t xml:space="preserve">la quale più o meno </w:t>
      </w:r>
      <w:r w:rsidR="00942871">
        <w:t>corri</w:t>
      </w:r>
      <w:r w:rsidR="00FA3DDB">
        <w:t>sponde alla</w:t>
      </w:r>
      <w:r w:rsidR="0065309F">
        <w:t xml:space="preserve"> grandezza dei nostri file </w:t>
      </w:r>
      <w:proofErr w:type="spellStart"/>
      <w:r w:rsidR="0065309F">
        <w:t>npz</w:t>
      </w:r>
      <w:proofErr w:type="spellEnd"/>
      <w:r w:rsidR="0065309F">
        <w:t>.</w:t>
      </w:r>
      <w:r w:rsidR="00D8574A">
        <w:t xml:space="preserve"> </w:t>
      </w:r>
    </w:p>
    <w:p w14:paraId="6ADA4653" w14:textId="78DF0CA7" w:rsidR="00A95C1D" w:rsidRDefault="00A95C1D" w:rsidP="004A74E7">
      <w:r>
        <w:t xml:space="preserve">Per la sincronizzazione </w:t>
      </w:r>
      <w:r w:rsidR="003E4ED9">
        <w:t>viene util</w:t>
      </w:r>
      <w:r w:rsidR="00E73A41">
        <w:t>izzata</w:t>
      </w:r>
      <w:r w:rsidR="00A941C6">
        <w:t xml:space="preserve"> la </w:t>
      </w:r>
      <w:proofErr w:type="spellStart"/>
      <w:r w:rsidR="00A263C1" w:rsidRPr="004D61C5">
        <w:rPr>
          <w:b/>
          <w:bCs/>
          <w:i/>
          <w:iCs/>
        </w:rPr>
        <w:t>regression</w:t>
      </w:r>
      <w:proofErr w:type="spellEnd"/>
      <w:r w:rsidR="00A263C1" w:rsidRPr="004D61C5">
        <w:rPr>
          <w:b/>
          <w:bCs/>
          <w:i/>
          <w:iCs/>
        </w:rPr>
        <w:t xml:space="preserve"> </w:t>
      </w:r>
      <w:proofErr w:type="spellStart"/>
      <w:r w:rsidR="00A263C1" w:rsidRPr="004D61C5">
        <w:rPr>
          <w:b/>
          <w:bCs/>
          <w:i/>
          <w:iCs/>
        </w:rPr>
        <w:t>loss</w:t>
      </w:r>
      <w:proofErr w:type="spellEnd"/>
      <w:r w:rsidR="00E73A41">
        <w:t xml:space="preserve"> perché </w:t>
      </w:r>
      <w:r w:rsidR="00F13199">
        <w:t>è l’</w:t>
      </w:r>
      <w:r w:rsidR="00E73A41">
        <w:t xml:space="preserve">unico </w:t>
      </w:r>
      <w:r w:rsidR="00F23567">
        <w:t>metodo</w:t>
      </w:r>
      <w:r w:rsidR="009F291C">
        <w:t xml:space="preserve"> di apprendimento</w:t>
      </w:r>
      <w:r w:rsidR="00F23567">
        <w:t xml:space="preserve"> supervisionato affidabile per</w:t>
      </w:r>
      <w:r w:rsidR="00017866">
        <w:t xml:space="preserve"> </w:t>
      </w:r>
      <w:r w:rsidR="002C533B">
        <w:t xml:space="preserve">avere una buona </w:t>
      </w:r>
      <w:r w:rsidR="00B322ED">
        <w:t>qualità</w:t>
      </w:r>
      <w:r w:rsidR="002C533B">
        <w:t xml:space="preserve"> di match tra</w:t>
      </w:r>
      <w:r w:rsidR="00017866">
        <w:t xml:space="preserve"> </w:t>
      </w:r>
      <w:r w:rsidR="00017866" w:rsidRPr="004D61C5">
        <w:rPr>
          <w:b/>
          <w:bCs/>
        </w:rPr>
        <w:t>Speech</w:t>
      </w:r>
      <w:r w:rsidR="00017866">
        <w:t xml:space="preserve"> e </w:t>
      </w:r>
      <w:proofErr w:type="spellStart"/>
      <w:r w:rsidR="00017866" w:rsidRPr="004D61C5">
        <w:rPr>
          <w:b/>
          <w:bCs/>
        </w:rPr>
        <w:t>Gestures</w:t>
      </w:r>
      <w:proofErr w:type="spellEnd"/>
      <w:r w:rsidR="00017866">
        <w:t>.</w:t>
      </w:r>
    </w:p>
    <w:p w14:paraId="29D0229B" w14:textId="77777777" w:rsidR="00F93602" w:rsidRDefault="00F93602" w:rsidP="004A74E7"/>
    <w:p w14:paraId="77B4E15A" w14:textId="1460009E" w:rsidR="00D523B7" w:rsidRPr="004A74E7" w:rsidRDefault="002E45D1" w:rsidP="00DF3CA5">
      <w:pPr>
        <w:jc w:val="center"/>
      </w:pPr>
      <w:r>
        <w:rPr>
          <w:noProof/>
        </w:rPr>
        <w:drawing>
          <wp:inline distT="0" distB="0" distL="0" distR="0" wp14:anchorId="636035F8" wp14:editId="26D930AB">
            <wp:extent cx="3437255" cy="1972313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7" cy="19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B68" w14:textId="77777777" w:rsidR="00E141F8" w:rsidRPr="00E141F8" w:rsidRDefault="00E141F8" w:rsidP="00E141F8"/>
    <w:p w14:paraId="5161C857" w14:textId="4A9B4668" w:rsidR="00982F1C" w:rsidRPr="00503075" w:rsidRDefault="007A6C65" w:rsidP="00555622">
      <w:pPr>
        <w:pStyle w:val="Titolo2"/>
      </w:pPr>
      <w:bookmarkStart w:id="18" w:name="_Toc104893813"/>
      <w:r>
        <w:t xml:space="preserve">5.2 </w:t>
      </w:r>
      <w:r w:rsidR="00555622">
        <w:t>METOD</w:t>
      </w:r>
      <w:r w:rsidR="007C15D1">
        <w:t>O</w:t>
      </w:r>
      <w:bookmarkEnd w:id="18"/>
    </w:p>
    <w:p w14:paraId="545C2464" w14:textId="3EFAE1FB" w:rsidR="00FB479F" w:rsidRDefault="00005C0E" w:rsidP="00555622">
      <w:pPr>
        <w:rPr>
          <w:rStyle w:val="hgkelc"/>
          <w:rFonts w:cstheme="minorHAnsi"/>
        </w:rPr>
      </w:pPr>
      <w:r w:rsidRPr="00FB479F">
        <w:rPr>
          <w:rFonts w:cstheme="minorHAnsi"/>
        </w:rPr>
        <w:t xml:space="preserve">Formalmente, il metodo utilizzato </w:t>
      </w:r>
      <w:r w:rsidR="002C2913" w:rsidRPr="00FB479F">
        <w:rPr>
          <w:rFonts w:cstheme="minorHAnsi"/>
        </w:rPr>
        <w:t xml:space="preserve">prevede inizialmente </w:t>
      </w:r>
      <w:r w:rsidR="007330E4" w:rsidRPr="00FB479F">
        <w:rPr>
          <w:rFonts w:cstheme="minorHAnsi"/>
        </w:rPr>
        <w:t>la conversione d</w:t>
      </w:r>
      <w:r w:rsidR="004A2EA2" w:rsidRPr="00FB479F">
        <w:rPr>
          <w:rFonts w:cstheme="minorHAnsi"/>
        </w:rPr>
        <w:t xml:space="preserve">ell’audio da forma d’onda </w:t>
      </w:r>
      <w:r w:rsidR="00297147" w:rsidRPr="00FB479F">
        <w:rPr>
          <w:rFonts w:cstheme="minorHAnsi"/>
        </w:rPr>
        <w:t xml:space="preserve">a </w:t>
      </w:r>
      <w:r w:rsidR="000F5681" w:rsidRPr="00FB479F">
        <w:rPr>
          <w:rFonts w:cstheme="minorHAnsi"/>
        </w:rPr>
        <w:t>spettrogramma,</w:t>
      </w:r>
      <w:r w:rsidR="00297147" w:rsidRPr="00FB479F">
        <w:rPr>
          <w:rFonts w:cstheme="minorHAnsi"/>
        </w:rPr>
        <w:t xml:space="preserve"> il </w:t>
      </w:r>
      <w:r w:rsidR="007F5536" w:rsidRPr="00FB479F">
        <w:rPr>
          <w:rFonts w:cstheme="minorHAnsi"/>
        </w:rPr>
        <w:t xml:space="preserve">quale </w:t>
      </w:r>
      <w:r w:rsidR="00C67025" w:rsidRPr="00FB479F">
        <w:rPr>
          <w:rFonts w:cstheme="minorHAnsi"/>
        </w:rPr>
        <w:t>può</w:t>
      </w:r>
      <w:r w:rsidR="00CA379A" w:rsidRPr="00FB479F">
        <w:rPr>
          <w:rFonts w:cstheme="minorHAnsi"/>
        </w:rPr>
        <w:t xml:space="preserve"> essere inteso come un grafico in cui</w:t>
      </w:r>
      <w:r w:rsidR="0009097D" w:rsidRPr="00FB479F">
        <w:rPr>
          <w:rFonts w:cstheme="minorHAnsi"/>
        </w:rPr>
        <w:t xml:space="preserve"> sugli assi vengono mappati </w:t>
      </w:r>
      <w:r w:rsidR="000F5681" w:rsidRPr="00FB479F">
        <w:rPr>
          <w:rFonts w:cstheme="minorHAnsi"/>
        </w:rPr>
        <w:t xml:space="preserve">tempo e frequenza.  Successivamente, lo spettrogramma viene </w:t>
      </w:r>
      <w:r w:rsidR="003B31EC" w:rsidRPr="00FB479F">
        <w:rPr>
          <w:rFonts w:cstheme="minorHAnsi"/>
        </w:rPr>
        <w:t>dato in input ad un audio</w:t>
      </w:r>
      <w:r w:rsidR="003D192A" w:rsidRPr="00FB479F">
        <w:rPr>
          <w:rFonts w:cstheme="minorHAnsi"/>
        </w:rPr>
        <w:t xml:space="preserve"> </w:t>
      </w:r>
      <w:r w:rsidR="00344D58" w:rsidRPr="00FB479F">
        <w:rPr>
          <w:rFonts w:cstheme="minorHAnsi"/>
        </w:rPr>
        <w:t>encoder,</w:t>
      </w:r>
      <w:r w:rsidR="003D192A" w:rsidRPr="00FB479F">
        <w:rPr>
          <w:rFonts w:cstheme="minorHAnsi"/>
        </w:rPr>
        <w:t xml:space="preserve"> il quale si occupa di </w:t>
      </w:r>
      <w:r w:rsidR="0071673D" w:rsidRPr="00FB479F">
        <w:rPr>
          <w:rFonts w:cstheme="minorHAnsi"/>
        </w:rPr>
        <w:t>estra</w:t>
      </w:r>
      <w:r w:rsidR="00CE0E15" w:rsidRPr="00FB479F">
        <w:rPr>
          <w:rFonts w:cstheme="minorHAnsi"/>
        </w:rPr>
        <w:t>rre il vettore dell</w:t>
      </w:r>
      <w:r w:rsidR="00CE0E15" w:rsidRPr="004D61C5">
        <w:rPr>
          <w:rFonts w:cstheme="minorHAnsi"/>
        </w:rPr>
        <w:t>’</w:t>
      </w:r>
      <w:r w:rsidR="00CE0E15" w:rsidRPr="004D61C5">
        <w:rPr>
          <w:rFonts w:cstheme="minorHAnsi"/>
          <w:b/>
          <w:bCs/>
          <w:i/>
          <w:iCs/>
        </w:rPr>
        <w:t xml:space="preserve">audio feature </w:t>
      </w:r>
      <w:r w:rsidR="00085AE3" w:rsidRPr="00FB479F">
        <w:rPr>
          <w:rFonts w:cstheme="minorHAnsi"/>
        </w:rPr>
        <w:t xml:space="preserve">definito </w:t>
      </w:r>
      <w:r w:rsidR="00FB479F" w:rsidRPr="00FB479F">
        <w:rPr>
          <w:rFonts w:cstheme="minorHAnsi"/>
        </w:rPr>
        <w:t xml:space="preserve">in </w:t>
      </w:r>
      <w:r w:rsidR="00FB479F" w:rsidRPr="00FB479F">
        <w:rPr>
          <w:rFonts w:cstheme="minorHAnsi"/>
          <w:sz w:val="24"/>
          <w:szCs w:val="24"/>
        </w:rPr>
        <w:t>A</w:t>
      </w:r>
      <w:r w:rsidR="0093645D" w:rsidRPr="00FB479F">
        <w:rPr>
          <w:rFonts w:cstheme="minorHAnsi"/>
          <w:sz w:val="24"/>
          <w:szCs w:val="24"/>
        </w:rPr>
        <w:t xml:space="preserve"> </w:t>
      </w:r>
      <w:r w:rsidR="0093645D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93645D" w:rsidRPr="00FB479F">
        <w:rPr>
          <w:rStyle w:val="hgkelc"/>
          <w:rFonts w:cstheme="minorHAnsi"/>
          <w:sz w:val="24"/>
          <w:szCs w:val="24"/>
        </w:rPr>
        <w:t xml:space="preserve"> </w:t>
      </w:r>
      <w:r w:rsidR="001F21C1" w:rsidRPr="00FB479F">
        <w:rPr>
          <w:rStyle w:val="hgkelc"/>
          <w:rFonts w:cstheme="minorHAnsi"/>
          <w:sz w:val="24"/>
          <w:szCs w:val="24"/>
        </w:rPr>
        <w:t>R</w:t>
      </w:r>
      <w:r w:rsidR="003977EF" w:rsidRPr="00FB479F">
        <w:rPr>
          <w:rStyle w:val="hgkelc"/>
          <w:rFonts w:cstheme="minorHAnsi"/>
          <w:sz w:val="24"/>
          <w:szCs w:val="24"/>
          <w:vertAlign w:val="superscript"/>
        </w:rPr>
        <w:t>256xF</w:t>
      </w:r>
      <w:r w:rsidR="009C596E" w:rsidRPr="00FB479F">
        <w:rPr>
          <w:rStyle w:val="hgkelc"/>
          <w:rFonts w:cstheme="minorHAnsi"/>
          <w:sz w:val="18"/>
          <w:szCs w:val="18"/>
        </w:rPr>
        <w:t xml:space="preserve"> </w:t>
      </w:r>
      <w:r w:rsidR="009C596E" w:rsidRPr="00FB479F">
        <w:rPr>
          <w:rStyle w:val="hgkelc"/>
          <w:rFonts w:cstheme="minorHAnsi"/>
        </w:rPr>
        <w:t xml:space="preserve">dove F rappresenta il numero dei frames. </w:t>
      </w:r>
      <w:r w:rsidR="00EB1BEE" w:rsidRPr="00FB479F">
        <w:rPr>
          <w:rStyle w:val="hgkelc"/>
          <w:rFonts w:cstheme="minorHAnsi"/>
        </w:rPr>
        <w:t xml:space="preserve">Inoltre, </w:t>
      </w:r>
      <w:r w:rsidR="008E7F17" w:rsidRPr="00FB479F">
        <w:rPr>
          <w:rStyle w:val="hgkelc"/>
          <w:rFonts w:cstheme="minorHAnsi"/>
        </w:rPr>
        <w:t xml:space="preserve">viene fornito anche </w:t>
      </w:r>
      <w:r w:rsidR="005A5934" w:rsidRPr="00FB479F">
        <w:rPr>
          <w:rStyle w:val="hgkelc"/>
          <w:rFonts w:cstheme="minorHAnsi"/>
        </w:rPr>
        <w:t xml:space="preserve">un </w:t>
      </w:r>
      <w:r w:rsidR="005A5934" w:rsidRPr="004D61C5">
        <w:rPr>
          <w:rStyle w:val="hgkelc"/>
          <w:rFonts w:cstheme="minorHAnsi"/>
          <w:b/>
          <w:bCs/>
          <w:i/>
          <w:iCs/>
        </w:rPr>
        <w:t xml:space="preserve">template </w:t>
      </w:r>
      <w:proofErr w:type="spellStart"/>
      <w:r w:rsidR="005A5934" w:rsidRPr="004D61C5">
        <w:rPr>
          <w:rStyle w:val="hgkelc"/>
          <w:rFonts w:cstheme="minorHAnsi"/>
          <w:b/>
          <w:bCs/>
          <w:i/>
          <w:iCs/>
        </w:rPr>
        <w:t>vector</w:t>
      </w:r>
      <w:proofErr w:type="spellEnd"/>
      <w:r w:rsidR="005A5934" w:rsidRPr="00FB479F">
        <w:rPr>
          <w:rStyle w:val="hgkelc"/>
          <w:rFonts w:cstheme="minorHAnsi"/>
        </w:rPr>
        <w:t xml:space="preserve"> </w:t>
      </w:r>
      <w:r w:rsidR="00F86D8B" w:rsidRPr="00FB479F">
        <w:rPr>
          <w:rFonts w:cstheme="minorHAnsi"/>
          <w:sz w:val="24"/>
          <w:szCs w:val="24"/>
        </w:rPr>
        <w:t>t</w:t>
      </w:r>
      <w:r w:rsidR="0021191D" w:rsidRPr="00FB479F">
        <w:rPr>
          <w:rFonts w:cstheme="minorHAnsi"/>
          <w:sz w:val="24"/>
          <w:szCs w:val="24"/>
        </w:rPr>
        <w:t xml:space="preserve"> </w:t>
      </w:r>
      <w:r w:rsidR="0021191D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21191D" w:rsidRPr="00FB479F">
        <w:rPr>
          <w:rStyle w:val="hgkelc"/>
          <w:rFonts w:cstheme="minorHAnsi"/>
          <w:sz w:val="24"/>
          <w:szCs w:val="24"/>
        </w:rPr>
        <w:t xml:space="preserve"> </w:t>
      </w:r>
      <w:r w:rsidR="0049176E" w:rsidRPr="00FB479F">
        <w:rPr>
          <w:rStyle w:val="hgkelc"/>
          <w:rFonts w:cstheme="minorHAnsi"/>
          <w:sz w:val="24"/>
          <w:szCs w:val="24"/>
        </w:rPr>
        <w:t>R</w:t>
      </w:r>
      <w:r w:rsidR="0049176E" w:rsidRPr="00FB479F">
        <w:rPr>
          <w:rStyle w:val="hgkelc"/>
          <w:rFonts w:cstheme="minorHAnsi"/>
          <w:sz w:val="24"/>
          <w:szCs w:val="24"/>
          <w:vertAlign w:val="superscript"/>
        </w:rPr>
        <w:t xml:space="preserve">C </w:t>
      </w:r>
      <w:r w:rsidR="0049176E" w:rsidRPr="00FB479F">
        <w:rPr>
          <w:rStyle w:val="hgkelc"/>
          <w:rFonts w:cstheme="minorHAnsi"/>
        </w:rPr>
        <w:t xml:space="preserve">il </w:t>
      </w:r>
      <w:r w:rsidR="007E37D5" w:rsidRPr="00FB479F">
        <w:rPr>
          <w:rStyle w:val="hgkelc"/>
          <w:rFonts w:cstheme="minorHAnsi"/>
        </w:rPr>
        <w:t xml:space="preserve">quale viene poi </w:t>
      </w:r>
      <w:r w:rsidR="0049176E" w:rsidRPr="00FB479F">
        <w:rPr>
          <w:rStyle w:val="hgkelc"/>
          <w:rFonts w:cstheme="minorHAnsi"/>
        </w:rPr>
        <w:t xml:space="preserve">adattato per ogni frame ottenendo un </w:t>
      </w:r>
      <w:r w:rsidR="0049176E" w:rsidRPr="004D61C5">
        <w:rPr>
          <w:rStyle w:val="hgkelc"/>
          <w:rFonts w:cstheme="minorHAnsi"/>
          <w:b/>
          <w:bCs/>
          <w:i/>
          <w:iCs/>
        </w:rPr>
        <w:t>template feature</w:t>
      </w:r>
      <w:r w:rsidR="0049176E" w:rsidRPr="00FB479F">
        <w:rPr>
          <w:rStyle w:val="hgkelc"/>
          <w:rFonts w:cstheme="minorHAnsi"/>
        </w:rPr>
        <w:t xml:space="preserve"> </w:t>
      </w:r>
      <w:r w:rsidR="00ED4898">
        <w:rPr>
          <w:rStyle w:val="hgkelc"/>
          <w:rFonts w:cstheme="minorHAnsi"/>
        </w:rPr>
        <w:t>T</w:t>
      </w:r>
      <w:r w:rsidR="0049176E" w:rsidRPr="00FB479F">
        <w:rPr>
          <w:rFonts w:cstheme="minorHAnsi"/>
          <w:sz w:val="24"/>
          <w:szCs w:val="24"/>
        </w:rPr>
        <w:t xml:space="preserve"> </w:t>
      </w:r>
      <w:r w:rsidR="0049176E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49176E" w:rsidRPr="00FB479F">
        <w:rPr>
          <w:rStyle w:val="hgkelc"/>
          <w:rFonts w:cstheme="minorHAnsi"/>
          <w:sz w:val="24"/>
          <w:szCs w:val="24"/>
        </w:rPr>
        <w:t xml:space="preserve"> </w:t>
      </w:r>
      <w:proofErr w:type="spellStart"/>
      <w:r w:rsidR="0049176E" w:rsidRPr="00FB479F">
        <w:rPr>
          <w:rStyle w:val="hgkelc"/>
          <w:rFonts w:cstheme="minorHAnsi"/>
          <w:sz w:val="24"/>
          <w:szCs w:val="24"/>
        </w:rPr>
        <w:t>R</w:t>
      </w:r>
      <w:r w:rsidR="0049176E" w:rsidRPr="00FB479F">
        <w:rPr>
          <w:rStyle w:val="hgkelc"/>
          <w:rFonts w:cstheme="minorHAnsi"/>
          <w:sz w:val="24"/>
          <w:szCs w:val="24"/>
          <w:vertAlign w:val="superscript"/>
        </w:rPr>
        <w:t>CxF</w:t>
      </w:r>
      <w:proofErr w:type="spellEnd"/>
      <w:r w:rsidR="00264127" w:rsidRPr="00FB479F">
        <w:rPr>
          <w:rStyle w:val="hgkelc"/>
          <w:rFonts w:cstheme="minorHAnsi"/>
        </w:rPr>
        <w:t xml:space="preserve">. </w:t>
      </w:r>
      <w:r w:rsidR="002C0B83" w:rsidRPr="00FB479F">
        <w:rPr>
          <w:rStyle w:val="hgkelc"/>
          <w:rFonts w:cstheme="minorHAnsi"/>
        </w:rPr>
        <w:t xml:space="preserve">Quindi l’input completo per il nostro modello è rappresentato dalla concatenazione </w:t>
      </w:r>
      <w:r w:rsidR="00420895" w:rsidRPr="00FB479F">
        <w:rPr>
          <w:rStyle w:val="hgkelc"/>
          <w:rFonts w:cstheme="minorHAnsi"/>
        </w:rPr>
        <w:t xml:space="preserve">dei due vettori </w:t>
      </w:r>
      <w:proofErr w:type="gramStart"/>
      <w:r w:rsidR="00420895" w:rsidRPr="00FB479F">
        <w:rPr>
          <w:rStyle w:val="hgkelc"/>
          <w:rFonts w:cstheme="minorHAnsi"/>
          <w:sz w:val="24"/>
          <w:szCs w:val="24"/>
        </w:rPr>
        <w:t>A,</w:t>
      </w:r>
      <w:r w:rsidR="00916838" w:rsidRPr="00FB479F">
        <w:rPr>
          <w:rStyle w:val="hgkelc"/>
          <w:rFonts w:cstheme="minorHAnsi"/>
          <w:sz w:val="24"/>
          <w:szCs w:val="24"/>
        </w:rPr>
        <w:t>T</w:t>
      </w:r>
      <w:proofErr w:type="gramEnd"/>
      <w:r w:rsidR="00420895" w:rsidRPr="00FB479F">
        <w:rPr>
          <w:rStyle w:val="hgkelc"/>
          <w:rFonts w:cstheme="minorHAnsi"/>
          <w:sz w:val="24"/>
          <w:szCs w:val="24"/>
        </w:rPr>
        <w:t xml:space="preserve"> </w:t>
      </w:r>
      <w:r w:rsidR="00916838" w:rsidRPr="00FB479F">
        <w:rPr>
          <w:rStyle w:val="hgkelc"/>
          <w:rFonts w:cstheme="minorHAnsi"/>
          <w:sz w:val="24"/>
          <w:szCs w:val="24"/>
        </w:rPr>
        <w:t>[A|T]</w:t>
      </w:r>
      <w:r w:rsidR="002C0B83" w:rsidRPr="00FB479F">
        <w:rPr>
          <w:rStyle w:val="hgkelc"/>
          <w:rFonts w:cstheme="minorHAnsi"/>
          <w:sz w:val="24"/>
          <w:szCs w:val="24"/>
        </w:rPr>
        <w:t xml:space="preserve"> </w:t>
      </w:r>
      <w:r w:rsidR="006825AC" w:rsidRPr="00FB479F">
        <w:rPr>
          <w:rStyle w:val="hgkelc"/>
          <w:rFonts w:ascii="Cambria Math" w:hAnsi="Cambria Math" w:cs="Cambria Math"/>
          <w:sz w:val="24"/>
          <w:szCs w:val="24"/>
        </w:rPr>
        <w:t>∈</w:t>
      </w:r>
      <w:r w:rsidR="006825AC" w:rsidRPr="00FB479F">
        <w:rPr>
          <w:rStyle w:val="hgkelc"/>
          <w:rFonts w:cstheme="minorHAnsi"/>
          <w:sz w:val="24"/>
          <w:szCs w:val="24"/>
          <w:vertAlign w:val="superscript"/>
        </w:rPr>
        <w:t xml:space="preserve"> </w:t>
      </w:r>
      <w:r w:rsidR="001855D1" w:rsidRPr="00FB479F">
        <w:rPr>
          <w:rStyle w:val="hgkelc"/>
          <w:rFonts w:cstheme="minorHAnsi"/>
          <w:sz w:val="24"/>
          <w:szCs w:val="24"/>
          <w:vertAlign w:val="superscript"/>
        </w:rPr>
        <w:t>(256+C)</w:t>
      </w:r>
      <w:proofErr w:type="spellStart"/>
      <w:r w:rsidR="001855D1" w:rsidRPr="00FB479F">
        <w:rPr>
          <w:rStyle w:val="hgkelc"/>
          <w:rFonts w:cstheme="minorHAnsi"/>
          <w:sz w:val="24"/>
          <w:szCs w:val="24"/>
          <w:vertAlign w:val="superscript"/>
        </w:rPr>
        <w:t>xF</w:t>
      </w:r>
      <w:proofErr w:type="spellEnd"/>
      <w:r w:rsidR="00944ED9" w:rsidRPr="00FB479F">
        <w:rPr>
          <w:rStyle w:val="hgkelc"/>
          <w:rFonts w:cstheme="minorHAnsi"/>
        </w:rPr>
        <w:t xml:space="preserve">. </w:t>
      </w:r>
    </w:p>
    <w:p w14:paraId="25F3ABAB" w14:textId="4217BC60" w:rsidR="00FB479F" w:rsidRDefault="00FB479F" w:rsidP="00D138EA">
      <w:pPr>
        <w:spacing w:after="0"/>
        <w:rPr>
          <w:rStyle w:val="hgkelc"/>
          <w:rFonts w:cstheme="minorHAnsi"/>
          <w:vertAlign w:val="subscript"/>
        </w:rPr>
      </w:pPr>
      <w:r w:rsidRPr="00FB479F">
        <w:rPr>
          <w:rStyle w:val="hgkelc"/>
          <w:rFonts w:cstheme="minorHAnsi"/>
        </w:rPr>
        <w:t xml:space="preserve"> </w:t>
      </w:r>
      <w:r w:rsidR="005065A8">
        <w:rPr>
          <w:rStyle w:val="hgkelc"/>
          <w:rFonts w:cstheme="minorHAnsi"/>
        </w:rPr>
        <w:t xml:space="preserve">La rete neurale </w:t>
      </w:r>
      <w:r w:rsidR="00322519">
        <w:rPr>
          <w:rStyle w:val="hgkelc"/>
          <w:rFonts w:cstheme="minorHAnsi"/>
        </w:rPr>
        <w:t xml:space="preserve">che si occupa della generazione dei gesti è una </w:t>
      </w:r>
      <w:r w:rsidR="00322519" w:rsidRPr="004D61C5">
        <w:rPr>
          <w:rStyle w:val="hgkelc"/>
          <w:rFonts w:cstheme="minorHAnsi"/>
          <w:b/>
          <w:bCs/>
        </w:rPr>
        <w:t xml:space="preserve">rete neurale </w:t>
      </w:r>
      <w:proofErr w:type="spellStart"/>
      <w:r w:rsidR="00F424ED" w:rsidRPr="004D61C5">
        <w:rPr>
          <w:b/>
          <w:bCs/>
        </w:rPr>
        <w:t>convoluzionale</w:t>
      </w:r>
      <w:proofErr w:type="spellEnd"/>
      <w:r w:rsidR="00F424ED">
        <w:t xml:space="preserve"> </w:t>
      </w:r>
      <w:r w:rsidR="005442E3">
        <w:rPr>
          <w:rStyle w:val="hgkelc"/>
          <w:rFonts w:cstheme="minorHAnsi"/>
        </w:rPr>
        <w:t xml:space="preserve">costituita da 7 strati di codifica </w:t>
      </w:r>
      <w:r w:rsidR="00E36B4D">
        <w:rPr>
          <w:rStyle w:val="hgkelc"/>
          <w:rFonts w:cstheme="minorHAnsi"/>
        </w:rPr>
        <w:t>e 6 strati di decodifica</w:t>
      </w:r>
      <w:r w:rsidR="00F07BA5">
        <w:rPr>
          <w:rStyle w:val="hgkelc"/>
          <w:rFonts w:cstheme="minorHAnsi"/>
        </w:rPr>
        <w:t xml:space="preserve">. </w:t>
      </w:r>
      <w:r w:rsidR="00352B5B">
        <w:rPr>
          <w:rStyle w:val="hgkelc"/>
          <w:rFonts w:cstheme="minorHAnsi"/>
        </w:rPr>
        <w:t xml:space="preserve">Per la riduzione dell’errore sulla </w:t>
      </w:r>
      <w:r w:rsidR="005D0722">
        <w:rPr>
          <w:rStyle w:val="hgkelc"/>
          <w:rFonts w:cstheme="minorHAnsi"/>
        </w:rPr>
        <w:t>sequenza</w:t>
      </w:r>
      <w:r w:rsidR="00352B5B">
        <w:rPr>
          <w:rStyle w:val="hgkelc"/>
          <w:rFonts w:cstheme="minorHAnsi"/>
        </w:rPr>
        <w:t xml:space="preserve"> di gesti viene utilizzata la </w:t>
      </w:r>
      <w:proofErr w:type="spellStart"/>
      <w:r w:rsidR="00352B5B" w:rsidRPr="004D61C5">
        <w:rPr>
          <w:rStyle w:val="hgkelc"/>
          <w:rFonts w:cstheme="minorHAnsi"/>
          <w:b/>
          <w:bCs/>
          <w:i/>
          <w:iCs/>
        </w:rPr>
        <w:t>regression</w:t>
      </w:r>
      <w:proofErr w:type="spellEnd"/>
      <w:r w:rsidR="00352B5B" w:rsidRPr="004D61C5">
        <w:rPr>
          <w:rStyle w:val="hgkelc"/>
          <w:rFonts w:cstheme="minorHAnsi"/>
          <w:b/>
          <w:bCs/>
          <w:i/>
          <w:iCs/>
        </w:rPr>
        <w:t xml:space="preserve"> </w:t>
      </w:r>
      <w:proofErr w:type="spellStart"/>
      <w:r w:rsidR="00352B5B" w:rsidRPr="004D61C5">
        <w:rPr>
          <w:rStyle w:val="hgkelc"/>
          <w:rFonts w:cstheme="minorHAnsi"/>
          <w:b/>
          <w:bCs/>
          <w:i/>
          <w:iCs/>
        </w:rPr>
        <w:t>loss</w:t>
      </w:r>
      <w:proofErr w:type="spellEnd"/>
      <w:r w:rsidR="00352B5B">
        <w:rPr>
          <w:rStyle w:val="hgkelc"/>
          <w:rFonts w:cstheme="minorHAnsi"/>
        </w:rPr>
        <w:t xml:space="preserve"> </w:t>
      </w:r>
      <w:r w:rsidR="001A7B3B">
        <w:rPr>
          <w:rStyle w:val="hgkelc"/>
          <w:rFonts w:cstheme="minorHAnsi"/>
        </w:rPr>
        <w:t>L</w:t>
      </w:r>
      <w:r w:rsidR="001A7B3B">
        <w:rPr>
          <w:rStyle w:val="hgkelc"/>
          <w:rFonts w:cstheme="minorHAnsi"/>
          <w:vertAlign w:val="subscript"/>
        </w:rPr>
        <w:t>1</w:t>
      </w:r>
      <w:r w:rsidR="00B57FBE">
        <w:rPr>
          <w:rStyle w:val="hgkelc"/>
          <w:rFonts w:cstheme="minorHAnsi"/>
          <w:vertAlign w:val="subscript"/>
        </w:rPr>
        <w:t>:</w:t>
      </w:r>
    </w:p>
    <w:p w14:paraId="1E895060" w14:textId="77777777" w:rsidR="00F93602" w:rsidRPr="001A7B3B" w:rsidRDefault="00F93602" w:rsidP="00D138EA">
      <w:pPr>
        <w:spacing w:after="0"/>
        <w:rPr>
          <w:rStyle w:val="hgkelc"/>
          <w:rFonts w:cstheme="minorHAnsi"/>
          <w:vertAlign w:val="subscript"/>
        </w:rPr>
      </w:pPr>
    </w:p>
    <w:p w14:paraId="623BB3E3" w14:textId="77777777" w:rsidR="00B57FBE" w:rsidRPr="00B57FBE" w:rsidRDefault="00B57FBE" w:rsidP="00D138EA">
      <w:pPr>
        <w:spacing w:after="0"/>
        <w:rPr>
          <w:rStyle w:val="hgkelc"/>
          <w:rFonts w:cstheme="minorHAnsi"/>
        </w:rPr>
      </w:pPr>
    </w:p>
    <w:p w14:paraId="7893321B" w14:textId="46CB8B35" w:rsidR="00B1295C" w:rsidRPr="00C2063D" w:rsidRDefault="00B57FBE" w:rsidP="00B57FBE">
      <w:pPr>
        <w:jc w:val="center"/>
        <w:rPr>
          <w:rFonts w:eastAsiaTheme="minorEastAsia"/>
          <w:lang w:val="en-GB"/>
        </w:rPr>
      </w:pPr>
      <w:proofErr w:type="spellStart"/>
      <w:r w:rsidRPr="0004603A">
        <w:rPr>
          <w:lang w:val="en-GB"/>
        </w:rPr>
        <w:t>L</w:t>
      </w:r>
      <w:r w:rsidRPr="0004603A">
        <w:rPr>
          <w:sz w:val="24"/>
          <w:szCs w:val="24"/>
          <w:vertAlign w:val="subscript"/>
          <w:lang w:val="en-GB"/>
        </w:rPr>
        <w:t>reg</w:t>
      </w:r>
      <w:proofErr w:type="spellEnd"/>
      <w:r w:rsidRPr="0004603A"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GB"/>
              </w:rPr>
              <m:t>=1</m:t>
            </m:r>
          </m:sub>
          <m:sup>
            <m:r>
              <w:rPr>
                <w:rFonts w:ascii="Cambria Math" w:hAnsi="Cambria Math"/>
              </w:rPr>
              <m:t>F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nary>
      </m:oMath>
    </w:p>
    <w:p w14:paraId="039396AE" w14:textId="77777777" w:rsidR="00F93602" w:rsidRPr="00C2063D" w:rsidRDefault="00F93602" w:rsidP="0004603A">
      <w:pPr>
        <w:rPr>
          <w:rFonts w:eastAsiaTheme="minorEastAsia"/>
          <w:lang w:val="en-GB"/>
        </w:rPr>
      </w:pPr>
    </w:p>
    <w:p w14:paraId="377924CD" w14:textId="14DD29A7" w:rsidR="0004603A" w:rsidRPr="003776E1" w:rsidRDefault="00550793" w:rsidP="0004603A">
      <w:r>
        <w:rPr>
          <w:rFonts w:eastAsiaTheme="minorEastAsia"/>
        </w:rPr>
        <w:t>D</w:t>
      </w:r>
      <w:r w:rsidR="008D528F">
        <w:rPr>
          <w:rFonts w:eastAsiaTheme="minorEastAsia"/>
        </w:rPr>
        <w:t>ov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rappresenta </w:t>
      </w:r>
      <w:r w:rsidR="00914E35">
        <w:rPr>
          <w:rFonts w:eastAsiaTheme="minorEastAsia"/>
        </w:rPr>
        <w:t xml:space="preserve">il ground truth ment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914E35">
        <w:rPr>
          <w:rFonts w:eastAsiaTheme="minorEastAsia"/>
        </w:rPr>
        <w:t xml:space="preserve"> </w:t>
      </w:r>
      <w:r w:rsidR="00C7676B">
        <w:rPr>
          <w:rFonts w:eastAsiaTheme="minorEastAsia"/>
        </w:rPr>
        <w:t xml:space="preserve">il vettore dei </w:t>
      </w:r>
      <w:proofErr w:type="spellStart"/>
      <w:r w:rsidR="00C7676B">
        <w:rPr>
          <w:rFonts w:eastAsiaTheme="minorEastAsia"/>
        </w:rPr>
        <w:t>gesture</w:t>
      </w:r>
      <w:proofErr w:type="spellEnd"/>
      <w:r w:rsidR="00C7676B">
        <w:rPr>
          <w:rFonts w:eastAsiaTheme="minorEastAsia"/>
        </w:rPr>
        <w:t xml:space="preserve"> predetto</w:t>
      </w:r>
      <w:r w:rsidR="00F92029">
        <w:rPr>
          <w:rFonts w:eastAsiaTheme="minorEastAsia"/>
        </w:rPr>
        <w:t>.</w:t>
      </w:r>
    </w:p>
    <w:p w14:paraId="26BF49C2" w14:textId="52890203" w:rsidR="00A47E61" w:rsidRPr="00B877BF" w:rsidRDefault="00B877BF" w:rsidP="00B877BF">
      <w:pPr>
        <w:pStyle w:val="Titolo2"/>
      </w:pPr>
      <w:bookmarkStart w:id="19" w:name="_Toc104893814"/>
      <w:r>
        <w:lastRenderedPageBreak/>
        <w:t xml:space="preserve">5.3 </w:t>
      </w:r>
      <w:r w:rsidR="00D72142" w:rsidRPr="00B877BF">
        <w:t>RETE NEURALE</w:t>
      </w:r>
      <w:bookmarkEnd w:id="19"/>
    </w:p>
    <w:p w14:paraId="528AB932" w14:textId="3324D416" w:rsidR="00EB63C1" w:rsidRDefault="00EB63C1" w:rsidP="00EB63C1">
      <w:r>
        <w:rPr>
          <w:noProof/>
        </w:rPr>
        <w:drawing>
          <wp:inline distT="0" distB="0" distL="0" distR="0" wp14:anchorId="26E92603" wp14:editId="7F9940D8">
            <wp:extent cx="6120130" cy="221996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B707" w14:textId="43BCEECB" w:rsidR="007D4E22" w:rsidRDefault="00EB63C1" w:rsidP="00EB63C1">
      <w:r>
        <w:t>L</w:t>
      </w:r>
      <w:r w:rsidR="007A31DF">
        <w:t>a parte principale dell’apprendimento è svolto dalla rete neurale, la quale</w:t>
      </w:r>
      <w:r w:rsidR="00D40E48">
        <w:t xml:space="preserve"> prende in input </w:t>
      </w:r>
      <w:r w:rsidR="00DA3A9A" w:rsidRPr="009A06B0">
        <w:t>un</w:t>
      </w:r>
      <w:r w:rsidR="00D40E48" w:rsidRPr="009A06B0">
        <w:rPr>
          <w:b/>
          <w:bCs/>
          <w:i/>
          <w:iCs/>
        </w:rPr>
        <w:t xml:space="preserve"> </w:t>
      </w:r>
      <w:r w:rsidR="007D1A20" w:rsidRPr="009A06B0">
        <w:rPr>
          <w:b/>
          <w:bCs/>
          <w:i/>
          <w:iCs/>
        </w:rPr>
        <w:t>audio fe</w:t>
      </w:r>
      <w:r w:rsidR="00E2565B" w:rsidRPr="009A06B0">
        <w:rPr>
          <w:b/>
          <w:bCs/>
          <w:i/>
          <w:iCs/>
        </w:rPr>
        <w:t>a</w:t>
      </w:r>
      <w:r w:rsidR="007D1A20" w:rsidRPr="009A06B0">
        <w:rPr>
          <w:b/>
          <w:bCs/>
          <w:i/>
          <w:iCs/>
        </w:rPr>
        <w:t>ture</w:t>
      </w:r>
      <w:r w:rsidR="008A4778">
        <w:t xml:space="preserve"> </w:t>
      </w:r>
      <w:r w:rsidR="008A4778" w:rsidRPr="00DC3A2F">
        <w:rPr>
          <w:sz w:val="24"/>
          <w:szCs w:val="24"/>
        </w:rPr>
        <w:t xml:space="preserve">A </w:t>
      </w:r>
      <w:r w:rsidR="008A4778" w:rsidRPr="00DC3A2F">
        <w:rPr>
          <w:rStyle w:val="hgkelc"/>
          <w:rFonts w:ascii="Cambria Math" w:hAnsi="Cambria Math" w:cs="Cambria Math"/>
          <w:sz w:val="24"/>
          <w:szCs w:val="24"/>
        </w:rPr>
        <w:t xml:space="preserve">∈ </w:t>
      </w:r>
      <w:r w:rsidR="008A4778" w:rsidRPr="00DC3A2F">
        <w:rPr>
          <w:rStyle w:val="hgkelc"/>
          <w:sz w:val="24"/>
          <w:szCs w:val="24"/>
        </w:rPr>
        <w:t>R</w:t>
      </w:r>
      <w:r w:rsidR="008A4778" w:rsidRPr="00DC3A2F">
        <w:rPr>
          <w:rStyle w:val="hgkelc"/>
          <w:sz w:val="24"/>
          <w:szCs w:val="24"/>
          <w:vertAlign w:val="superscript"/>
        </w:rPr>
        <w:t>256xF</w:t>
      </w:r>
      <w:r w:rsidR="007D1A20" w:rsidRPr="00DC3A2F">
        <w:rPr>
          <w:sz w:val="18"/>
          <w:szCs w:val="18"/>
        </w:rPr>
        <w:t xml:space="preserve"> </w:t>
      </w:r>
      <w:r w:rsidR="007D1A20">
        <w:t xml:space="preserve">e un </w:t>
      </w:r>
      <w:r w:rsidR="007D1A20" w:rsidRPr="009A06B0">
        <w:rPr>
          <w:b/>
          <w:bCs/>
          <w:i/>
          <w:iCs/>
        </w:rPr>
        <w:t xml:space="preserve">template </w:t>
      </w:r>
      <w:proofErr w:type="spellStart"/>
      <w:r w:rsidR="007D1A20" w:rsidRPr="009A06B0">
        <w:rPr>
          <w:b/>
          <w:bCs/>
          <w:i/>
          <w:iCs/>
        </w:rPr>
        <w:t>vector</w:t>
      </w:r>
      <w:proofErr w:type="spellEnd"/>
      <w:r w:rsidR="00F67BC3" w:rsidRPr="009A06B0">
        <w:rPr>
          <w:b/>
          <w:bCs/>
          <w:i/>
          <w:iCs/>
        </w:rPr>
        <w:t xml:space="preserve"> </w:t>
      </w:r>
      <w:r w:rsidR="00F67BC3" w:rsidRPr="00DC3A2F">
        <w:rPr>
          <w:sz w:val="24"/>
          <w:szCs w:val="24"/>
        </w:rPr>
        <w:t xml:space="preserve">T </w:t>
      </w:r>
      <w:r w:rsidR="00F67BC3" w:rsidRPr="00DC3A2F">
        <w:rPr>
          <w:rStyle w:val="hgkelc"/>
          <w:rFonts w:ascii="Cambria Math" w:hAnsi="Cambria Math" w:cs="Cambria Math"/>
          <w:sz w:val="24"/>
          <w:szCs w:val="24"/>
        </w:rPr>
        <w:t xml:space="preserve">∈ </w:t>
      </w:r>
      <w:proofErr w:type="spellStart"/>
      <w:proofErr w:type="gramStart"/>
      <w:r w:rsidR="00F67BC3" w:rsidRPr="00DC3A2F">
        <w:rPr>
          <w:rStyle w:val="hgkelc"/>
          <w:sz w:val="24"/>
          <w:szCs w:val="24"/>
        </w:rPr>
        <w:t>R</w:t>
      </w:r>
      <w:r w:rsidR="007D4E22" w:rsidRPr="00DC3A2F">
        <w:rPr>
          <w:rStyle w:val="hgkelc"/>
          <w:sz w:val="24"/>
          <w:szCs w:val="24"/>
          <w:vertAlign w:val="superscript"/>
        </w:rPr>
        <w:t>C</w:t>
      </w:r>
      <w:r w:rsidR="00F67BC3" w:rsidRPr="00DC3A2F">
        <w:rPr>
          <w:rStyle w:val="hgkelc"/>
          <w:sz w:val="24"/>
          <w:szCs w:val="24"/>
          <w:vertAlign w:val="superscript"/>
        </w:rPr>
        <w:t>xF</w:t>
      </w:r>
      <w:proofErr w:type="spellEnd"/>
      <w:r w:rsidR="007D4E22" w:rsidRPr="00DC3A2F">
        <w:rPr>
          <w:rStyle w:val="hgkelc"/>
          <w:sz w:val="24"/>
          <w:szCs w:val="24"/>
          <w:vertAlign w:val="superscript"/>
        </w:rPr>
        <w:t xml:space="preserve"> </w:t>
      </w:r>
      <w:r w:rsidR="007D4E22" w:rsidRPr="00DC3A2F">
        <w:rPr>
          <w:sz w:val="24"/>
          <w:szCs w:val="24"/>
        </w:rPr>
        <w:t xml:space="preserve"> </w:t>
      </w:r>
      <w:r w:rsidR="00C865AD">
        <w:t>per</w:t>
      </w:r>
      <w:proofErr w:type="gramEnd"/>
      <w:r w:rsidR="00C865AD">
        <w:t xml:space="preserve"> poi riprodurre come output una sequenza di gesti </w:t>
      </w:r>
      <w:r w:rsidR="00C440D9" w:rsidRPr="00DC3A2F">
        <w:rPr>
          <w:sz w:val="24"/>
          <w:szCs w:val="24"/>
        </w:rPr>
        <w:t xml:space="preserve">G </w:t>
      </w:r>
      <w:r w:rsidR="00C440D9" w:rsidRPr="00DC3A2F">
        <w:rPr>
          <w:rStyle w:val="hgkelc"/>
          <w:rFonts w:ascii="Cambria Math" w:hAnsi="Cambria Math" w:cs="Cambria Math"/>
          <w:sz w:val="24"/>
          <w:szCs w:val="24"/>
        </w:rPr>
        <w:t xml:space="preserve">∈ </w:t>
      </w:r>
      <w:r w:rsidR="00C440D9" w:rsidRPr="00DC3A2F">
        <w:rPr>
          <w:rStyle w:val="hgkelc"/>
          <w:sz w:val="24"/>
          <w:szCs w:val="24"/>
        </w:rPr>
        <w:t>R</w:t>
      </w:r>
      <w:r w:rsidR="00DC3A2F" w:rsidRPr="00DC3A2F">
        <w:rPr>
          <w:rStyle w:val="hgkelc"/>
          <w:sz w:val="24"/>
          <w:szCs w:val="24"/>
          <w:vertAlign w:val="superscript"/>
        </w:rPr>
        <w:t>2K</w:t>
      </w:r>
      <w:r w:rsidR="00C440D9" w:rsidRPr="00DC3A2F">
        <w:rPr>
          <w:rStyle w:val="hgkelc"/>
          <w:sz w:val="24"/>
          <w:szCs w:val="24"/>
          <w:vertAlign w:val="superscript"/>
        </w:rPr>
        <w:t xml:space="preserve">xF </w:t>
      </w:r>
      <w:r w:rsidR="00E660CC">
        <w:rPr>
          <w:sz w:val="24"/>
          <w:szCs w:val="24"/>
        </w:rPr>
        <w:t xml:space="preserve"> </w:t>
      </w:r>
      <w:r w:rsidR="00E660CC" w:rsidRPr="00E660CC">
        <w:t>dove F è i</w:t>
      </w:r>
      <w:r w:rsidR="00E660CC">
        <w:t>l numero dei frame</w:t>
      </w:r>
      <w:r w:rsidR="000A1069">
        <w:t>, C</w:t>
      </w:r>
      <w:r w:rsidR="004C3DF8">
        <w:t xml:space="preserve"> è la dime</w:t>
      </w:r>
      <w:r w:rsidR="00286B19">
        <w:t xml:space="preserve">nsione del template </w:t>
      </w:r>
      <w:proofErr w:type="spellStart"/>
      <w:r w:rsidR="00286B19">
        <w:t>vector</w:t>
      </w:r>
      <w:proofErr w:type="spellEnd"/>
      <w:r w:rsidR="00286B19">
        <w:t xml:space="preserve"> e K è il numero dei </w:t>
      </w:r>
      <w:proofErr w:type="spellStart"/>
      <w:r w:rsidR="00286B19">
        <w:t>keypoints</w:t>
      </w:r>
      <w:proofErr w:type="spellEnd"/>
      <w:r w:rsidR="00286B19">
        <w:t>.</w:t>
      </w:r>
    </w:p>
    <w:p w14:paraId="6CAD009E" w14:textId="26D8674E" w:rsidR="0031260B" w:rsidRDefault="00811AF5" w:rsidP="00EB63C1">
      <w:pPr>
        <w:rPr>
          <w:rStyle w:val="hgkelc"/>
          <w:sz w:val="24"/>
          <w:szCs w:val="24"/>
          <w:vertAlign w:val="superscript"/>
        </w:rPr>
      </w:pPr>
      <w:r>
        <w:t>L</w:t>
      </w:r>
      <w:r w:rsidR="007510DD">
        <w:t>’espansione del modello da 2D a 3D</w:t>
      </w:r>
      <w:r w:rsidR="00382E25">
        <w:t xml:space="preserve"> ha fatto s</w:t>
      </w:r>
      <w:r w:rsidR="006820A5">
        <w:t>ì</w:t>
      </w:r>
      <w:r w:rsidR="00382E25">
        <w:t xml:space="preserve"> che la sequenza di gesti</w:t>
      </w:r>
      <w:r w:rsidR="006820A5">
        <w:t xml:space="preserve"> </w:t>
      </w:r>
      <w:r w:rsidR="006820A5" w:rsidRPr="003B2252">
        <w:rPr>
          <w:sz w:val="24"/>
          <w:szCs w:val="24"/>
        </w:rPr>
        <w:t>G</w:t>
      </w:r>
      <w:r w:rsidR="0031260B" w:rsidRPr="003B2252">
        <w:rPr>
          <w:rFonts w:ascii="Cambria Math" w:hAnsi="Cambria Math" w:cs="Cambria Math"/>
          <w:sz w:val="24"/>
          <w:szCs w:val="24"/>
        </w:rPr>
        <w:t>∉</w:t>
      </w:r>
      <w:r w:rsidR="0031260B" w:rsidRPr="003B2252">
        <w:rPr>
          <w:sz w:val="24"/>
          <w:szCs w:val="24"/>
        </w:rPr>
        <w:t xml:space="preserve"> </w:t>
      </w:r>
      <w:r w:rsidR="006820A5" w:rsidRPr="003B2252">
        <w:rPr>
          <w:rStyle w:val="hgkelc"/>
          <w:sz w:val="24"/>
          <w:szCs w:val="24"/>
        </w:rPr>
        <w:t>R</w:t>
      </w:r>
      <w:r w:rsidR="006820A5" w:rsidRPr="003B2252">
        <w:rPr>
          <w:rStyle w:val="hgkelc"/>
          <w:sz w:val="24"/>
          <w:szCs w:val="24"/>
          <w:vertAlign w:val="superscript"/>
        </w:rPr>
        <w:t>2KxF</w:t>
      </w:r>
      <w:r w:rsidR="003738D0">
        <w:rPr>
          <w:rStyle w:val="hgkelc"/>
        </w:rPr>
        <w:t xml:space="preserve">ma </w:t>
      </w:r>
      <w:r w:rsidR="006825AC" w:rsidRPr="003B2252">
        <w:rPr>
          <w:sz w:val="24"/>
          <w:szCs w:val="24"/>
        </w:rPr>
        <w:t>G</w:t>
      </w:r>
      <w:r w:rsidR="006825AC" w:rsidRPr="003B2252">
        <w:rPr>
          <w:rStyle w:val="hgkelc"/>
          <w:rFonts w:ascii="Cambria Math" w:hAnsi="Cambria Math" w:cs="Cambria Math"/>
          <w:sz w:val="24"/>
          <w:szCs w:val="24"/>
        </w:rPr>
        <w:t>∈</w:t>
      </w:r>
      <w:r w:rsidR="006825AC" w:rsidRPr="003B2252">
        <w:rPr>
          <w:rStyle w:val="hgkelc"/>
          <w:rFonts w:ascii="Cambria Math" w:hAnsi="Cambria Math" w:cs="Cambria Math"/>
          <w:sz w:val="24"/>
          <w:szCs w:val="24"/>
          <w:vertAlign w:val="superscript"/>
        </w:rPr>
        <w:t>3KxF</w:t>
      </w:r>
      <w:r w:rsidR="002127C9">
        <w:rPr>
          <w:rStyle w:val="hgkelc"/>
        </w:rPr>
        <w:t>.</w:t>
      </w:r>
      <w:r w:rsidR="003738D0">
        <w:rPr>
          <w:rStyle w:val="hgkelc"/>
          <w:sz w:val="28"/>
          <w:szCs w:val="28"/>
          <w:vertAlign w:val="superscript"/>
        </w:rPr>
        <w:t xml:space="preserve"> </w:t>
      </w:r>
      <w:r w:rsidR="0031260B">
        <w:rPr>
          <w:rStyle w:val="hgkelc"/>
          <w:sz w:val="24"/>
          <w:szCs w:val="24"/>
          <w:vertAlign w:val="superscript"/>
        </w:rPr>
        <w:tab/>
      </w:r>
    </w:p>
    <w:p w14:paraId="0F7C700C" w14:textId="37CB8383" w:rsidR="003C1E8A" w:rsidRDefault="009B611E" w:rsidP="00EB63C1">
      <w:r>
        <w:t xml:space="preserve">L’apprendimento </w:t>
      </w:r>
      <w:r w:rsidR="005D7DE0">
        <w:t xml:space="preserve">dei template </w:t>
      </w:r>
      <w:proofErr w:type="spellStart"/>
      <w:r w:rsidR="005D7DE0">
        <w:t>vector</w:t>
      </w:r>
      <w:proofErr w:type="spellEnd"/>
      <w:r w:rsidR="005D7DE0">
        <w:t xml:space="preserve"> avviene durante la fase </w:t>
      </w:r>
      <w:r w:rsidR="00446EB6">
        <w:t xml:space="preserve">di: </w:t>
      </w:r>
      <w:r w:rsidR="00446EB6" w:rsidRPr="0095748D">
        <w:rPr>
          <w:b/>
          <w:bCs/>
        </w:rPr>
        <w:t xml:space="preserve">“Back </w:t>
      </w:r>
      <w:proofErr w:type="spellStart"/>
      <w:r w:rsidR="00446EB6" w:rsidRPr="0095748D">
        <w:rPr>
          <w:b/>
          <w:bCs/>
        </w:rPr>
        <w:t>propagation</w:t>
      </w:r>
      <w:proofErr w:type="spellEnd"/>
      <w:r w:rsidR="00DB34C6">
        <w:t>”</w:t>
      </w:r>
      <w:r w:rsidR="009E5C00">
        <w:t xml:space="preserve">; </w:t>
      </w:r>
      <w:r w:rsidR="00DB34C6">
        <w:t>più precisamente</w:t>
      </w:r>
      <w:r w:rsidR="009E5C00">
        <w:t xml:space="preserve">; il vettore </w:t>
      </w:r>
      <w:r w:rsidR="003B09A5">
        <w:t xml:space="preserve">viene </w:t>
      </w:r>
      <w:r w:rsidR="000C5218">
        <w:t xml:space="preserve">inizializzato </w:t>
      </w:r>
      <w:r w:rsidR="009C4307">
        <w:t xml:space="preserve">a </w:t>
      </w:r>
      <w:r w:rsidR="009054B6">
        <w:t xml:space="preserve">zero </w:t>
      </w:r>
      <w:r w:rsidR="00006AB9">
        <w:t xml:space="preserve">e durate la fase di </w:t>
      </w:r>
      <w:r w:rsidR="00006AB9" w:rsidRPr="0095748D">
        <w:rPr>
          <w:b/>
          <w:bCs/>
        </w:rPr>
        <w:t>back propagate</w:t>
      </w:r>
      <w:r w:rsidR="00006AB9">
        <w:t xml:space="preserve"> </w:t>
      </w:r>
      <w:r w:rsidR="00566722">
        <w:t>quest’ultimo</w:t>
      </w:r>
      <w:r w:rsidR="00006AB9">
        <w:t xml:space="preserve"> viene aggiornato attraverso la </w:t>
      </w:r>
      <w:proofErr w:type="spellStart"/>
      <w:r w:rsidR="00006AB9" w:rsidRPr="0095748D">
        <w:rPr>
          <w:b/>
          <w:bCs/>
          <w:i/>
          <w:iCs/>
        </w:rPr>
        <w:t>regression</w:t>
      </w:r>
      <w:proofErr w:type="spellEnd"/>
      <w:r w:rsidR="00006AB9" w:rsidRPr="0095748D">
        <w:rPr>
          <w:b/>
          <w:bCs/>
          <w:i/>
          <w:iCs/>
        </w:rPr>
        <w:t xml:space="preserve"> </w:t>
      </w:r>
      <w:proofErr w:type="spellStart"/>
      <w:r w:rsidR="00006AB9" w:rsidRPr="0095748D">
        <w:rPr>
          <w:b/>
          <w:bCs/>
          <w:i/>
          <w:iCs/>
        </w:rPr>
        <w:t>loss</w:t>
      </w:r>
      <w:proofErr w:type="spellEnd"/>
      <w:r w:rsidR="00E34069" w:rsidRPr="0095748D">
        <w:rPr>
          <w:b/>
          <w:bCs/>
          <w:i/>
          <w:iCs/>
        </w:rPr>
        <w:t>.</w:t>
      </w:r>
      <w:r w:rsidR="00E34069">
        <w:t xml:space="preserve"> </w:t>
      </w:r>
    </w:p>
    <w:p w14:paraId="052069D0" w14:textId="1DD70569" w:rsidR="00E34069" w:rsidRDefault="00E34069" w:rsidP="00EB63C1">
      <w:r>
        <w:t xml:space="preserve">Per regolarizzare lo spazio vettoriale del </w:t>
      </w:r>
      <w:r w:rsidRPr="0095748D">
        <w:rPr>
          <w:b/>
          <w:bCs/>
          <w:i/>
          <w:iCs/>
        </w:rPr>
        <w:t xml:space="preserve">template </w:t>
      </w:r>
      <w:proofErr w:type="spellStart"/>
      <w:r w:rsidRPr="0095748D">
        <w:rPr>
          <w:b/>
          <w:bCs/>
          <w:i/>
          <w:iCs/>
        </w:rPr>
        <w:t>vector</w:t>
      </w:r>
      <w:proofErr w:type="spellEnd"/>
      <w:r>
        <w:t xml:space="preserve"> viene</w:t>
      </w:r>
      <w:r w:rsidR="002876F6">
        <w:t xml:space="preserve"> usata la KL </w:t>
      </w:r>
      <w:proofErr w:type="spellStart"/>
      <w:r w:rsidR="002876F6" w:rsidRPr="0095748D">
        <w:rPr>
          <w:b/>
          <w:bCs/>
          <w:i/>
          <w:iCs/>
        </w:rPr>
        <w:t>divegence</w:t>
      </w:r>
      <w:proofErr w:type="spellEnd"/>
      <w:r w:rsidR="002876F6" w:rsidRPr="0095748D">
        <w:rPr>
          <w:b/>
          <w:bCs/>
          <w:i/>
          <w:iCs/>
        </w:rPr>
        <w:t xml:space="preserve"> </w:t>
      </w:r>
      <w:proofErr w:type="spellStart"/>
      <w:r w:rsidR="002876F6" w:rsidRPr="0095748D">
        <w:rPr>
          <w:b/>
          <w:bCs/>
          <w:i/>
          <w:iCs/>
        </w:rPr>
        <w:t>loss</w:t>
      </w:r>
      <w:proofErr w:type="spellEnd"/>
      <w:r w:rsidR="00E80501">
        <w:t>.</w:t>
      </w:r>
    </w:p>
    <w:p w14:paraId="17F1FD58" w14:textId="06F3D591" w:rsidR="00E80501" w:rsidRDefault="00E80501" w:rsidP="00E80501">
      <w:pPr>
        <w:jc w:val="center"/>
        <w:rPr>
          <w:rStyle w:val="hgkelc"/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drawing>
          <wp:inline distT="0" distB="0" distL="0" distR="0" wp14:anchorId="5354D5E5" wp14:editId="763537A7">
            <wp:extent cx="1874682" cy="3429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D977" w14:textId="7C1B2A2C" w:rsidR="0031260B" w:rsidRDefault="00563D4C" w:rsidP="00EB63C1">
      <w:r w:rsidRPr="00786B46">
        <w:t xml:space="preserve">Dove µt </w:t>
      </w:r>
      <w:r w:rsidRPr="00786B46">
        <w:rPr>
          <w:rFonts w:ascii="Cambria Math" w:hAnsi="Cambria Math" w:cs="Cambria Math"/>
        </w:rPr>
        <w:t>∈</w:t>
      </w:r>
      <w:r w:rsidRPr="00786B46">
        <w:t xml:space="preserve"> R C </w:t>
      </w:r>
      <w:r w:rsidR="00786B46" w:rsidRPr="00786B46">
        <w:t xml:space="preserve">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86B46">
        <w:rPr>
          <w:rFonts w:ascii="Cambria Math" w:hAnsi="Cambria Math" w:cs="Cambria Math"/>
        </w:rPr>
        <w:t>∈</w:t>
      </w:r>
      <w:r w:rsidR="00786B46">
        <w:t xml:space="preserve"> R</w:t>
      </w:r>
      <w:r w:rsidR="00EA13A9">
        <w:t xml:space="preserve"> sono la media e la varianza</w:t>
      </w:r>
      <w:r w:rsidR="00032EFF">
        <w:t xml:space="preserve"> del </w:t>
      </w:r>
      <w:r w:rsidR="00032EFF" w:rsidRPr="0095748D">
        <w:rPr>
          <w:b/>
          <w:bCs/>
          <w:i/>
          <w:iCs/>
        </w:rPr>
        <w:t xml:space="preserve">template </w:t>
      </w:r>
      <w:proofErr w:type="spellStart"/>
      <w:r w:rsidR="00032EFF" w:rsidRPr="0095748D">
        <w:rPr>
          <w:b/>
          <w:bCs/>
          <w:i/>
          <w:iCs/>
        </w:rPr>
        <w:t>vector</w:t>
      </w:r>
      <w:proofErr w:type="spellEnd"/>
      <w:r w:rsidR="00032EFF">
        <w:t xml:space="preserve"> t</w:t>
      </w:r>
      <w:r w:rsidR="008D7E28">
        <w:t>.</w:t>
      </w:r>
    </w:p>
    <w:p w14:paraId="254F24C1" w14:textId="55F54D32" w:rsidR="00265924" w:rsidRDefault="0009503E" w:rsidP="00EB63C1">
      <w:r>
        <w:t>Infine,</w:t>
      </w:r>
      <w:r w:rsidR="00265924">
        <w:t xml:space="preserve"> la </w:t>
      </w:r>
      <w:r w:rsidR="00265924" w:rsidRPr="0095748D">
        <w:rPr>
          <w:b/>
          <w:bCs/>
          <w:i/>
          <w:iCs/>
        </w:rPr>
        <w:t xml:space="preserve">funzione di </w:t>
      </w:r>
      <w:proofErr w:type="spellStart"/>
      <w:r w:rsidR="00265924" w:rsidRPr="0095748D">
        <w:rPr>
          <w:b/>
          <w:bCs/>
          <w:i/>
          <w:iCs/>
        </w:rPr>
        <w:t>loss</w:t>
      </w:r>
      <w:proofErr w:type="spellEnd"/>
      <w:r w:rsidR="00265924">
        <w:t xml:space="preserve"> è definit</w:t>
      </w:r>
      <w:r w:rsidR="00D26BA3">
        <w:t>a come segue:</w:t>
      </w:r>
    </w:p>
    <w:p w14:paraId="5FAED9FC" w14:textId="6A149B00" w:rsidR="00D26BA3" w:rsidRDefault="0009503E" w:rsidP="0009503E">
      <w:pPr>
        <w:jc w:val="center"/>
        <w:rPr>
          <w:rStyle w:val="hgkelc"/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</w:rPr>
        <w:drawing>
          <wp:inline distT="0" distB="0" distL="0" distR="0" wp14:anchorId="223ADA33" wp14:editId="1510FB7E">
            <wp:extent cx="1691640" cy="433981"/>
            <wp:effectExtent l="0" t="0" r="381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88" cy="4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37BD" w14:textId="520C0281" w:rsidR="0009503E" w:rsidRPr="00E26312" w:rsidRDefault="00487175" w:rsidP="00B15B81">
      <w:pPr>
        <w:rPr>
          <w:rStyle w:val="hgkelc"/>
        </w:rPr>
      </w:pPr>
      <w:r>
        <w:rPr>
          <w:rStyle w:val="hgkelc"/>
        </w:rPr>
        <w:t xml:space="preserve">Dove </w:t>
      </w:r>
      <m:oMath>
        <m:r>
          <w:rPr>
            <w:rStyle w:val="hgkelc"/>
            <w:rFonts w:ascii="Cambria Math" w:hAnsi="Cambria Math"/>
            <w:sz w:val="24"/>
            <w:szCs w:val="24"/>
            <w:vertAlign w:val="subscript"/>
          </w:rPr>
          <m:t>λ</m:t>
        </m:r>
      </m:oMath>
      <w:proofErr w:type="gramStart"/>
      <w:r w:rsidR="00FB4C6D" w:rsidRPr="003A293F">
        <w:rPr>
          <w:rStyle w:val="hgkelc"/>
          <w:rFonts w:eastAsiaTheme="minorEastAsia"/>
          <w:sz w:val="28"/>
          <w:szCs w:val="28"/>
          <w:vertAlign w:val="subscript"/>
        </w:rPr>
        <w:t xml:space="preserve">reg </w:t>
      </w:r>
      <w:r w:rsidR="003A293F">
        <w:rPr>
          <w:rStyle w:val="hgkelc"/>
          <w:rFonts w:eastAsiaTheme="minorEastAsia"/>
          <w:sz w:val="24"/>
          <w:szCs w:val="24"/>
          <w:vertAlign w:val="subscript"/>
        </w:rPr>
        <w:t xml:space="preserve"> </w:t>
      </w:r>
      <w:r w:rsidR="003A293F">
        <w:rPr>
          <w:rStyle w:val="hgkelc"/>
          <w:rFonts w:eastAsiaTheme="minorEastAsia"/>
        </w:rPr>
        <w:t>e</w:t>
      </w:r>
      <w:proofErr w:type="gramEnd"/>
      <w:r w:rsidR="003A293F">
        <w:rPr>
          <w:rStyle w:val="hgkelc"/>
          <w:rFonts w:eastAsiaTheme="minorEastAsia"/>
        </w:rPr>
        <w:t xml:space="preserve"> </w:t>
      </w:r>
      <m:oMath>
        <m:r>
          <w:rPr>
            <w:rStyle w:val="hgkelc"/>
            <w:rFonts w:ascii="Cambria Math" w:hAnsi="Cambria Math"/>
            <w:sz w:val="24"/>
            <w:szCs w:val="24"/>
            <w:vertAlign w:val="subscript"/>
          </w:rPr>
          <m:t>λ</m:t>
        </m:r>
      </m:oMath>
      <w:r w:rsidR="00E26312">
        <w:rPr>
          <w:rStyle w:val="hgkelc"/>
          <w:rFonts w:eastAsiaTheme="minorEastAsia"/>
          <w:sz w:val="28"/>
          <w:szCs w:val="28"/>
          <w:vertAlign w:val="subscript"/>
        </w:rPr>
        <w:t xml:space="preserve">KL </w:t>
      </w:r>
      <w:r w:rsidR="00E26312">
        <w:rPr>
          <w:rStyle w:val="hgkelc"/>
        </w:rPr>
        <w:t>sono i</w:t>
      </w:r>
      <w:r w:rsidR="00FB4C6D">
        <w:rPr>
          <w:rStyle w:val="hgkelc"/>
        </w:rPr>
        <w:t xml:space="preserve"> </w:t>
      </w:r>
      <w:proofErr w:type="spellStart"/>
      <w:r w:rsidR="00AA5535">
        <w:rPr>
          <w:rStyle w:val="hgkelc"/>
        </w:rPr>
        <w:t>pesi</w:t>
      </w:r>
      <w:proofErr w:type="spellEnd"/>
      <w:r w:rsidR="00AA5535">
        <w:rPr>
          <w:rStyle w:val="hgkelc"/>
        </w:rPr>
        <w:t xml:space="preserve"> associati alla </w:t>
      </w:r>
      <w:r w:rsidR="00AA5535" w:rsidRPr="0095748D">
        <w:rPr>
          <w:rStyle w:val="hgkelc"/>
          <w:b/>
          <w:bCs/>
          <w:i/>
          <w:iCs/>
        </w:rPr>
        <w:t xml:space="preserve">funzione di </w:t>
      </w:r>
      <w:proofErr w:type="spellStart"/>
      <w:r w:rsidR="00AA5535" w:rsidRPr="0095748D">
        <w:rPr>
          <w:rStyle w:val="hgkelc"/>
          <w:b/>
          <w:bCs/>
          <w:i/>
          <w:iCs/>
        </w:rPr>
        <w:t>loss</w:t>
      </w:r>
      <w:proofErr w:type="spellEnd"/>
      <w:r w:rsidR="00713C4B">
        <w:rPr>
          <w:rStyle w:val="hgkelc"/>
        </w:rPr>
        <w:t>.</w:t>
      </w:r>
    </w:p>
    <w:p w14:paraId="3F23D552" w14:textId="7F35404F" w:rsidR="007E52F7" w:rsidRDefault="007A6C65" w:rsidP="00EA6304">
      <w:pPr>
        <w:pStyle w:val="Titolo2"/>
        <w:rPr>
          <w:rStyle w:val="hgkelc"/>
        </w:rPr>
      </w:pPr>
      <w:bookmarkStart w:id="20" w:name="_Toc104893815"/>
      <w:r>
        <w:rPr>
          <w:rStyle w:val="hgkelc"/>
        </w:rPr>
        <w:t xml:space="preserve">5.4 </w:t>
      </w:r>
      <w:r w:rsidR="007E52F7" w:rsidRPr="00EA6304">
        <w:rPr>
          <w:rStyle w:val="hgkelc"/>
        </w:rPr>
        <w:t>EVALUATION</w:t>
      </w:r>
      <w:bookmarkEnd w:id="20"/>
    </w:p>
    <w:p w14:paraId="5BC23FC4" w14:textId="4B0DF3C1" w:rsidR="00EA6304" w:rsidRDefault="001D348D" w:rsidP="00EA6304">
      <w:r>
        <w:t>Nei</w:t>
      </w:r>
      <w:r w:rsidR="00AE47B7">
        <w:t xml:space="preserve"> nostri esperimenti abbiamo omesso la parte di </w:t>
      </w:r>
      <w:proofErr w:type="spellStart"/>
      <w:r w:rsidR="00AE47B7" w:rsidRPr="003A5B81">
        <w:rPr>
          <w:b/>
          <w:bCs/>
        </w:rPr>
        <w:t>evaluation</w:t>
      </w:r>
      <w:proofErr w:type="spellEnd"/>
      <w:r w:rsidR="00A708C2">
        <w:t xml:space="preserve"> </w:t>
      </w:r>
      <w:r w:rsidR="006661C4">
        <w:t>in quant</w:t>
      </w:r>
      <w:r w:rsidR="00935C65">
        <w:t xml:space="preserve">o richiedeva la modifica </w:t>
      </w:r>
      <w:r w:rsidR="004A3BB7">
        <w:t xml:space="preserve">per il passaggio al 3D. </w:t>
      </w:r>
    </w:p>
    <w:p w14:paraId="369214D8" w14:textId="7D4C4156" w:rsidR="00B24E63" w:rsidRDefault="00123DC0" w:rsidP="00EA6304">
      <w:r>
        <w:t>In linea</w:t>
      </w:r>
      <w:r w:rsidR="008929F6">
        <w:t xml:space="preserve"> generale, come esposto dai precedenti autori, come metodi di </w:t>
      </w:r>
      <w:r w:rsidR="00FC57D3">
        <w:t>valutazione</w:t>
      </w:r>
      <w:r w:rsidR="0093694D">
        <w:t>,</w:t>
      </w:r>
      <w:r w:rsidR="008929F6">
        <w:t xml:space="preserve"> </w:t>
      </w:r>
      <w:r w:rsidR="00FC57D3">
        <w:t xml:space="preserve">la distanza </w:t>
      </w:r>
      <w:r w:rsidR="00FC57D3" w:rsidRPr="00FC57D3">
        <w:rPr>
          <w:sz w:val="24"/>
          <w:szCs w:val="24"/>
        </w:rPr>
        <w:t>L</w:t>
      </w:r>
      <w:r w:rsidR="00FC57D3">
        <w:rPr>
          <w:vertAlign w:val="subscript"/>
        </w:rPr>
        <w:t xml:space="preserve">1 </w:t>
      </w:r>
      <w:proofErr w:type="gramStart"/>
      <w:r w:rsidR="00FC57D3">
        <w:t xml:space="preserve">e  </w:t>
      </w:r>
      <w:r w:rsidR="00FC57D3" w:rsidRPr="00FC57D3">
        <w:rPr>
          <w:sz w:val="24"/>
          <w:szCs w:val="24"/>
        </w:rPr>
        <w:t>L</w:t>
      </w:r>
      <w:proofErr w:type="gramEnd"/>
      <w:r w:rsidR="00FC57D3">
        <w:rPr>
          <w:vertAlign w:val="subscript"/>
        </w:rPr>
        <w:t xml:space="preserve">2  </w:t>
      </w:r>
      <w:r w:rsidR="00FC57D3">
        <w:t xml:space="preserve">non vanno bene in quanto </w:t>
      </w:r>
      <w:r w:rsidR="00A875EC">
        <w:t xml:space="preserve">misurano la distanza </w:t>
      </w:r>
      <w:r w:rsidR="00FC4F3F">
        <w:t xml:space="preserve">tra le predizioni e il ground truth, ignorando </w:t>
      </w:r>
      <w:r w:rsidR="0073114A">
        <w:t>la diversità dei gesti realizzabili</w:t>
      </w:r>
      <w:r w:rsidR="00150ED9">
        <w:t xml:space="preserve"> per uno specifico audio. Per questo motivo come metriche di valutazione vengono scelt</w:t>
      </w:r>
      <w:r w:rsidR="00DA610D">
        <w:t>i</w:t>
      </w:r>
      <w:r w:rsidR="00150ED9">
        <w:t xml:space="preserve"> </w:t>
      </w:r>
      <w:proofErr w:type="gramStart"/>
      <w:r w:rsidR="00251E61">
        <w:t>2</w:t>
      </w:r>
      <w:proofErr w:type="gramEnd"/>
      <w:r w:rsidR="00685599">
        <w:t xml:space="preserve"> indicatori che riescono a </w:t>
      </w:r>
      <w:r w:rsidR="00912EF4">
        <w:t xml:space="preserve">considerare rispettivamente la sincronizzazione </w:t>
      </w:r>
      <w:r w:rsidR="00484EB6">
        <w:t xml:space="preserve">e </w:t>
      </w:r>
      <w:r w:rsidR="00B164E5">
        <w:t>la naturalezza. Tali metriche sono:</w:t>
      </w:r>
    </w:p>
    <w:p w14:paraId="443446A5" w14:textId="71284E3A" w:rsidR="00B164E5" w:rsidRPr="00FC57D3" w:rsidRDefault="00400E3E" w:rsidP="00D13084">
      <w:pPr>
        <w:pStyle w:val="Paragrafoelenco"/>
        <w:numPr>
          <w:ilvl w:val="0"/>
          <w:numId w:val="13"/>
        </w:numPr>
      </w:pPr>
      <w:proofErr w:type="spellStart"/>
      <w:r w:rsidRPr="003A5B81">
        <w:rPr>
          <w:b/>
          <w:bCs/>
          <w:i/>
          <w:iCs/>
        </w:rPr>
        <w:t>Lip-Sync</w:t>
      </w:r>
      <w:proofErr w:type="spellEnd"/>
      <w:r w:rsidR="00223CF7" w:rsidRPr="003A5B81">
        <w:rPr>
          <w:b/>
          <w:bCs/>
          <w:i/>
          <w:iCs/>
        </w:rPr>
        <w:t>:</w:t>
      </w:r>
      <w:r w:rsidR="00223CF7">
        <w:t xml:space="preserve"> </w:t>
      </w:r>
      <w:r w:rsidR="001D15B8">
        <w:t xml:space="preserve">misura la distanza tra </w:t>
      </w:r>
      <w:r w:rsidR="003B7A85">
        <w:t xml:space="preserve">i </w:t>
      </w:r>
      <w:proofErr w:type="spellStart"/>
      <w:r w:rsidR="003B7A85">
        <w:t>keypoints</w:t>
      </w:r>
      <w:proofErr w:type="spellEnd"/>
      <w:r w:rsidR="00113B63">
        <w:t xml:space="preserve"> delle labbra</w:t>
      </w:r>
      <w:r w:rsidR="003B7A85">
        <w:t xml:space="preserve"> </w:t>
      </w:r>
      <w:r w:rsidR="00113B63">
        <w:t xml:space="preserve">generati e </w:t>
      </w:r>
      <w:r w:rsidR="00793865">
        <w:t>il ground truth.</w:t>
      </w:r>
    </w:p>
    <w:p w14:paraId="77441130" w14:textId="3742F174" w:rsidR="00C96478" w:rsidRDefault="00C96478" w:rsidP="00C96478">
      <w:pPr>
        <w:pStyle w:val="Paragrafoelenco"/>
        <w:jc w:val="center"/>
      </w:pPr>
      <w:r w:rsidRPr="00C96478">
        <w:rPr>
          <w:noProof/>
        </w:rPr>
        <w:lastRenderedPageBreak/>
        <w:drawing>
          <wp:inline distT="0" distB="0" distL="0" distR="0" wp14:anchorId="1E35CA7B" wp14:editId="10A59446">
            <wp:extent cx="2648320" cy="743054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48F" w14:textId="3606BA07" w:rsidR="00C96478" w:rsidRPr="00FC57D3" w:rsidRDefault="00C96478" w:rsidP="00C96478">
      <w:pPr>
        <w:pStyle w:val="Paragrafoelenco"/>
        <w:numPr>
          <w:ilvl w:val="0"/>
          <w:numId w:val="13"/>
        </w:numPr>
      </w:pPr>
      <w:proofErr w:type="spellStart"/>
      <w:r w:rsidRPr="003A5B81">
        <w:rPr>
          <w:b/>
          <w:bCs/>
          <w:i/>
          <w:iCs/>
        </w:rPr>
        <w:t>Frechet</w:t>
      </w:r>
      <w:proofErr w:type="spellEnd"/>
      <w:r w:rsidRPr="003A5B81">
        <w:rPr>
          <w:b/>
          <w:bCs/>
          <w:i/>
          <w:iCs/>
        </w:rPr>
        <w:t xml:space="preserve"> Template </w:t>
      </w:r>
      <w:proofErr w:type="spellStart"/>
      <w:r w:rsidRPr="003A5B81">
        <w:rPr>
          <w:b/>
          <w:bCs/>
          <w:i/>
          <w:iCs/>
        </w:rPr>
        <w:t>Distance</w:t>
      </w:r>
      <w:proofErr w:type="spellEnd"/>
      <w:r>
        <w:t xml:space="preserve">: </w:t>
      </w:r>
      <w:r w:rsidR="00023E5C">
        <w:t xml:space="preserve">misura la </w:t>
      </w:r>
      <w:r w:rsidR="001C1393">
        <w:t xml:space="preserve">distanza tra </w:t>
      </w:r>
      <w:r w:rsidR="00024188">
        <w:t xml:space="preserve">i gesti predetti e quelli reali </w:t>
      </w:r>
      <w:r w:rsidR="00A63046">
        <w:t>tra un gruppo di esempio piuttosto che s</w:t>
      </w:r>
      <w:r w:rsidR="00E62ECC">
        <w:t>u un singolo esempio.</w:t>
      </w:r>
    </w:p>
    <w:p w14:paraId="5806478B" w14:textId="649AD42A" w:rsidR="0031260B" w:rsidRPr="00C50E73" w:rsidRDefault="00C50E73" w:rsidP="00C50E73">
      <w:pPr>
        <w:pStyle w:val="Paragrafoelenco"/>
        <w:jc w:val="center"/>
        <w:rPr>
          <w:rStyle w:val="hgkelc"/>
        </w:rPr>
      </w:pPr>
      <w:r w:rsidRPr="00C50E73">
        <w:rPr>
          <w:noProof/>
        </w:rPr>
        <w:drawing>
          <wp:inline distT="0" distB="0" distL="0" distR="0" wp14:anchorId="0D839822" wp14:editId="0C6FF67E">
            <wp:extent cx="4029637" cy="552527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3CD" w14:textId="47E54648" w:rsidR="00592C2B" w:rsidRDefault="006820A5" w:rsidP="00592C2B">
      <w:pPr>
        <w:pStyle w:val="Titolo1"/>
      </w:pPr>
      <w:r w:rsidRPr="00786B46">
        <w:rPr>
          <w:rStyle w:val="hgkelc"/>
          <w:sz w:val="24"/>
          <w:szCs w:val="24"/>
          <w:vertAlign w:val="superscript"/>
        </w:rPr>
        <w:t xml:space="preserve"> </w:t>
      </w:r>
      <w:bookmarkStart w:id="21" w:name="_Toc104893816"/>
      <w:r w:rsidR="007A6C65">
        <w:t>6 C</w:t>
      </w:r>
      <w:r w:rsidR="00592C2B">
        <w:t>ONCLUSIONE E FUTURI LAVORI</w:t>
      </w:r>
      <w:bookmarkEnd w:id="21"/>
    </w:p>
    <w:p w14:paraId="1D32943B" w14:textId="56FAE5A9" w:rsidR="00592C2B" w:rsidRDefault="003540F9" w:rsidP="00592C2B">
      <w:r>
        <w:t xml:space="preserve">Attraverso la </w:t>
      </w:r>
      <w:proofErr w:type="spellStart"/>
      <w:r>
        <w:t>challange</w:t>
      </w:r>
      <w:proofErr w:type="spellEnd"/>
      <w:r>
        <w:t xml:space="preserve"> </w:t>
      </w:r>
      <w:r w:rsidR="00A455DB">
        <w:t>offerta dal dipartimento di Informatica dell’università di Bari in collaborazione con Quest-</w:t>
      </w:r>
      <w:proofErr w:type="spellStart"/>
      <w:r w:rsidR="00A455DB">
        <w:t>it</w:t>
      </w:r>
      <w:proofErr w:type="spellEnd"/>
      <w:r w:rsidR="00DF3CA5">
        <w:t xml:space="preserve"> ed </w:t>
      </w:r>
      <w:proofErr w:type="spellStart"/>
      <w:r w:rsidR="00DF3CA5">
        <w:t>Exprivia</w:t>
      </w:r>
      <w:proofErr w:type="spellEnd"/>
      <w:r w:rsidR="00A455DB">
        <w:t>, abbiamo avuto la possibilità di</w:t>
      </w:r>
      <w:r w:rsidR="006A6113">
        <w:t xml:space="preserve"> realizzare un caso di studio </w:t>
      </w:r>
      <w:r w:rsidR="001403B2">
        <w:t>più complesso ma che allo stesso tempo p</w:t>
      </w:r>
      <w:r w:rsidR="00231184">
        <w:t>uò avere un riscontro applicativo nella vita reale</w:t>
      </w:r>
      <w:r w:rsidR="00F02BDA">
        <w:t>.</w:t>
      </w:r>
    </w:p>
    <w:p w14:paraId="2D1A84AD" w14:textId="2D68B002" w:rsidR="00F02BDA" w:rsidRDefault="00F02BDA" w:rsidP="00592C2B">
      <w:r>
        <w:t>Abbiamo avuto la possibilità di scegliere molti progetti ma la scelta è ricaduta su quest’ultimo per</w:t>
      </w:r>
      <w:r w:rsidR="004E45E1">
        <w:t xml:space="preserve"> le varie applicazioni che esso può avere</w:t>
      </w:r>
      <w:r w:rsidR="003F1EB5">
        <w:t>.</w:t>
      </w:r>
    </w:p>
    <w:p w14:paraId="4CACFE8B" w14:textId="7A273FBD" w:rsidR="00A76A9D" w:rsidRDefault="00E04E29" w:rsidP="00592C2B">
      <w:r>
        <w:t>In particolare,</w:t>
      </w:r>
      <w:r w:rsidR="00A76A9D">
        <w:t xml:space="preserve"> questo caso di studio ci ha permesso di approfondire il campo della: “Computer vision”</w:t>
      </w:r>
      <w:r w:rsidR="005F1E14">
        <w:t xml:space="preserve"> attraverso la creazione del dataset con </w:t>
      </w:r>
      <w:proofErr w:type="spellStart"/>
      <w:r w:rsidR="005F1E14">
        <w:t>mediapipe</w:t>
      </w:r>
      <w:proofErr w:type="spellEnd"/>
      <w:r w:rsidR="0081011D">
        <w:t xml:space="preserve">, più precisamente andare a toccare </w:t>
      </w:r>
      <w:r w:rsidR="00E0572B">
        <w:t xml:space="preserve">i </w:t>
      </w:r>
      <w:proofErr w:type="spellStart"/>
      <w:r w:rsidR="00E0572B">
        <w:t>keypoints</w:t>
      </w:r>
      <w:proofErr w:type="spellEnd"/>
      <w:r w:rsidR="00E0572B">
        <w:t xml:space="preserve"> che vengono riprodotti ed andare a capire la struttura</w:t>
      </w:r>
      <w:r w:rsidR="00C57DF3">
        <w:t xml:space="preserve"> di uno scheletro codificato attraverso un vettore.</w:t>
      </w:r>
    </w:p>
    <w:p w14:paraId="5EF4940D" w14:textId="7BC1F72D" w:rsidR="008A7F10" w:rsidRDefault="008A7F10" w:rsidP="00592C2B">
      <w:r>
        <w:t xml:space="preserve">Questo ci ha permesso di capire </w:t>
      </w:r>
      <w:r w:rsidR="008D58AB">
        <w:t>la forza di tale strumento</w:t>
      </w:r>
      <w:r w:rsidR="00814492">
        <w:t xml:space="preserve"> m</w:t>
      </w:r>
      <w:r w:rsidR="00883096">
        <w:t xml:space="preserve">a allo stesso tempo ci ha anche </w:t>
      </w:r>
      <w:r w:rsidR="0054135F">
        <w:t xml:space="preserve">posto davanti a problematiche </w:t>
      </w:r>
      <w:r w:rsidR="000222FC">
        <w:t xml:space="preserve">importanti </w:t>
      </w:r>
      <w:r w:rsidR="00B40095">
        <w:t xml:space="preserve">che abbiamo dovuto risolvere studiando in maniera più approfondita questa </w:t>
      </w:r>
      <w:r w:rsidR="004F1BF6">
        <w:t>macroarea</w:t>
      </w:r>
      <w:r w:rsidR="00D57D10">
        <w:t>.</w:t>
      </w:r>
    </w:p>
    <w:p w14:paraId="07EE3EFA" w14:textId="478433CF" w:rsidR="004F1BF6" w:rsidRDefault="004F1BF6" w:rsidP="00592C2B">
      <w:r>
        <w:t xml:space="preserve">Oltre alla computer vision, </w:t>
      </w:r>
      <w:r w:rsidR="009F669C">
        <w:t>que</w:t>
      </w:r>
      <w:r w:rsidR="000B6581">
        <w:t xml:space="preserve">sto caso di studio </w:t>
      </w:r>
      <w:r w:rsidR="008C091E">
        <w:t xml:space="preserve">ci ha dato la possibilità di espandere la nostra conoscenza sul campo del deep learning visto che tutto il modello si basa su una rete neurale </w:t>
      </w:r>
      <w:proofErr w:type="spellStart"/>
      <w:proofErr w:type="gramStart"/>
      <w:r w:rsidR="00F424ED" w:rsidRPr="00F424ED">
        <w:t>convoluzionale</w:t>
      </w:r>
      <w:proofErr w:type="spellEnd"/>
      <w:r w:rsidR="00F424ED">
        <w:t xml:space="preserve"> </w:t>
      </w:r>
      <w:r w:rsidR="00690D85">
        <w:t>.</w:t>
      </w:r>
      <w:proofErr w:type="gramEnd"/>
    </w:p>
    <w:p w14:paraId="710C14AD" w14:textId="59240EF9" w:rsidR="00117410" w:rsidRDefault="008848F2" w:rsidP="00592C2B">
      <w:r>
        <w:t xml:space="preserve">Per lo più, questa è stata anche la prima volta che </w:t>
      </w:r>
      <w:r w:rsidR="00FA4245">
        <w:t>analizziamo un progetto complesso nel campo del deep learning</w:t>
      </w:r>
      <w:r w:rsidR="009D608C">
        <w:t>,</w:t>
      </w:r>
      <w:r w:rsidR="007F17AD">
        <w:t xml:space="preserve"> ciò ci ha insegnato come approcciare a questi tipi di lavori</w:t>
      </w:r>
      <w:r w:rsidR="00F448A8">
        <w:t>.</w:t>
      </w:r>
    </w:p>
    <w:p w14:paraId="04E7574C" w14:textId="0F3EE22C" w:rsidR="00195AA0" w:rsidRDefault="00195AA0" w:rsidP="00592C2B">
      <w:r>
        <w:t>L</w:t>
      </w:r>
      <w:r w:rsidR="00985630">
        <w:t>’estensione del modello da 2D a 3D pu</w:t>
      </w:r>
      <w:r w:rsidR="008332DB">
        <w:t>ò portare i risultat</w:t>
      </w:r>
      <w:r w:rsidR="00CE7B14">
        <w:t xml:space="preserve">i del </w:t>
      </w:r>
      <w:r w:rsidR="0089492D">
        <w:t xml:space="preserve">modello in un dominio reale, visto che i risultati delle predizioni possono essere applicati ad un avatar o ad un robot facendo sì che possa notevolmente aumentare fattori </w:t>
      </w:r>
      <w:r w:rsidR="00336BC3">
        <w:t xml:space="preserve">di “User </w:t>
      </w:r>
      <w:proofErr w:type="spellStart"/>
      <w:r w:rsidR="00336BC3">
        <w:t>experience</w:t>
      </w:r>
      <w:proofErr w:type="spellEnd"/>
      <w:r w:rsidR="00336BC3">
        <w:t>”</w:t>
      </w:r>
      <w:r w:rsidR="00441F9C">
        <w:t xml:space="preserve"> nella comunicazione co</w:t>
      </w:r>
      <w:r w:rsidR="009701EE">
        <w:t>n una macchina.</w:t>
      </w:r>
    </w:p>
    <w:p w14:paraId="48B568EB" w14:textId="6A5DB36F" w:rsidR="00587EE9" w:rsidRDefault="00587EE9" w:rsidP="00592C2B">
      <w:r>
        <w:t>Ovviamente la parte</w:t>
      </w:r>
      <w:r w:rsidR="00692FE9">
        <w:t xml:space="preserve"> in 3D per poter essere portata in un dominio reale deve essere </w:t>
      </w:r>
      <w:r w:rsidR="006E62C7">
        <w:t>migliorata,</w:t>
      </w:r>
      <w:r w:rsidR="00692FE9">
        <w:t xml:space="preserve"> partendo dalla creazione di un dataset</w:t>
      </w:r>
      <w:r w:rsidR="00B2189D">
        <w:t xml:space="preserve"> molto più ampio di quello realizzato</w:t>
      </w:r>
      <w:r w:rsidR="009D3B7D">
        <w:t xml:space="preserve"> e cercando di usare dei buoni video in modo tale da aver un</w:t>
      </w:r>
      <w:r w:rsidR="00C96DF2">
        <w:t>a grande e</w:t>
      </w:r>
      <w:r w:rsidR="009D3B7D">
        <w:t xml:space="preserve"> buon</w:t>
      </w:r>
      <w:r w:rsidR="00C96DF2">
        <w:t xml:space="preserve">a </w:t>
      </w:r>
      <w:r w:rsidR="00901E97">
        <w:t>quali</w:t>
      </w:r>
      <w:r w:rsidR="004F6BD6">
        <w:t>tà</w:t>
      </w:r>
      <w:r w:rsidR="00C96DF2">
        <w:t xml:space="preserve"> di dati</w:t>
      </w:r>
      <w:r w:rsidR="009D3B7D">
        <w:t xml:space="preserve"> e non trovarsi nelle situazioni descritte in precedenza</w:t>
      </w:r>
      <w:r w:rsidR="00EE0BA8">
        <w:t>.</w:t>
      </w:r>
    </w:p>
    <w:p w14:paraId="1DC035EB" w14:textId="6376A6C2" w:rsidR="00EE0BA8" w:rsidRDefault="00EE0BA8" w:rsidP="00592C2B">
      <w:r>
        <w:t xml:space="preserve">L’estensione principale che deve essere fatta è quella di disegnare le predizioni su uno spazio tridimensionale in modo tale da avere </w:t>
      </w:r>
      <w:r w:rsidR="00C117C3">
        <w:t>un output più veritiero</w:t>
      </w:r>
      <w:r w:rsidR="00DD6A16">
        <w:t xml:space="preserve"> e </w:t>
      </w:r>
      <w:r w:rsidR="00AB6BAA">
        <w:t>per far sì che il modello possa essere effettivamente utilizzato.</w:t>
      </w:r>
    </w:p>
    <w:p w14:paraId="471E50EC" w14:textId="34877CAE" w:rsidR="00DB127A" w:rsidRDefault="00DB127A" w:rsidP="00592C2B">
      <w:r>
        <w:t xml:space="preserve">Infine, si vuole far notare come questo studio sia estremamente importante </w:t>
      </w:r>
      <w:r w:rsidR="005E5005">
        <w:t>perché i precedenti studi in questo campo venivano effettuati attraverso l’utilizzo di regole logiche, quindi la creazione di gesti da parte dei precedenti modelli non risultava naturale.</w:t>
      </w:r>
    </w:p>
    <w:p w14:paraId="6B37F5CB" w14:textId="77777777" w:rsidR="009000AE" w:rsidRDefault="009000AE" w:rsidP="00592C2B"/>
    <w:p w14:paraId="4BA9632D" w14:textId="77777777" w:rsidR="00F0386A" w:rsidRPr="00592C2B" w:rsidRDefault="00F0386A" w:rsidP="00592C2B"/>
    <w:p w14:paraId="524612B2" w14:textId="457F6258" w:rsidR="00286B19" w:rsidRPr="00786B46" w:rsidRDefault="00382E25" w:rsidP="00EB63C1">
      <w:pPr>
        <w:rPr>
          <w:sz w:val="24"/>
          <w:szCs w:val="24"/>
          <w:vertAlign w:val="superscript"/>
        </w:rPr>
      </w:pPr>
      <w:r w:rsidRPr="00786B46">
        <w:t xml:space="preserve"> </w:t>
      </w:r>
    </w:p>
    <w:sectPr w:rsidR="00286B19" w:rsidRPr="00786B4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6268" w14:textId="77777777" w:rsidR="00CB0EFD" w:rsidRDefault="00CB0EFD" w:rsidP="00F07FAB">
      <w:pPr>
        <w:spacing w:after="0" w:line="240" w:lineRule="auto"/>
      </w:pPr>
      <w:r>
        <w:separator/>
      </w:r>
    </w:p>
  </w:endnote>
  <w:endnote w:type="continuationSeparator" w:id="0">
    <w:p w14:paraId="773A84C2" w14:textId="77777777" w:rsidR="00CB0EFD" w:rsidRDefault="00CB0EFD" w:rsidP="00F07FAB">
      <w:pPr>
        <w:spacing w:after="0" w:line="240" w:lineRule="auto"/>
      </w:pPr>
      <w:r>
        <w:continuationSeparator/>
      </w:r>
    </w:p>
  </w:endnote>
  <w:endnote w:type="continuationNotice" w:id="1">
    <w:p w14:paraId="01425869" w14:textId="77777777" w:rsidR="00CB0EFD" w:rsidRDefault="00CB0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E7C1" w14:textId="77777777" w:rsidR="00F07FAB" w:rsidRDefault="00F07F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86904"/>
      <w:docPartObj>
        <w:docPartGallery w:val="Page Numbers (Bottom of Page)"/>
        <w:docPartUnique/>
      </w:docPartObj>
    </w:sdtPr>
    <w:sdtEndPr/>
    <w:sdtContent>
      <w:p w14:paraId="4E32D128" w14:textId="53D0A2AC" w:rsidR="00F07FAB" w:rsidRDefault="00F07F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47168" w14:textId="77777777" w:rsidR="00F07FAB" w:rsidRDefault="00F07F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B3E" w14:textId="77777777" w:rsidR="00F07FAB" w:rsidRDefault="00F07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120A" w14:textId="77777777" w:rsidR="00CB0EFD" w:rsidRDefault="00CB0EFD" w:rsidP="00F07FAB">
      <w:pPr>
        <w:spacing w:after="0" w:line="240" w:lineRule="auto"/>
      </w:pPr>
      <w:r>
        <w:separator/>
      </w:r>
    </w:p>
  </w:footnote>
  <w:footnote w:type="continuationSeparator" w:id="0">
    <w:p w14:paraId="072F3095" w14:textId="77777777" w:rsidR="00CB0EFD" w:rsidRDefault="00CB0EFD" w:rsidP="00F07FAB">
      <w:pPr>
        <w:spacing w:after="0" w:line="240" w:lineRule="auto"/>
      </w:pPr>
      <w:r>
        <w:continuationSeparator/>
      </w:r>
    </w:p>
  </w:footnote>
  <w:footnote w:type="continuationNotice" w:id="1">
    <w:p w14:paraId="73FCCBA2" w14:textId="77777777" w:rsidR="00CB0EFD" w:rsidRDefault="00CB0E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F94D" w14:textId="77777777" w:rsidR="00F07FAB" w:rsidRDefault="00F07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E52C" w14:textId="77777777" w:rsidR="00F07FAB" w:rsidRDefault="00F07F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81C9" w14:textId="77777777" w:rsidR="00F07FAB" w:rsidRDefault="00F07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24C"/>
    <w:multiLevelType w:val="hybridMultilevel"/>
    <w:tmpl w:val="95AA3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B4A"/>
    <w:multiLevelType w:val="hybridMultilevel"/>
    <w:tmpl w:val="53D8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12B0"/>
    <w:multiLevelType w:val="hybridMultilevel"/>
    <w:tmpl w:val="1BAA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1CE1"/>
    <w:multiLevelType w:val="hybridMultilevel"/>
    <w:tmpl w:val="2B0A6DB4"/>
    <w:lvl w:ilvl="0" w:tplc="2932E9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616DC9"/>
    <w:multiLevelType w:val="hybridMultilevel"/>
    <w:tmpl w:val="7F14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7886"/>
    <w:multiLevelType w:val="hybridMultilevel"/>
    <w:tmpl w:val="DE00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2CD"/>
    <w:multiLevelType w:val="multilevel"/>
    <w:tmpl w:val="5DA040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B715F2"/>
    <w:multiLevelType w:val="hybridMultilevel"/>
    <w:tmpl w:val="27BC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431F"/>
    <w:multiLevelType w:val="multilevel"/>
    <w:tmpl w:val="9670B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10552"/>
    <w:multiLevelType w:val="hybridMultilevel"/>
    <w:tmpl w:val="7722C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3D8"/>
    <w:multiLevelType w:val="hybridMultilevel"/>
    <w:tmpl w:val="4F481100"/>
    <w:lvl w:ilvl="0" w:tplc="3DD21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D366C"/>
    <w:multiLevelType w:val="hybridMultilevel"/>
    <w:tmpl w:val="99B8AD66"/>
    <w:lvl w:ilvl="0" w:tplc="CEF4EF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F17E0A"/>
    <w:multiLevelType w:val="multilevel"/>
    <w:tmpl w:val="E0EC54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47B0540"/>
    <w:multiLevelType w:val="hybridMultilevel"/>
    <w:tmpl w:val="2BA4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0390"/>
    <w:multiLevelType w:val="hybridMultilevel"/>
    <w:tmpl w:val="D5B4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C3994"/>
    <w:multiLevelType w:val="hybridMultilevel"/>
    <w:tmpl w:val="56D21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3911">
    <w:abstractNumId w:val="4"/>
  </w:num>
  <w:num w:numId="2" w16cid:durableId="1381173723">
    <w:abstractNumId w:val="7"/>
  </w:num>
  <w:num w:numId="3" w16cid:durableId="160119178">
    <w:abstractNumId w:val="2"/>
  </w:num>
  <w:num w:numId="4" w16cid:durableId="883099984">
    <w:abstractNumId w:val="13"/>
  </w:num>
  <w:num w:numId="5" w16cid:durableId="553007221">
    <w:abstractNumId w:val="1"/>
  </w:num>
  <w:num w:numId="6" w16cid:durableId="661856045">
    <w:abstractNumId w:val="0"/>
  </w:num>
  <w:num w:numId="7" w16cid:durableId="1378895841">
    <w:abstractNumId w:val="10"/>
  </w:num>
  <w:num w:numId="8" w16cid:durableId="1201627139">
    <w:abstractNumId w:val="11"/>
  </w:num>
  <w:num w:numId="9" w16cid:durableId="1314404789">
    <w:abstractNumId w:val="3"/>
  </w:num>
  <w:num w:numId="10" w16cid:durableId="711460876">
    <w:abstractNumId w:val="15"/>
  </w:num>
  <w:num w:numId="11" w16cid:durableId="1552110641">
    <w:abstractNumId w:val="5"/>
  </w:num>
  <w:num w:numId="12" w16cid:durableId="249583224">
    <w:abstractNumId w:val="14"/>
  </w:num>
  <w:num w:numId="13" w16cid:durableId="1349209399">
    <w:abstractNumId w:val="9"/>
  </w:num>
  <w:num w:numId="14" w16cid:durableId="1302737257">
    <w:abstractNumId w:val="12"/>
  </w:num>
  <w:num w:numId="15" w16cid:durableId="867527422">
    <w:abstractNumId w:val="6"/>
  </w:num>
  <w:num w:numId="16" w16cid:durableId="95440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8A"/>
    <w:rsid w:val="00005A13"/>
    <w:rsid w:val="00005C0E"/>
    <w:rsid w:val="00006AB9"/>
    <w:rsid w:val="00017866"/>
    <w:rsid w:val="00020DC5"/>
    <w:rsid w:val="000222FC"/>
    <w:rsid w:val="00023E5C"/>
    <w:rsid w:val="00024188"/>
    <w:rsid w:val="0002460E"/>
    <w:rsid w:val="00024B92"/>
    <w:rsid w:val="00025309"/>
    <w:rsid w:val="00027235"/>
    <w:rsid w:val="00027243"/>
    <w:rsid w:val="00027768"/>
    <w:rsid w:val="00027E7C"/>
    <w:rsid w:val="00030196"/>
    <w:rsid w:val="00030B62"/>
    <w:rsid w:val="000310B9"/>
    <w:rsid w:val="00031C7E"/>
    <w:rsid w:val="00032EFF"/>
    <w:rsid w:val="00033E42"/>
    <w:rsid w:val="00033E45"/>
    <w:rsid w:val="00035172"/>
    <w:rsid w:val="00041A91"/>
    <w:rsid w:val="00043EA0"/>
    <w:rsid w:val="00045452"/>
    <w:rsid w:val="0004603A"/>
    <w:rsid w:val="00051DD6"/>
    <w:rsid w:val="00053ABD"/>
    <w:rsid w:val="000553BD"/>
    <w:rsid w:val="00062E3C"/>
    <w:rsid w:val="000709C6"/>
    <w:rsid w:val="00071790"/>
    <w:rsid w:val="00072828"/>
    <w:rsid w:val="000740A9"/>
    <w:rsid w:val="00074C2F"/>
    <w:rsid w:val="000818BF"/>
    <w:rsid w:val="00084BD4"/>
    <w:rsid w:val="000858AB"/>
    <w:rsid w:val="00085AE3"/>
    <w:rsid w:val="000877D2"/>
    <w:rsid w:val="0009097D"/>
    <w:rsid w:val="00091852"/>
    <w:rsid w:val="0009220A"/>
    <w:rsid w:val="000924A0"/>
    <w:rsid w:val="00093540"/>
    <w:rsid w:val="0009503E"/>
    <w:rsid w:val="0009627F"/>
    <w:rsid w:val="00096D61"/>
    <w:rsid w:val="00096F85"/>
    <w:rsid w:val="000975EB"/>
    <w:rsid w:val="00097EA6"/>
    <w:rsid w:val="000A1069"/>
    <w:rsid w:val="000A3FA9"/>
    <w:rsid w:val="000A79EC"/>
    <w:rsid w:val="000B4543"/>
    <w:rsid w:val="000B6581"/>
    <w:rsid w:val="000B7E7B"/>
    <w:rsid w:val="000C072F"/>
    <w:rsid w:val="000C0A08"/>
    <w:rsid w:val="000C0A26"/>
    <w:rsid w:val="000C0A79"/>
    <w:rsid w:val="000C246D"/>
    <w:rsid w:val="000C5218"/>
    <w:rsid w:val="000D3191"/>
    <w:rsid w:val="000D5D78"/>
    <w:rsid w:val="000D6228"/>
    <w:rsid w:val="000D6473"/>
    <w:rsid w:val="000D692A"/>
    <w:rsid w:val="000E10A9"/>
    <w:rsid w:val="000E2C19"/>
    <w:rsid w:val="000E2F25"/>
    <w:rsid w:val="000E4F6B"/>
    <w:rsid w:val="000E5389"/>
    <w:rsid w:val="000E6FED"/>
    <w:rsid w:val="000F0250"/>
    <w:rsid w:val="000F0491"/>
    <w:rsid w:val="000F5681"/>
    <w:rsid w:val="00100E4A"/>
    <w:rsid w:val="00101953"/>
    <w:rsid w:val="00106A86"/>
    <w:rsid w:val="001072FA"/>
    <w:rsid w:val="001119B6"/>
    <w:rsid w:val="00113B63"/>
    <w:rsid w:val="00115078"/>
    <w:rsid w:val="00115585"/>
    <w:rsid w:val="00117410"/>
    <w:rsid w:val="0011766E"/>
    <w:rsid w:val="001210A5"/>
    <w:rsid w:val="00123DC0"/>
    <w:rsid w:val="00127FC3"/>
    <w:rsid w:val="001313A8"/>
    <w:rsid w:val="0013193B"/>
    <w:rsid w:val="00132F57"/>
    <w:rsid w:val="00135B0B"/>
    <w:rsid w:val="00136842"/>
    <w:rsid w:val="001403B2"/>
    <w:rsid w:val="00141EB1"/>
    <w:rsid w:val="00145583"/>
    <w:rsid w:val="00145FF3"/>
    <w:rsid w:val="00150ED9"/>
    <w:rsid w:val="00155B51"/>
    <w:rsid w:val="00155D83"/>
    <w:rsid w:val="00157E29"/>
    <w:rsid w:val="0016045F"/>
    <w:rsid w:val="00161D91"/>
    <w:rsid w:val="00161F53"/>
    <w:rsid w:val="0016684D"/>
    <w:rsid w:val="00167E72"/>
    <w:rsid w:val="001716A0"/>
    <w:rsid w:val="00171AA2"/>
    <w:rsid w:val="00171AE3"/>
    <w:rsid w:val="00171C58"/>
    <w:rsid w:val="00173C4B"/>
    <w:rsid w:val="00173EC1"/>
    <w:rsid w:val="001761AF"/>
    <w:rsid w:val="00177D1A"/>
    <w:rsid w:val="00180458"/>
    <w:rsid w:val="00180DCE"/>
    <w:rsid w:val="001811B8"/>
    <w:rsid w:val="00182F33"/>
    <w:rsid w:val="001831C9"/>
    <w:rsid w:val="001855D1"/>
    <w:rsid w:val="0018610E"/>
    <w:rsid w:val="00186C1E"/>
    <w:rsid w:val="00186E45"/>
    <w:rsid w:val="00191780"/>
    <w:rsid w:val="00191A5D"/>
    <w:rsid w:val="0019216C"/>
    <w:rsid w:val="00193A5A"/>
    <w:rsid w:val="001940EC"/>
    <w:rsid w:val="001959D1"/>
    <w:rsid w:val="00195AA0"/>
    <w:rsid w:val="00196C6F"/>
    <w:rsid w:val="001A0707"/>
    <w:rsid w:val="001A0E53"/>
    <w:rsid w:val="001A2963"/>
    <w:rsid w:val="001A2AFA"/>
    <w:rsid w:val="001A3FE2"/>
    <w:rsid w:val="001A5C28"/>
    <w:rsid w:val="001A5D13"/>
    <w:rsid w:val="001A78AB"/>
    <w:rsid w:val="001A7B3B"/>
    <w:rsid w:val="001B2C62"/>
    <w:rsid w:val="001B347C"/>
    <w:rsid w:val="001B3F1A"/>
    <w:rsid w:val="001B76AA"/>
    <w:rsid w:val="001C1393"/>
    <w:rsid w:val="001C59B8"/>
    <w:rsid w:val="001C5BA2"/>
    <w:rsid w:val="001C7EEE"/>
    <w:rsid w:val="001D15B8"/>
    <w:rsid w:val="001D348D"/>
    <w:rsid w:val="001D595D"/>
    <w:rsid w:val="001D6E6D"/>
    <w:rsid w:val="001D7C01"/>
    <w:rsid w:val="001E1432"/>
    <w:rsid w:val="001E5BD9"/>
    <w:rsid w:val="001F21C1"/>
    <w:rsid w:val="001F4F29"/>
    <w:rsid w:val="001F770E"/>
    <w:rsid w:val="00200F43"/>
    <w:rsid w:val="0020174B"/>
    <w:rsid w:val="0020297E"/>
    <w:rsid w:val="00202F32"/>
    <w:rsid w:val="00204911"/>
    <w:rsid w:val="00204CC4"/>
    <w:rsid w:val="00210165"/>
    <w:rsid w:val="002115F1"/>
    <w:rsid w:val="0021191D"/>
    <w:rsid w:val="002127C9"/>
    <w:rsid w:val="00214853"/>
    <w:rsid w:val="002172F4"/>
    <w:rsid w:val="00221A7A"/>
    <w:rsid w:val="0022216D"/>
    <w:rsid w:val="00222BB5"/>
    <w:rsid w:val="00223194"/>
    <w:rsid w:val="00223CF7"/>
    <w:rsid w:val="00226BA0"/>
    <w:rsid w:val="00227297"/>
    <w:rsid w:val="00230671"/>
    <w:rsid w:val="00231184"/>
    <w:rsid w:val="002319B2"/>
    <w:rsid w:val="002356C8"/>
    <w:rsid w:val="0024189A"/>
    <w:rsid w:val="00241913"/>
    <w:rsid w:val="002450EE"/>
    <w:rsid w:val="00245333"/>
    <w:rsid w:val="00245CC2"/>
    <w:rsid w:val="00250465"/>
    <w:rsid w:val="00251E61"/>
    <w:rsid w:val="00257B10"/>
    <w:rsid w:val="0026059D"/>
    <w:rsid w:val="00260C77"/>
    <w:rsid w:val="00260F70"/>
    <w:rsid w:val="00262000"/>
    <w:rsid w:val="0026292A"/>
    <w:rsid w:val="00264127"/>
    <w:rsid w:val="002652C5"/>
    <w:rsid w:val="00265924"/>
    <w:rsid w:val="00267591"/>
    <w:rsid w:val="00271223"/>
    <w:rsid w:val="00275AAC"/>
    <w:rsid w:val="002763E8"/>
    <w:rsid w:val="00282AB7"/>
    <w:rsid w:val="002830CA"/>
    <w:rsid w:val="00283303"/>
    <w:rsid w:val="00286B19"/>
    <w:rsid w:val="002876F6"/>
    <w:rsid w:val="002927B4"/>
    <w:rsid w:val="00292E6F"/>
    <w:rsid w:val="00292F50"/>
    <w:rsid w:val="00297147"/>
    <w:rsid w:val="00297C1C"/>
    <w:rsid w:val="002A066D"/>
    <w:rsid w:val="002A189B"/>
    <w:rsid w:val="002A79AE"/>
    <w:rsid w:val="002B0AD3"/>
    <w:rsid w:val="002B212C"/>
    <w:rsid w:val="002B4805"/>
    <w:rsid w:val="002B6D28"/>
    <w:rsid w:val="002C0B83"/>
    <w:rsid w:val="002C2913"/>
    <w:rsid w:val="002C345C"/>
    <w:rsid w:val="002C533B"/>
    <w:rsid w:val="002C61FF"/>
    <w:rsid w:val="002C6920"/>
    <w:rsid w:val="002C6A02"/>
    <w:rsid w:val="002D3038"/>
    <w:rsid w:val="002D3F1D"/>
    <w:rsid w:val="002D4F0C"/>
    <w:rsid w:val="002D53C6"/>
    <w:rsid w:val="002D7851"/>
    <w:rsid w:val="002E1402"/>
    <w:rsid w:val="002E2A4B"/>
    <w:rsid w:val="002E406B"/>
    <w:rsid w:val="002E449F"/>
    <w:rsid w:val="002E45D1"/>
    <w:rsid w:val="002F0B4D"/>
    <w:rsid w:val="002F3CB3"/>
    <w:rsid w:val="003000E4"/>
    <w:rsid w:val="00300841"/>
    <w:rsid w:val="00301CDD"/>
    <w:rsid w:val="00305990"/>
    <w:rsid w:val="003064FA"/>
    <w:rsid w:val="00311FA4"/>
    <w:rsid w:val="00311FC0"/>
    <w:rsid w:val="0031232E"/>
    <w:rsid w:val="0031260B"/>
    <w:rsid w:val="00321215"/>
    <w:rsid w:val="00322519"/>
    <w:rsid w:val="003232DD"/>
    <w:rsid w:val="00326E5D"/>
    <w:rsid w:val="00327AEA"/>
    <w:rsid w:val="00331343"/>
    <w:rsid w:val="0033203C"/>
    <w:rsid w:val="00332383"/>
    <w:rsid w:val="003363B8"/>
    <w:rsid w:val="00336BC3"/>
    <w:rsid w:val="00340F5C"/>
    <w:rsid w:val="00344D58"/>
    <w:rsid w:val="00344DA1"/>
    <w:rsid w:val="00346687"/>
    <w:rsid w:val="00346F09"/>
    <w:rsid w:val="00347AFB"/>
    <w:rsid w:val="003520A2"/>
    <w:rsid w:val="00352B5B"/>
    <w:rsid w:val="00352FCA"/>
    <w:rsid w:val="00353386"/>
    <w:rsid w:val="003540F9"/>
    <w:rsid w:val="003609D4"/>
    <w:rsid w:val="00361370"/>
    <w:rsid w:val="003620E8"/>
    <w:rsid w:val="00362A1E"/>
    <w:rsid w:val="00363A5B"/>
    <w:rsid w:val="00364096"/>
    <w:rsid w:val="0036576E"/>
    <w:rsid w:val="00365BE6"/>
    <w:rsid w:val="00366BFB"/>
    <w:rsid w:val="00367E3A"/>
    <w:rsid w:val="0037082B"/>
    <w:rsid w:val="00373066"/>
    <w:rsid w:val="003738D0"/>
    <w:rsid w:val="00375F40"/>
    <w:rsid w:val="00375FBE"/>
    <w:rsid w:val="00376871"/>
    <w:rsid w:val="003776E1"/>
    <w:rsid w:val="00377DEF"/>
    <w:rsid w:val="00380B34"/>
    <w:rsid w:val="00382B1C"/>
    <w:rsid w:val="00382E25"/>
    <w:rsid w:val="0038439A"/>
    <w:rsid w:val="00384F55"/>
    <w:rsid w:val="00385A69"/>
    <w:rsid w:val="00387053"/>
    <w:rsid w:val="00387F7F"/>
    <w:rsid w:val="00390236"/>
    <w:rsid w:val="00393C7D"/>
    <w:rsid w:val="00395ADA"/>
    <w:rsid w:val="00397058"/>
    <w:rsid w:val="003977EF"/>
    <w:rsid w:val="00397ED6"/>
    <w:rsid w:val="003A293F"/>
    <w:rsid w:val="003A3A15"/>
    <w:rsid w:val="003A5B81"/>
    <w:rsid w:val="003A5FB7"/>
    <w:rsid w:val="003B09A5"/>
    <w:rsid w:val="003B0A51"/>
    <w:rsid w:val="003B13AE"/>
    <w:rsid w:val="003B2252"/>
    <w:rsid w:val="003B31EC"/>
    <w:rsid w:val="003B5612"/>
    <w:rsid w:val="003B6B42"/>
    <w:rsid w:val="003B7A85"/>
    <w:rsid w:val="003C1E8A"/>
    <w:rsid w:val="003C30C1"/>
    <w:rsid w:val="003C5F2D"/>
    <w:rsid w:val="003D046E"/>
    <w:rsid w:val="003D192A"/>
    <w:rsid w:val="003D271F"/>
    <w:rsid w:val="003D2B35"/>
    <w:rsid w:val="003D2DC8"/>
    <w:rsid w:val="003D5E84"/>
    <w:rsid w:val="003E013E"/>
    <w:rsid w:val="003E2449"/>
    <w:rsid w:val="003E2A17"/>
    <w:rsid w:val="003E2A64"/>
    <w:rsid w:val="003E3005"/>
    <w:rsid w:val="003E4ED9"/>
    <w:rsid w:val="003E6151"/>
    <w:rsid w:val="003F1EB5"/>
    <w:rsid w:val="003F29B0"/>
    <w:rsid w:val="003F38E5"/>
    <w:rsid w:val="003F5E47"/>
    <w:rsid w:val="003F72D7"/>
    <w:rsid w:val="00400E3E"/>
    <w:rsid w:val="00402650"/>
    <w:rsid w:val="00403487"/>
    <w:rsid w:val="004055D3"/>
    <w:rsid w:val="00405FD1"/>
    <w:rsid w:val="00406B15"/>
    <w:rsid w:val="004076A3"/>
    <w:rsid w:val="0041353B"/>
    <w:rsid w:val="00415CB9"/>
    <w:rsid w:val="00416229"/>
    <w:rsid w:val="00417032"/>
    <w:rsid w:val="00420895"/>
    <w:rsid w:val="0042252F"/>
    <w:rsid w:val="0042367D"/>
    <w:rsid w:val="00423D7B"/>
    <w:rsid w:val="00423DA2"/>
    <w:rsid w:val="00424EB6"/>
    <w:rsid w:val="00426534"/>
    <w:rsid w:val="004303AD"/>
    <w:rsid w:val="0043338B"/>
    <w:rsid w:val="004342EE"/>
    <w:rsid w:val="004375D8"/>
    <w:rsid w:val="00437D9B"/>
    <w:rsid w:val="00441F9C"/>
    <w:rsid w:val="0044208D"/>
    <w:rsid w:val="00446EB6"/>
    <w:rsid w:val="00451210"/>
    <w:rsid w:val="00451AB8"/>
    <w:rsid w:val="004548D5"/>
    <w:rsid w:val="0045547B"/>
    <w:rsid w:val="0045779D"/>
    <w:rsid w:val="00461D9C"/>
    <w:rsid w:val="00473F57"/>
    <w:rsid w:val="004747DB"/>
    <w:rsid w:val="00475B28"/>
    <w:rsid w:val="00481F8D"/>
    <w:rsid w:val="00482447"/>
    <w:rsid w:val="00484EB6"/>
    <w:rsid w:val="00485536"/>
    <w:rsid w:val="00487175"/>
    <w:rsid w:val="004911A1"/>
    <w:rsid w:val="0049176E"/>
    <w:rsid w:val="00492A8B"/>
    <w:rsid w:val="00493C2D"/>
    <w:rsid w:val="00494CC5"/>
    <w:rsid w:val="004A1611"/>
    <w:rsid w:val="004A2EA2"/>
    <w:rsid w:val="004A3BB7"/>
    <w:rsid w:val="004A45AE"/>
    <w:rsid w:val="004A74E7"/>
    <w:rsid w:val="004B2626"/>
    <w:rsid w:val="004B33A8"/>
    <w:rsid w:val="004B3926"/>
    <w:rsid w:val="004B3A15"/>
    <w:rsid w:val="004B3E8D"/>
    <w:rsid w:val="004B599F"/>
    <w:rsid w:val="004B5AB5"/>
    <w:rsid w:val="004C06F6"/>
    <w:rsid w:val="004C0B46"/>
    <w:rsid w:val="004C3DF8"/>
    <w:rsid w:val="004C4FF8"/>
    <w:rsid w:val="004C60A0"/>
    <w:rsid w:val="004C7025"/>
    <w:rsid w:val="004D0622"/>
    <w:rsid w:val="004D3212"/>
    <w:rsid w:val="004D4880"/>
    <w:rsid w:val="004D61C5"/>
    <w:rsid w:val="004E0F82"/>
    <w:rsid w:val="004E1015"/>
    <w:rsid w:val="004E45E1"/>
    <w:rsid w:val="004E774A"/>
    <w:rsid w:val="004E7F7F"/>
    <w:rsid w:val="004F1BF6"/>
    <w:rsid w:val="004F1C5F"/>
    <w:rsid w:val="004F2035"/>
    <w:rsid w:val="004F4B58"/>
    <w:rsid w:val="004F5829"/>
    <w:rsid w:val="004F6BD6"/>
    <w:rsid w:val="004F6D3E"/>
    <w:rsid w:val="00500125"/>
    <w:rsid w:val="00501922"/>
    <w:rsid w:val="00501D3B"/>
    <w:rsid w:val="00501E29"/>
    <w:rsid w:val="005028BA"/>
    <w:rsid w:val="00503075"/>
    <w:rsid w:val="00504A66"/>
    <w:rsid w:val="00505E64"/>
    <w:rsid w:val="005062A5"/>
    <w:rsid w:val="005065A8"/>
    <w:rsid w:val="005145DC"/>
    <w:rsid w:val="00514831"/>
    <w:rsid w:val="005163FE"/>
    <w:rsid w:val="0051643D"/>
    <w:rsid w:val="005208B8"/>
    <w:rsid w:val="00522220"/>
    <w:rsid w:val="00522859"/>
    <w:rsid w:val="00522940"/>
    <w:rsid w:val="00527DF1"/>
    <w:rsid w:val="00531DCB"/>
    <w:rsid w:val="005320DB"/>
    <w:rsid w:val="0053242C"/>
    <w:rsid w:val="0053331E"/>
    <w:rsid w:val="005400C7"/>
    <w:rsid w:val="005404C6"/>
    <w:rsid w:val="0054135F"/>
    <w:rsid w:val="00541E85"/>
    <w:rsid w:val="005442E3"/>
    <w:rsid w:val="00546E3A"/>
    <w:rsid w:val="00550793"/>
    <w:rsid w:val="00551FD6"/>
    <w:rsid w:val="00552D78"/>
    <w:rsid w:val="00555622"/>
    <w:rsid w:val="00555EFE"/>
    <w:rsid w:val="00555F3A"/>
    <w:rsid w:val="00563D4C"/>
    <w:rsid w:val="00563DA8"/>
    <w:rsid w:val="00563FE8"/>
    <w:rsid w:val="005656A8"/>
    <w:rsid w:val="00566722"/>
    <w:rsid w:val="0057227B"/>
    <w:rsid w:val="00574898"/>
    <w:rsid w:val="00575EF0"/>
    <w:rsid w:val="0057652D"/>
    <w:rsid w:val="00577C6C"/>
    <w:rsid w:val="00580540"/>
    <w:rsid w:val="005808A9"/>
    <w:rsid w:val="005812B8"/>
    <w:rsid w:val="005839AE"/>
    <w:rsid w:val="005839C7"/>
    <w:rsid w:val="005861CE"/>
    <w:rsid w:val="00587EE9"/>
    <w:rsid w:val="00592736"/>
    <w:rsid w:val="00592C2B"/>
    <w:rsid w:val="005941A4"/>
    <w:rsid w:val="005A01E9"/>
    <w:rsid w:val="005A1D94"/>
    <w:rsid w:val="005A3674"/>
    <w:rsid w:val="005A5934"/>
    <w:rsid w:val="005A62B0"/>
    <w:rsid w:val="005A7CCA"/>
    <w:rsid w:val="005B0777"/>
    <w:rsid w:val="005B2EB7"/>
    <w:rsid w:val="005B37E0"/>
    <w:rsid w:val="005B47E6"/>
    <w:rsid w:val="005C049F"/>
    <w:rsid w:val="005C05CE"/>
    <w:rsid w:val="005C0EDB"/>
    <w:rsid w:val="005D0722"/>
    <w:rsid w:val="005D288F"/>
    <w:rsid w:val="005D48D3"/>
    <w:rsid w:val="005D4D68"/>
    <w:rsid w:val="005D594D"/>
    <w:rsid w:val="005D5DA9"/>
    <w:rsid w:val="005D7DE0"/>
    <w:rsid w:val="005E12E8"/>
    <w:rsid w:val="005E24DB"/>
    <w:rsid w:val="005E2C28"/>
    <w:rsid w:val="005E41EF"/>
    <w:rsid w:val="005E5005"/>
    <w:rsid w:val="005F1E14"/>
    <w:rsid w:val="005F2027"/>
    <w:rsid w:val="005F2373"/>
    <w:rsid w:val="005F23E6"/>
    <w:rsid w:val="005F3BD8"/>
    <w:rsid w:val="005F60E6"/>
    <w:rsid w:val="005F7678"/>
    <w:rsid w:val="0060203D"/>
    <w:rsid w:val="00603F9D"/>
    <w:rsid w:val="00604D64"/>
    <w:rsid w:val="00605276"/>
    <w:rsid w:val="0060798B"/>
    <w:rsid w:val="00612F32"/>
    <w:rsid w:val="00613E68"/>
    <w:rsid w:val="00614BC1"/>
    <w:rsid w:val="00632C42"/>
    <w:rsid w:val="0063368C"/>
    <w:rsid w:val="00636025"/>
    <w:rsid w:val="00636548"/>
    <w:rsid w:val="0063771B"/>
    <w:rsid w:val="00642E2F"/>
    <w:rsid w:val="00647725"/>
    <w:rsid w:val="006502E8"/>
    <w:rsid w:val="00650C78"/>
    <w:rsid w:val="0065171F"/>
    <w:rsid w:val="0065309F"/>
    <w:rsid w:val="00655345"/>
    <w:rsid w:val="00656AAB"/>
    <w:rsid w:val="00661003"/>
    <w:rsid w:val="00665852"/>
    <w:rsid w:val="006661C4"/>
    <w:rsid w:val="006666A2"/>
    <w:rsid w:val="00667778"/>
    <w:rsid w:val="006707CD"/>
    <w:rsid w:val="00674921"/>
    <w:rsid w:val="006755A0"/>
    <w:rsid w:val="00675A26"/>
    <w:rsid w:val="00675B67"/>
    <w:rsid w:val="00680673"/>
    <w:rsid w:val="006820A5"/>
    <w:rsid w:val="006825AC"/>
    <w:rsid w:val="006825AE"/>
    <w:rsid w:val="00685599"/>
    <w:rsid w:val="00690D85"/>
    <w:rsid w:val="00691171"/>
    <w:rsid w:val="00692FE9"/>
    <w:rsid w:val="00693CFD"/>
    <w:rsid w:val="00694ED9"/>
    <w:rsid w:val="006A6113"/>
    <w:rsid w:val="006B1E08"/>
    <w:rsid w:val="006B3063"/>
    <w:rsid w:val="006B6C03"/>
    <w:rsid w:val="006B6D48"/>
    <w:rsid w:val="006B7B8E"/>
    <w:rsid w:val="006B7BA9"/>
    <w:rsid w:val="006C297F"/>
    <w:rsid w:val="006C4552"/>
    <w:rsid w:val="006C49F9"/>
    <w:rsid w:val="006C56DA"/>
    <w:rsid w:val="006C709D"/>
    <w:rsid w:val="006D04BA"/>
    <w:rsid w:val="006D09DC"/>
    <w:rsid w:val="006D1D92"/>
    <w:rsid w:val="006D2490"/>
    <w:rsid w:val="006D289E"/>
    <w:rsid w:val="006D4ECB"/>
    <w:rsid w:val="006D514F"/>
    <w:rsid w:val="006D6FE1"/>
    <w:rsid w:val="006E3FEC"/>
    <w:rsid w:val="006E5197"/>
    <w:rsid w:val="006E54AD"/>
    <w:rsid w:val="006E62C7"/>
    <w:rsid w:val="006F2C4D"/>
    <w:rsid w:val="006F5B16"/>
    <w:rsid w:val="006F6774"/>
    <w:rsid w:val="00700ABC"/>
    <w:rsid w:val="007020E8"/>
    <w:rsid w:val="00712408"/>
    <w:rsid w:val="007133D4"/>
    <w:rsid w:val="00713C4B"/>
    <w:rsid w:val="0071526D"/>
    <w:rsid w:val="0071673D"/>
    <w:rsid w:val="007167CA"/>
    <w:rsid w:val="00716B11"/>
    <w:rsid w:val="00722569"/>
    <w:rsid w:val="007230EE"/>
    <w:rsid w:val="00727AB4"/>
    <w:rsid w:val="007301BF"/>
    <w:rsid w:val="0073114A"/>
    <w:rsid w:val="00731EB0"/>
    <w:rsid w:val="00732451"/>
    <w:rsid w:val="007324C1"/>
    <w:rsid w:val="007330E4"/>
    <w:rsid w:val="0073560F"/>
    <w:rsid w:val="00737E53"/>
    <w:rsid w:val="00741AEC"/>
    <w:rsid w:val="007447C1"/>
    <w:rsid w:val="0074608B"/>
    <w:rsid w:val="00747279"/>
    <w:rsid w:val="007510DD"/>
    <w:rsid w:val="00753696"/>
    <w:rsid w:val="00754DBB"/>
    <w:rsid w:val="00754E80"/>
    <w:rsid w:val="0075581A"/>
    <w:rsid w:val="00761D7D"/>
    <w:rsid w:val="00762CF9"/>
    <w:rsid w:val="007659AB"/>
    <w:rsid w:val="00772AAF"/>
    <w:rsid w:val="00776223"/>
    <w:rsid w:val="00781435"/>
    <w:rsid w:val="00782A20"/>
    <w:rsid w:val="007843B0"/>
    <w:rsid w:val="00786590"/>
    <w:rsid w:val="00786B46"/>
    <w:rsid w:val="0078757A"/>
    <w:rsid w:val="007879BF"/>
    <w:rsid w:val="00792B1F"/>
    <w:rsid w:val="00792EF3"/>
    <w:rsid w:val="007932E0"/>
    <w:rsid w:val="00793865"/>
    <w:rsid w:val="00793DE3"/>
    <w:rsid w:val="007940FA"/>
    <w:rsid w:val="00797AFB"/>
    <w:rsid w:val="007A31DF"/>
    <w:rsid w:val="007A4C63"/>
    <w:rsid w:val="007A515E"/>
    <w:rsid w:val="007A6C65"/>
    <w:rsid w:val="007B04E6"/>
    <w:rsid w:val="007B35D2"/>
    <w:rsid w:val="007B64C7"/>
    <w:rsid w:val="007C15D1"/>
    <w:rsid w:val="007C1A56"/>
    <w:rsid w:val="007C2B06"/>
    <w:rsid w:val="007C4791"/>
    <w:rsid w:val="007C4E41"/>
    <w:rsid w:val="007C5170"/>
    <w:rsid w:val="007C57BC"/>
    <w:rsid w:val="007C5D10"/>
    <w:rsid w:val="007D12EB"/>
    <w:rsid w:val="007D1A20"/>
    <w:rsid w:val="007D1EC7"/>
    <w:rsid w:val="007D4169"/>
    <w:rsid w:val="007D4E22"/>
    <w:rsid w:val="007D554E"/>
    <w:rsid w:val="007E0B46"/>
    <w:rsid w:val="007E0E05"/>
    <w:rsid w:val="007E37D5"/>
    <w:rsid w:val="007E39DA"/>
    <w:rsid w:val="007E52F7"/>
    <w:rsid w:val="007F0F62"/>
    <w:rsid w:val="007F17AD"/>
    <w:rsid w:val="007F1C84"/>
    <w:rsid w:val="007F2A43"/>
    <w:rsid w:val="007F36F5"/>
    <w:rsid w:val="007F3DC2"/>
    <w:rsid w:val="007F3EFF"/>
    <w:rsid w:val="007F410F"/>
    <w:rsid w:val="007F5536"/>
    <w:rsid w:val="007F6416"/>
    <w:rsid w:val="007F6DE4"/>
    <w:rsid w:val="007F7910"/>
    <w:rsid w:val="0080105F"/>
    <w:rsid w:val="00801FCA"/>
    <w:rsid w:val="0080615B"/>
    <w:rsid w:val="0081011D"/>
    <w:rsid w:val="00811AF5"/>
    <w:rsid w:val="00811E29"/>
    <w:rsid w:val="00814492"/>
    <w:rsid w:val="00816410"/>
    <w:rsid w:val="00823C9E"/>
    <w:rsid w:val="0082563A"/>
    <w:rsid w:val="00825C74"/>
    <w:rsid w:val="0082698F"/>
    <w:rsid w:val="00826A96"/>
    <w:rsid w:val="008305EE"/>
    <w:rsid w:val="00832D29"/>
    <w:rsid w:val="008332DB"/>
    <w:rsid w:val="008338E3"/>
    <w:rsid w:val="00841244"/>
    <w:rsid w:val="008432AD"/>
    <w:rsid w:val="00851225"/>
    <w:rsid w:val="00856B79"/>
    <w:rsid w:val="00860567"/>
    <w:rsid w:val="00862E53"/>
    <w:rsid w:val="00863919"/>
    <w:rsid w:val="00863E98"/>
    <w:rsid w:val="008663D6"/>
    <w:rsid w:val="00866AF1"/>
    <w:rsid w:val="008677DE"/>
    <w:rsid w:val="0087045F"/>
    <w:rsid w:val="00870EA1"/>
    <w:rsid w:val="008819BF"/>
    <w:rsid w:val="00883096"/>
    <w:rsid w:val="008848F2"/>
    <w:rsid w:val="00885F4F"/>
    <w:rsid w:val="008864D9"/>
    <w:rsid w:val="00886897"/>
    <w:rsid w:val="008929F6"/>
    <w:rsid w:val="00893F5A"/>
    <w:rsid w:val="0089411F"/>
    <w:rsid w:val="0089418B"/>
    <w:rsid w:val="0089492D"/>
    <w:rsid w:val="00895112"/>
    <w:rsid w:val="00896677"/>
    <w:rsid w:val="008A073B"/>
    <w:rsid w:val="008A1E3B"/>
    <w:rsid w:val="008A3E30"/>
    <w:rsid w:val="008A4778"/>
    <w:rsid w:val="008A4FDC"/>
    <w:rsid w:val="008A524F"/>
    <w:rsid w:val="008A5B03"/>
    <w:rsid w:val="008A7408"/>
    <w:rsid w:val="008A7F10"/>
    <w:rsid w:val="008B06A5"/>
    <w:rsid w:val="008B0EF3"/>
    <w:rsid w:val="008B15D9"/>
    <w:rsid w:val="008B376F"/>
    <w:rsid w:val="008B5450"/>
    <w:rsid w:val="008B5FE8"/>
    <w:rsid w:val="008B6546"/>
    <w:rsid w:val="008C091E"/>
    <w:rsid w:val="008C277C"/>
    <w:rsid w:val="008C3495"/>
    <w:rsid w:val="008C3A99"/>
    <w:rsid w:val="008C53D6"/>
    <w:rsid w:val="008C7694"/>
    <w:rsid w:val="008C76E2"/>
    <w:rsid w:val="008D528F"/>
    <w:rsid w:val="008D58AB"/>
    <w:rsid w:val="008D7E28"/>
    <w:rsid w:val="008E0A4C"/>
    <w:rsid w:val="008E17BD"/>
    <w:rsid w:val="008E2F6B"/>
    <w:rsid w:val="008E5909"/>
    <w:rsid w:val="008E624C"/>
    <w:rsid w:val="008E6610"/>
    <w:rsid w:val="008E6ACC"/>
    <w:rsid w:val="008E7F17"/>
    <w:rsid w:val="008F08E1"/>
    <w:rsid w:val="008F5C30"/>
    <w:rsid w:val="008F78CC"/>
    <w:rsid w:val="009000AE"/>
    <w:rsid w:val="00901E97"/>
    <w:rsid w:val="00903B4D"/>
    <w:rsid w:val="00903F70"/>
    <w:rsid w:val="0090419B"/>
    <w:rsid w:val="009047A5"/>
    <w:rsid w:val="009054B6"/>
    <w:rsid w:val="00905ECB"/>
    <w:rsid w:val="00906F85"/>
    <w:rsid w:val="00912EF4"/>
    <w:rsid w:val="00914E35"/>
    <w:rsid w:val="00916838"/>
    <w:rsid w:val="00916A0F"/>
    <w:rsid w:val="00916E88"/>
    <w:rsid w:val="00931070"/>
    <w:rsid w:val="00932FB3"/>
    <w:rsid w:val="00934563"/>
    <w:rsid w:val="00934B23"/>
    <w:rsid w:val="00935497"/>
    <w:rsid w:val="00935C65"/>
    <w:rsid w:val="0093645D"/>
    <w:rsid w:val="0093694D"/>
    <w:rsid w:val="00942023"/>
    <w:rsid w:val="00942489"/>
    <w:rsid w:val="00942871"/>
    <w:rsid w:val="00943BB8"/>
    <w:rsid w:val="009448FB"/>
    <w:rsid w:val="00944ED9"/>
    <w:rsid w:val="009453BD"/>
    <w:rsid w:val="00947F62"/>
    <w:rsid w:val="009548AD"/>
    <w:rsid w:val="00956D01"/>
    <w:rsid w:val="00956DCF"/>
    <w:rsid w:val="0095748D"/>
    <w:rsid w:val="009578C7"/>
    <w:rsid w:val="009608F4"/>
    <w:rsid w:val="00963F18"/>
    <w:rsid w:val="0096434F"/>
    <w:rsid w:val="009675FD"/>
    <w:rsid w:val="00967FB7"/>
    <w:rsid w:val="009701EE"/>
    <w:rsid w:val="00970BD2"/>
    <w:rsid w:val="009721BD"/>
    <w:rsid w:val="009741B6"/>
    <w:rsid w:val="00981719"/>
    <w:rsid w:val="00981DBB"/>
    <w:rsid w:val="00982F1C"/>
    <w:rsid w:val="00985630"/>
    <w:rsid w:val="00987241"/>
    <w:rsid w:val="00987403"/>
    <w:rsid w:val="0098746B"/>
    <w:rsid w:val="009876E4"/>
    <w:rsid w:val="00987B10"/>
    <w:rsid w:val="00990786"/>
    <w:rsid w:val="0099098A"/>
    <w:rsid w:val="00991EFD"/>
    <w:rsid w:val="0099398C"/>
    <w:rsid w:val="00994471"/>
    <w:rsid w:val="009A06B0"/>
    <w:rsid w:val="009A10EB"/>
    <w:rsid w:val="009A1159"/>
    <w:rsid w:val="009A2587"/>
    <w:rsid w:val="009A2B45"/>
    <w:rsid w:val="009A56B9"/>
    <w:rsid w:val="009B2CA8"/>
    <w:rsid w:val="009B2F56"/>
    <w:rsid w:val="009B4D6C"/>
    <w:rsid w:val="009B611E"/>
    <w:rsid w:val="009C1A47"/>
    <w:rsid w:val="009C29ED"/>
    <w:rsid w:val="009C4307"/>
    <w:rsid w:val="009C487D"/>
    <w:rsid w:val="009C596E"/>
    <w:rsid w:val="009C5A5D"/>
    <w:rsid w:val="009D0847"/>
    <w:rsid w:val="009D2F2B"/>
    <w:rsid w:val="009D3B7D"/>
    <w:rsid w:val="009D608C"/>
    <w:rsid w:val="009E192A"/>
    <w:rsid w:val="009E310C"/>
    <w:rsid w:val="009E4A5B"/>
    <w:rsid w:val="009E573F"/>
    <w:rsid w:val="009E5BB1"/>
    <w:rsid w:val="009E5C00"/>
    <w:rsid w:val="009E680C"/>
    <w:rsid w:val="009E700D"/>
    <w:rsid w:val="009F291C"/>
    <w:rsid w:val="009F54C5"/>
    <w:rsid w:val="009F669C"/>
    <w:rsid w:val="009F6EA5"/>
    <w:rsid w:val="009F7DDA"/>
    <w:rsid w:val="00A0085F"/>
    <w:rsid w:val="00A0142A"/>
    <w:rsid w:val="00A0279B"/>
    <w:rsid w:val="00A04656"/>
    <w:rsid w:val="00A05474"/>
    <w:rsid w:val="00A06D6E"/>
    <w:rsid w:val="00A06F37"/>
    <w:rsid w:val="00A10C60"/>
    <w:rsid w:val="00A112C9"/>
    <w:rsid w:val="00A1179B"/>
    <w:rsid w:val="00A13947"/>
    <w:rsid w:val="00A141B8"/>
    <w:rsid w:val="00A16383"/>
    <w:rsid w:val="00A2055E"/>
    <w:rsid w:val="00A208D9"/>
    <w:rsid w:val="00A21A52"/>
    <w:rsid w:val="00A263C1"/>
    <w:rsid w:val="00A3245F"/>
    <w:rsid w:val="00A35391"/>
    <w:rsid w:val="00A41B6C"/>
    <w:rsid w:val="00A420D2"/>
    <w:rsid w:val="00A45459"/>
    <w:rsid w:val="00A455DB"/>
    <w:rsid w:val="00A46820"/>
    <w:rsid w:val="00A47B52"/>
    <w:rsid w:val="00A47E61"/>
    <w:rsid w:val="00A51F0B"/>
    <w:rsid w:val="00A56129"/>
    <w:rsid w:val="00A563F8"/>
    <w:rsid w:val="00A56423"/>
    <w:rsid w:val="00A61E5E"/>
    <w:rsid w:val="00A63046"/>
    <w:rsid w:val="00A64225"/>
    <w:rsid w:val="00A65A52"/>
    <w:rsid w:val="00A675AD"/>
    <w:rsid w:val="00A708C2"/>
    <w:rsid w:val="00A731F2"/>
    <w:rsid w:val="00A74901"/>
    <w:rsid w:val="00A74E8D"/>
    <w:rsid w:val="00A76A9D"/>
    <w:rsid w:val="00A84B4A"/>
    <w:rsid w:val="00A85242"/>
    <w:rsid w:val="00A86E44"/>
    <w:rsid w:val="00A875EC"/>
    <w:rsid w:val="00A9013E"/>
    <w:rsid w:val="00A90B77"/>
    <w:rsid w:val="00A941C6"/>
    <w:rsid w:val="00A95C1D"/>
    <w:rsid w:val="00AA1209"/>
    <w:rsid w:val="00AA1EE6"/>
    <w:rsid w:val="00AA217C"/>
    <w:rsid w:val="00AA3F17"/>
    <w:rsid w:val="00AA5535"/>
    <w:rsid w:val="00AA7027"/>
    <w:rsid w:val="00AB0C57"/>
    <w:rsid w:val="00AB29A5"/>
    <w:rsid w:val="00AB2B56"/>
    <w:rsid w:val="00AB6BAA"/>
    <w:rsid w:val="00AB6F27"/>
    <w:rsid w:val="00AC0391"/>
    <w:rsid w:val="00AC119E"/>
    <w:rsid w:val="00AC1912"/>
    <w:rsid w:val="00AC42C0"/>
    <w:rsid w:val="00AC4FEC"/>
    <w:rsid w:val="00AC73D8"/>
    <w:rsid w:val="00AD1FED"/>
    <w:rsid w:val="00AD603A"/>
    <w:rsid w:val="00AD6EAD"/>
    <w:rsid w:val="00AE11D8"/>
    <w:rsid w:val="00AE1699"/>
    <w:rsid w:val="00AE2368"/>
    <w:rsid w:val="00AE47B7"/>
    <w:rsid w:val="00AE5458"/>
    <w:rsid w:val="00AE7FDF"/>
    <w:rsid w:val="00AF0BF8"/>
    <w:rsid w:val="00AF1D86"/>
    <w:rsid w:val="00AF3040"/>
    <w:rsid w:val="00AF5115"/>
    <w:rsid w:val="00AF5A31"/>
    <w:rsid w:val="00AF7B3E"/>
    <w:rsid w:val="00AF7C43"/>
    <w:rsid w:val="00AF7CCE"/>
    <w:rsid w:val="00AF7D30"/>
    <w:rsid w:val="00B064E7"/>
    <w:rsid w:val="00B071BB"/>
    <w:rsid w:val="00B07ABB"/>
    <w:rsid w:val="00B10E81"/>
    <w:rsid w:val="00B1295C"/>
    <w:rsid w:val="00B155CC"/>
    <w:rsid w:val="00B15B81"/>
    <w:rsid w:val="00B164E5"/>
    <w:rsid w:val="00B208C9"/>
    <w:rsid w:val="00B2189D"/>
    <w:rsid w:val="00B21DE3"/>
    <w:rsid w:val="00B21FC1"/>
    <w:rsid w:val="00B24E63"/>
    <w:rsid w:val="00B25387"/>
    <w:rsid w:val="00B276BC"/>
    <w:rsid w:val="00B319E5"/>
    <w:rsid w:val="00B322ED"/>
    <w:rsid w:val="00B32801"/>
    <w:rsid w:val="00B3313C"/>
    <w:rsid w:val="00B36B6E"/>
    <w:rsid w:val="00B40095"/>
    <w:rsid w:val="00B415C2"/>
    <w:rsid w:val="00B4405C"/>
    <w:rsid w:val="00B44898"/>
    <w:rsid w:val="00B44D6C"/>
    <w:rsid w:val="00B45D00"/>
    <w:rsid w:val="00B46D9E"/>
    <w:rsid w:val="00B47BFA"/>
    <w:rsid w:val="00B50403"/>
    <w:rsid w:val="00B511B3"/>
    <w:rsid w:val="00B57775"/>
    <w:rsid w:val="00B57FBE"/>
    <w:rsid w:val="00B61111"/>
    <w:rsid w:val="00B65335"/>
    <w:rsid w:val="00B657C1"/>
    <w:rsid w:val="00B669B8"/>
    <w:rsid w:val="00B66B14"/>
    <w:rsid w:val="00B71D1A"/>
    <w:rsid w:val="00B72C27"/>
    <w:rsid w:val="00B73098"/>
    <w:rsid w:val="00B73761"/>
    <w:rsid w:val="00B75559"/>
    <w:rsid w:val="00B776A7"/>
    <w:rsid w:val="00B81356"/>
    <w:rsid w:val="00B86E2F"/>
    <w:rsid w:val="00B877BF"/>
    <w:rsid w:val="00B90184"/>
    <w:rsid w:val="00B90F1F"/>
    <w:rsid w:val="00B94332"/>
    <w:rsid w:val="00B94706"/>
    <w:rsid w:val="00B9473C"/>
    <w:rsid w:val="00B947DA"/>
    <w:rsid w:val="00B951BE"/>
    <w:rsid w:val="00B961A6"/>
    <w:rsid w:val="00BA0C8A"/>
    <w:rsid w:val="00BA10D3"/>
    <w:rsid w:val="00BA342A"/>
    <w:rsid w:val="00BA3559"/>
    <w:rsid w:val="00BA52CD"/>
    <w:rsid w:val="00BA79C6"/>
    <w:rsid w:val="00BB2874"/>
    <w:rsid w:val="00BB2C7E"/>
    <w:rsid w:val="00BB5870"/>
    <w:rsid w:val="00BB5C5A"/>
    <w:rsid w:val="00BB79DD"/>
    <w:rsid w:val="00BC0267"/>
    <w:rsid w:val="00BC060F"/>
    <w:rsid w:val="00BC0645"/>
    <w:rsid w:val="00BC17B8"/>
    <w:rsid w:val="00BC38B1"/>
    <w:rsid w:val="00BC4AB9"/>
    <w:rsid w:val="00BC6516"/>
    <w:rsid w:val="00BD0657"/>
    <w:rsid w:val="00BD3CA7"/>
    <w:rsid w:val="00BD6CEC"/>
    <w:rsid w:val="00BE08BD"/>
    <w:rsid w:val="00BE1B29"/>
    <w:rsid w:val="00BE3F03"/>
    <w:rsid w:val="00BE50B5"/>
    <w:rsid w:val="00BF4C2D"/>
    <w:rsid w:val="00BF73C4"/>
    <w:rsid w:val="00C01094"/>
    <w:rsid w:val="00C02F9E"/>
    <w:rsid w:val="00C07A2C"/>
    <w:rsid w:val="00C117C3"/>
    <w:rsid w:val="00C12969"/>
    <w:rsid w:val="00C14722"/>
    <w:rsid w:val="00C15927"/>
    <w:rsid w:val="00C1626C"/>
    <w:rsid w:val="00C2063D"/>
    <w:rsid w:val="00C215EC"/>
    <w:rsid w:val="00C248D4"/>
    <w:rsid w:val="00C31F43"/>
    <w:rsid w:val="00C354BD"/>
    <w:rsid w:val="00C36376"/>
    <w:rsid w:val="00C37577"/>
    <w:rsid w:val="00C43921"/>
    <w:rsid w:val="00C43CEC"/>
    <w:rsid w:val="00C440D9"/>
    <w:rsid w:val="00C44FF3"/>
    <w:rsid w:val="00C4530C"/>
    <w:rsid w:val="00C47A4B"/>
    <w:rsid w:val="00C507F0"/>
    <w:rsid w:val="00C50E73"/>
    <w:rsid w:val="00C51E37"/>
    <w:rsid w:val="00C54A49"/>
    <w:rsid w:val="00C57DF3"/>
    <w:rsid w:val="00C60C3A"/>
    <w:rsid w:val="00C6190D"/>
    <w:rsid w:val="00C624C3"/>
    <w:rsid w:val="00C63BDF"/>
    <w:rsid w:val="00C6401B"/>
    <w:rsid w:val="00C64ECF"/>
    <w:rsid w:val="00C658DD"/>
    <w:rsid w:val="00C669C4"/>
    <w:rsid w:val="00C67025"/>
    <w:rsid w:val="00C72FFB"/>
    <w:rsid w:val="00C73E45"/>
    <w:rsid w:val="00C7676B"/>
    <w:rsid w:val="00C76986"/>
    <w:rsid w:val="00C77E09"/>
    <w:rsid w:val="00C822A4"/>
    <w:rsid w:val="00C8239E"/>
    <w:rsid w:val="00C86088"/>
    <w:rsid w:val="00C865AD"/>
    <w:rsid w:val="00C87E2D"/>
    <w:rsid w:val="00C91418"/>
    <w:rsid w:val="00C93E41"/>
    <w:rsid w:val="00C94FEA"/>
    <w:rsid w:val="00C96478"/>
    <w:rsid w:val="00C96DF2"/>
    <w:rsid w:val="00CA1FFC"/>
    <w:rsid w:val="00CA2392"/>
    <w:rsid w:val="00CA379A"/>
    <w:rsid w:val="00CB0AB5"/>
    <w:rsid w:val="00CB0AF8"/>
    <w:rsid w:val="00CB0DB2"/>
    <w:rsid w:val="00CB0EFD"/>
    <w:rsid w:val="00CB16BF"/>
    <w:rsid w:val="00CB22E8"/>
    <w:rsid w:val="00CB35D5"/>
    <w:rsid w:val="00CB3796"/>
    <w:rsid w:val="00CB6B5D"/>
    <w:rsid w:val="00CC0FE6"/>
    <w:rsid w:val="00CC13B7"/>
    <w:rsid w:val="00CC3DBD"/>
    <w:rsid w:val="00CC4386"/>
    <w:rsid w:val="00CC4F66"/>
    <w:rsid w:val="00CD38BE"/>
    <w:rsid w:val="00CE0293"/>
    <w:rsid w:val="00CE0853"/>
    <w:rsid w:val="00CE0E15"/>
    <w:rsid w:val="00CE200A"/>
    <w:rsid w:val="00CE2EFC"/>
    <w:rsid w:val="00CE3B7A"/>
    <w:rsid w:val="00CE3DAA"/>
    <w:rsid w:val="00CE7B14"/>
    <w:rsid w:val="00CF5893"/>
    <w:rsid w:val="00CF6B03"/>
    <w:rsid w:val="00D037C9"/>
    <w:rsid w:val="00D058FE"/>
    <w:rsid w:val="00D06984"/>
    <w:rsid w:val="00D10958"/>
    <w:rsid w:val="00D13084"/>
    <w:rsid w:val="00D13827"/>
    <w:rsid w:val="00D138EA"/>
    <w:rsid w:val="00D13ECE"/>
    <w:rsid w:val="00D14350"/>
    <w:rsid w:val="00D14CC3"/>
    <w:rsid w:val="00D2251F"/>
    <w:rsid w:val="00D227A5"/>
    <w:rsid w:val="00D23F7F"/>
    <w:rsid w:val="00D24A41"/>
    <w:rsid w:val="00D24D67"/>
    <w:rsid w:val="00D2636A"/>
    <w:rsid w:val="00D26BA3"/>
    <w:rsid w:val="00D30C4E"/>
    <w:rsid w:val="00D3171B"/>
    <w:rsid w:val="00D331A7"/>
    <w:rsid w:val="00D369E3"/>
    <w:rsid w:val="00D40BD5"/>
    <w:rsid w:val="00D40E48"/>
    <w:rsid w:val="00D41837"/>
    <w:rsid w:val="00D43D81"/>
    <w:rsid w:val="00D43F77"/>
    <w:rsid w:val="00D448FD"/>
    <w:rsid w:val="00D4642A"/>
    <w:rsid w:val="00D5031A"/>
    <w:rsid w:val="00D50355"/>
    <w:rsid w:val="00D50858"/>
    <w:rsid w:val="00D523B7"/>
    <w:rsid w:val="00D55C9D"/>
    <w:rsid w:val="00D57D10"/>
    <w:rsid w:val="00D60C6B"/>
    <w:rsid w:val="00D61010"/>
    <w:rsid w:val="00D621FD"/>
    <w:rsid w:val="00D652CF"/>
    <w:rsid w:val="00D71C10"/>
    <w:rsid w:val="00D72142"/>
    <w:rsid w:val="00D72578"/>
    <w:rsid w:val="00D770E2"/>
    <w:rsid w:val="00D7734C"/>
    <w:rsid w:val="00D807AF"/>
    <w:rsid w:val="00D8574A"/>
    <w:rsid w:val="00D915EB"/>
    <w:rsid w:val="00D94425"/>
    <w:rsid w:val="00D973E9"/>
    <w:rsid w:val="00DA073B"/>
    <w:rsid w:val="00DA1013"/>
    <w:rsid w:val="00DA3A9A"/>
    <w:rsid w:val="00DA610D"/>
    <w:rsid w:val="00DA6344"/>
    <w:rsid w:val="00DA7C85"/>
    <w:rsid w:val="00DB058F"/>
    <w:rsid w:val="00DB08E3"/>
    <w:rsid w:val="00DB127A"/>
    <w:rsid w:val="00DB2197"/>
    <w:rsid w:val="00DB2AEB"/>
    <w:rsid w:val="00DB34C6"/>
    <w:rsid w:val="00DB3836"/>
    <w:rsid w:val="00DB3C6A"/>
    <w:rsid w:val="00DB6D05"/>
    <w:rsid w:val="00DB6DE6"/>
    <w:rsid w:val="00DC3A2F"/>
    <w:rsid w:val="00DC3A58"/>
    <w:rsid w:val="00DC492E"/>
    <w:rsid w:val="00DC5E19"/>
    <w:rsid w:val="00DC6519"/>
    <w:rsid w:val="00DC69C0"/>
    <w:rsid w:val="00DD62CA"/>
    <w:rsid w:val="00DD6A16"/>
    <w:rsid w:val="00DE46CD"/>
    <w:rsid w:val="00DE4911"/>
    <w:rsid w:val="00DE6836"/>
    <w:rsid w:val="00DF0459"/>
    <w:rsid w:val="00DF1016"/>
    <w:rsid w:val="00DF3927"/>
    <w:rsid w:val="00DF3CA5"/>
    <w:rsid w:val="00DF6D88"/>
    <w:rsid w:val="00E00EED"/>
    <w:rsid w:val="00E045C4"/>
    <w:rsid w:val="00E04E29"/>
    <w:rsid w:val="00E0572B"/>
    <w:rsid w:val="00E06000"/>
    <w:rsid w:val="00E06620"/>
    <w:rsid w:val="00E06BBE"/>
    <w:rsid w:val="00E0723F"/>
    <w:rsid w:val="00E1272E"/>
    <w:rsid w:val="00E141F8"/>
    <w:rsid w:val="00E16356"/>
    <w:rsid w:val="00E16CC8"/>
    <w:rsid w:val="00E211F3"/>
    <w:rsid w:val="00E2370E"/>
    <w:rsid w:val="00E2565B"/>
    <w:rsid w:val="00E26312"/>
    <w:rsid w:val="00E26843"/>
    <w:rsid w:val="00E27D3F"/>
    <w:rsid w:val="00E31523"/>
    <w:rsid w:val="00E31FFC"/>
    <w:rsid w:val="00E32E8C"/>
    <w:rsid w:val="00E34069"/>
    <w:rsid w:val="00E349AB"/>
    <w:rsid w:val="00E3689F"/>
    <w:rsid w:val="00E36B4D"/>
    <w:rsid w:val="00E36F60"/>
    <w:rsid w:val="00E37D2D"/>
    <w:rsid w:val="00E4162C"/>
    <w:rsid w:val="00E4166D"/>
    <w:rsid w:val="00E41DDE"/>
    <w:rsid w:val="00E4253F"/>
    <w:rsid w:val="00E437A2"/>
    <w:rsid w:val="00E4484F"/>
    <w:rsid w:val="00E44A3A"/>
    <w:rsid w:val="00E5110B"/>
    <w:rsid w:val="00E5158E"/>
    <w:rsid w:val="00E54597"/>
    <w:rsid w:val="00E5586A"/>
    <w:rsid w:val="00E60FDE"/>
    <w:rsid w:val="00E61E2E"/>
    <w:rsid w:val="00E6274A"/>
    <w:rsid w:val="00E62ECC"/>
    <w:rsid w:val="00E660CC"/>
    <w:rsid w:val="00E66BA4"/>
    <w:rsid w:val="00E70ED3"/>
    <w:rsid w:val="00E71080"/>
    <w:rsid w:val="00E723FA"/>
    <w:rsid w:val="00E73A41"/>
    <w:rsid w:val="00E74032"/>
    <w:rsid w:val="00E7472C"/>
    <w:rsid w:val="00E80501"/>
    <w:rsid w:val="00E81063"/>
    <w:rsid w:val="00E8266D"/>
    <w:rsid w:val="00E83871"/>
    <w:rsid w:val="00E86235"/>
    <w:rsid w:val="00E87483"/>
    <w:rsid w:val="00E90FCC"/>
    <w:rsid w:val="00E92706"/>
    <w:rsid w:val="00E957E2"/>
    <w:rsid w:val="00E95BF1"/>
    <w:rsid w:val="00E9600B"/>
    <w:rsid w:val="00EA06FD"/>
    <w:rsid w:val="00EA0AF8"/>
    <w:rsid w:val="00EA1091"/>
    <w:rsid w:val="00EA121D"/>
    <w:rsid w:val="00EA13A9"/>
    <w:rsid w:val="00EA3163"/>
    <w:rsid w:val="00EA3E96"/>
    <w:rsid w:val="00EA4588"/>
    <w:rsid w:val="00EA6304"/>
    <w:rsid w:val="00EA7048"/>
    <w:rsid w:val="00EA793C"/>
    <w:rsid w:val="00EA796A"/>
    <w:rsid w:val="00EB1963"/>
    <w:rsid w:val="00EB1BEE"/>
    <w:rsid w:val="00EB29E9"/>
    <w:rsid w:val="00EB2C47"/>
    <w:rsid w:val="00EB4543"/>
    <w:rsid w:val="00EB4B48"/>
    <w:rsid w:val="00EB5382"/>
    <w:rsid w:val="00EB550D"/>
    <w:rsid w:val="00EB5E76"/>
    <w:rsid w:val="00EB63C1"/>
    <w:rsid w:val="00EB7F04"/>
    <w:rsid w:val="00EC0CBD"/>
    <w:rsid w:val="00EC2ADF"/>
    <w:rsid w:val="00EC40F6"/>
    <w:rsid w:val="00EC5D55"/>
    <w:rsid w:val="00EC78CA"/>
    <w:rsid w:val="00ED0BF6"/>
    <w:rsid w:val="00ED4130"/>
    <w:rsid w:val="00ED4898"/>
    <w:rsid w:val="00ED5F71"/>
    <w:rsid w:val="00ED7032"/>
    <w:rsid w:val="00EE0BA8"/>
    <w:rsid w:val="00EE4833"/>
    <w:rsid w:val="00EE4A42"/>
    <w:rsid w:val="00EE5310"/>
    <w:rsid w:val="00EE62BC"/>
    <w:rsid w:val="00EE78B1"/>
    <w:rsid w:val="00EF37A0"/>
    <w:rsid w:val="00EF45D7"/>
    <w:rsid w:val="00EF462A"/>
    <w:rsid w:val="00F013EB"/>
    <w:rsid w:val="00F0287D"/>
    <w:rsid w:val="00F02BDA"/>
    <w:rsid w:val="00F0386A"/>
    <w:rsid w:val="00F06DF8"/>
    <w:rsid w:val="00F07BA5"/>
    <w:rsid w:val="00F07F8E"/>
    <w:rsid w:val="00F07FAB"/>
    <w:rsid w:val="00F10BCC"/>
    <w:rsid w:val="00F1226B"/>
    <w:rsid w:val="00F126E2"/>
    <w:rsid w:val="00F13199"/>
    <w:rsid w:val="00F13471"/>
    <w:rsid w:val="00F13937"/>
    <w:rsid w:val="00F2048D"/>
    <w:rsid w:val="00F204DF"/>
    <w:rsid w:val="00F2123E"/>
    <w:rsid w:val="00F23122"/>
    <w:rsid w:val="00F23567"/>
    <w:rsid w:val="00F23E7D"/>
    <w:rsid w:val="00F2564C"/>
    <w:rsid w:val="00F27C1D"/>
    <w:rsid w:val="00F32B0E"/>
    <w:rsid w:val="00F339B0"/>
    <w:rsid w:val="00F352EE"/>
    <w:rsid w:val="00F36961"/>
    <w:rsid w:val="00F4000A"/>
    <w:rsid w:val="00F40844"/>
    <w:rsid w:val="00F40F92"/>
    <w:rsid w:val="00F424ED"/>
    <w:rsid w:val="00F43172"/>
    <w:rsid w:val="00F448A8"/>
    <w:rsid w:val="00F44F77"/>
    <w:rsid w:val="00F459A1"/>
    <w:rsid w:val="00F46F45"/>
    <w:rsid w:val="00F4790C"/>
    <w:rsid w:val="00F53125"/>
    <w:rsid w:val="00F53221"/>
    <w:rsid w:val="00F5548E"/>
    <w:rsid w:val="00F60620"/>
    <w:rsid w:val="00F634DC"/>
    <w:rsid w:val="00F644BA"/>
    <w:rsid w:val="00F649BE"/>
    <w:rsid w:val="00F67BC3"/>
    <w:rsid w:val="00F70184"/>
    <w:rsid w:val="00F70B87"/>
    <w:rsid w:val="00F70BAE"/>
    <w:rsid w:val="00F7243B"/>
    <w:rsid w:val="00F80C5B"/>
    <w:rsid w:val="00F81339"/>
    <w:rsid w:val="00F8494E"/>
    <w:rsid w:val="00F8629C"/>
    <w:rsid w:val="00F86D8B"/>
    <w:rsid w:val="00F92029"/>
    <w:rsid w:val="00F92383"/>
    <w:rsid w:val="00F92AD7"/>
    <w:rsid w:val="00F93602"/>
    <w:rsid w:val="00F93B4B"/>
    <w:rsid w:val="00F95206"/>
    <w:rsid w:val="00F964A1"/>
    <w:rsid w:val="00F96B3F"/>
    <w:rsid w:val="00FA0F93"/>
    <w:rsid w:val="00FA204A"/>
    <w:rsid w:val="00FA2991"/>
    <w:rsid w:val="00FA3DDB"/>
    <w:rsid w:val="00FA4245"/>
    <w:rsid w:val="00FA558F"/>
    <w:rsid w:val="00FA5A46"/>
    <w:rsid w:val="00FB0C05"/>
    <w:rsid w:val="00FB2377"/>
    <w:rsid w:val="00FB2EBB"/>
    <w:rsid w:val="00FB479F"/>
    <w:rsid w:val="00FB4C6D"/>
    <w:rsid w:val="00FB55DF"/>
    <w:rsid w:val="00FB67DD"/>
    <w:rsid w:val="00FB7749"/>
    <w:rsid w:val="00FB7CB6"/>
    <w:rsid w:val="00FC12AC"/>
    <w:rsid w:val="00FC3AB5"/>
    <w:rsid w:val="00FC49D7"/>
    <w:rsid w:val="00FC4F3F"/>
    <w:rsid w:val="00FC57D3"/>
    <w:rsid w:val="00FC60E2"/>
    <w:rsid w:val="00FC655C"/>
    <w:rsid w:val="00FD1B27"/>
    <w:rsid w:val="00FD3686"/>
    <w:rsid w:val="00FD3D0A"/>
    <w:rsid w:val="00FE0E6B"/>
    <w:rsid w:val="00FF00CB"/>
    <w:rsid w:val="00FF07DF"/>
    <w:rsid w:val="00FF0F46"/>
    <w:rsid w:val="00FF0F9C"/>
    <w:rsid w:val="00FF30F0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610F"/>
  <w15:chartTrackingRefBased/>
  <w15:docId w15:val="{DEFB703B-CBF7-46D2-9626-38BD8BBC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32E"/>
  </w:style>
  <w:style w:type="paragraph" w:styleId="Titolo1">
    <w:name w:val="heading 1"/>
    <w:basedOn w:val="Normale"/>
    <w:next w:val="Normale"/>
    <w:link w:val="Titolo1Carattere"/>
    <w:uiPriority w:val="9"/>
    <w:qFormat/>
    <w:rsid w:val="006D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4B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098A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Paragrafoelenco">
    <w:name w:val="List Paragraph"/>
    <w:basedOn w:val="Normale"/>
    <w:uiPriority w:val="34"/>
    <w:qFormat/>
    <w:rsid w:val="009909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C6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60C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C3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0C3A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6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698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CodiceHTML">
    <w:name w:val="HTML Code"/>
    <w:basedOn w:val="Carpredefinitoparagrafo"/>
    <w:uiPriority w:val="99"/>
    <w:semiHidden/>
    <w:unhideWhenUsed/>
    <w:rsid w:val="00C76986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truncate">
    <w:name w:val="css-truncate"/>
    <w:basedOn w:val="Carpredefinitoparagrafo"/>
    <w:rsid w:val="00F43172"/>
  </w:style>
  <w:style w:type="paragraph" w:styleId="Didascalia">
    <w:name w:val="caption"/>
    <w:basedOn w:val="Normale"/>
    <w:next w:val="Normale"/>
    <w:uiPriority w:val="35"/>
    <w:unhideWhenUsed/>
    <w:qFormat/>
    <w:rsid w:val="002D5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75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4B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e">
    <w:name w:val="Revision"/>
    <w:hidden/>
    <w:uiPriority w:val="99"/>
    <w:semiHidden/>
    <w:rsid w:val="00A84B4A"/>
    <w:pPr>
      <w:spacing w:after="0" w:line="240" w:lineRule="auto"/>
    </w:pPr>
  </w:style>
  <w:style w:type="paragraph" w:styleId="Nessunaspaziatura">
    <w:name w:val="No Spacing"/>
    <w:uiPriority w:val="1"/>
    <w:qFormat/>
    <w:rsid w:val="00A84B4A"/>
    <w:pPr>
      <w:spacing w:after="0" w:line="240" w:lineRule="auto"/>
    </w:pPr>
  </w:style>
  <w:style w:type="character" w:customStyle="1" w:styleId="hgkelc">
    <w:name w:val="hgkelc"/>
    <w:basedOn w:val="Carpredefinitoparagrafo"/>
    <w:rsid w:val="00AE7FDF"/>
  </w:style>
  <w:style w:type="character" w:styleId="Testosegnaposto">
    <w:name w:val="Placeholder Text"/>
    <w:basedOn w:val="Carpredefinitoparagrafo"/>
    <w:uiPriority w:val="99"/>
    <w:semiHidden/>
    <w:rsid w:val="00F1393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AB"/>
  </w:style>
  <w:style w:type="paragraph" w:styleId="Pidipagina">
    <w:name w:val="footer"/>
    <w:basedOn w:val="Normale"/>
    <w:link w:val="PidipaginaCarattere"/>
    <w:uiPriority w:val="99"/>
    <w:unhideWhenUsed/>
    <w:rsid w:val="00583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AB"/>
  </w:style>
  <w:style w:type="paragraph" w:styleId="Titolosommario">
    <w:name w:val="TOC Heading"/>
    <w:basedOn w:val="Titolo1"/>
    <w:next w:val="Normale"/>
    <w:uiPriority w:val="39"/>
    <w:unhideWhenUsed/>
    <w:qFormat/>
    <w:rsid w:val="00027243"/>
    <w:pPr>
      <w:outlineLvl w:val="9"/>
    </w:pPr>
    <w:rPr>
      <w:u w:val="none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0272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2724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272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enhanQian/SpeechDrivesTemplates" TargetMode="External"/><Relationship Id="rId18" Type="http://schemas.openxmlformats.org/officeDocument/2006/relationships/hyperlink" Target="https://www.bandicam.com/bandicut-video-cutter/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-W4_ABRLA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HPZVh3NWb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ndicam.com/bandicut-video-cutte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D82FBA7695B4581E1F204F189F5A9" ma:contentTypeVersion="7" ma:contentTypeDescription="Creare un nuovo documento." ma:contentTypeScope="" ma:versionID="a6688ac56e66c5c573e9fd66d472ca5c">
  <xsd:schema xmlns:xsd="http://www.w3.org/2001/XMLSchema" xmlns:xs="http://www.w3.org/2001/XMLSchema" xmlns:p="http://schemas.microsoft.com/office/2006/metadata/properties" xmlns:ns3="eb9a4abe-0914-488b-a873-5da80c80b667" xmlns:ns4="955eed10-e7ae-44c4-ad2d-16ed2a184bcb" targetNamespace="http://schemas.microsoft.com/office/2006/metadata/properties" ma:root="true" ma:fieldsID="64807860ad86920922deef5d4e42f556" ns3:_="" ns4:_="">
    <xsd:import namespace="eb9a4abe-0914-488b-a873-5da80c80b667"/>
    <xsd:import namespace="955eed10-e7ae-44c4-ad2d-16ed2a184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4abe-0914-488b-a873-5da80c80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eed10-e7ae-44c4-ad2d-16ed2a18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B3639-FDA6-45F2-A0C4-1F08C2BAC98D}">
  <ds:schemaRefs>
    <ds:schemaRef ds:uri="http://purl.org/dc/terms/"/>
    <ds:schemaRef ds:uri="http://schemas.microsoft.com/office/infopath/2007/PartnerControls"/>
    <ds:schemaRef ds:uri="eb9a4abe-0914-488b-a873-5da80c80b667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55eed10-e7ae-44c4-ad2d-16ed2a184b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5A23E-765C-4994-80C1-A50E2ABBA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6DBA2-96C0-4466-81E6-B575BAF4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a4abe-0914-488b-a873-5da80c80b667"/>
    <ds:schemaRef ds:uri="955eed10-e7ae-44c4-ad2d-16ed2a18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FC480-7BD8-4C55-9EB2-C0D458820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Links>
    <vt:vector size="138" baseType="variant">
      <vt:variant>
        <vt:i4>2228279</vt:i4>
      </vt:variant>
      <vt:variant>
        <vt:i4>123</vt:i4>
      </vt:variant>
      <vt:variant>
        <vt:i4>0</vt:i4>
      </vt:variant>
      <vt:variant>
        <vt:i4>5</vt:i4>
      </vt:variant>
      <vt:variant>
        <vt:lpwstr>https://www.bandicam.com/bandicut-video-cutter/</vt:lpwstr>
      </vt:variant>
      <vt:variant>
        <vt:lpwstr/>
      </vt:variant>
      <vt:variant>
        <vt:i4>3407891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z-W4_ABRLAE</vt:lpwstr>
      </vt:variant>
      <vt:variant>
        <vt:lpwstr/>
      </vt:variant>
      <vt:variant>
        <vt:i4>2687081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dHPZVh3NWbA</vt:lpwstr>
      </vt:variant>
      <vt:variant>
        <vt:lpwstr/>
      </vt:variant>
      <vt:variant>
        <vt:i4>2228279</vt:i4>
      </vt:variant>
      <vt:variant>
        <vt:i4>114</vt:i4>
      </vt:variant>
      <vt:variant>
        <vt:i4>0</vt:i4>
      </vt:variant>
      <vt:variant>
        <vt:i4>5</vt:i4>
      </vt:variant>
      <vt:variant>
        <vt:lpwstr>https://www.bandicam.com/bandicut-video-cutter/</vt:lpwstr>
      </vt:variant>
      <vt:variant>
        <vt:lpwstr/>
      </vt:variant>
      <vt:variant>
        <vt:i4>262155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ShenhanQian/SpeechDrivesTemplates</vt:lpwstr>
      </vt:variant>
      <vt:variant>
        <vt:lpwstr/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93486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93485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9348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93483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93482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93481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93480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93479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9347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93477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93476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93475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93474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93473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93472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93471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93470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93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D'Abramo</dc:creator>
  <cp:keywords/>
  <dc:description/>
  <cp:lastModifiedBy>Lorenzo Cassano</cp:lastModifiedBy>
  <cp:revision>2</cp:revision>
  <dcterms:created xsi:type="dcterms:W3CDTF">2022-05-31T14:16:00Z</dcterms:created>
  <dcterms:modified xsi:type="dcterms:W3CDTF">2022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D82FBA7695B4581E1F204F189F5A9</vt:lpwstr>
  </property>
</Properties>
</file>